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="10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451"/>
      </w:tblGrid>
      <w:tr w:rsidR="00786D88" w:rsidRPr="00495919" w14:paraId="7C475902" w14:textId="77777777" w:rsidTr="00C85B40">
        <w:trPr>
          <w:trHeight w:val="440"/>
        </w:trPr>
        <w:tc>
          <w:tcPr>
            <w:tcW w:w="14451" w:type="dxa"/>
            <w:tcBorders>
              <w:top w:val="nil"/>
              <w:left w:val="nil"/>
              <w:bottom w:val="nil"/>
              <w:right w:val="nil"/>
            </w:tcBorders>
            <w:noWrap/>
          </w:tcPr>
          <w:tbl>
            <w:tblPr>
              <w:tblStyle w:val="TableGrid"/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233"/>
              <w:gridCol w:w="1880"/>
              <w:gridCol w:w="2579"/>
              <w:gridCol w:w="977"/>
              <w:gridCol w:w="3556"/>
            </w:tblGrid>
            <w:tr w:rsidR="00FE516F" w:rsidRPr="009F795B" w14:paraId="3580C83D" w14:textId="77777777" w:rsidTr="0051332F">
              <w:trPr>
                <w:trHeight w:val="145"/>
                <w:jc w:val="center"/>
              </w:trPr>
              <w:tc>
                <w:tcPr>
                  <w:tcW w:w="14225" w:type="dxa"/>
                  <w:gridSpan w:val="5"/>
                  <w:shd w:val="clear" w:color="auto" w:fill="DBE5F1" w:themeFill="accent1" w:themeFillTint="33"/>
                </w:tcPr>
                <w:p w14:paraId="214D81FF" w14:textId="1D2331BD" w:rsidR="00FE516F" w:rsidRPr="005B1F06" w:rsidRDefault="00FE516F" w:rsidP="0051332F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Theme="minorHAnsi" w:eastAsiaTheme="minorHAnsi" w:hAnsiTheme="minorHAnsi" w:cstheme="minorBidi"/>
                      <w:b/>
                      <w:sz w:val="24"/>
                      <w:szCs w:val="24"/>
                    </w:rPr>
                  </w:pPr>
                  <w:r w:rsidRPr="005B1F06">
                    <w:rPr>
                      <w:rFonts w:asciiTheme="minorHAnsi" w:eastAsiaTheme="minorHAnsi" w:hAnsiTheme="minorHAnsi" w:cstheme="minorBidi"/>
                      <w:b/>
                      <w:sz w:val="24"/>
                      <w:szCs w:val="24"/>
                    </w:rPr>
                    <w:t xml:space="preserve">TRAINEE </w:t>
                  </w:r>
                  <w:r>
                    <w:rPr>
                      <w:rFonts w:asciiTheme="minorHAnsi" w:eastAsiaTheme="minorHAnsi" w:hAnsiTheme="minorHAnsi" w:cstheme="minorBidi"/>
                      <w:b/>
                      <w:sz w:val="24"/>
                      <w:szCs w:val="24"/>
                    </w:rPr>
                    <w:t>PROGRESS REPORT</w:t>
                  </w:r>
                </w:p>
              </w:tc>
            </w:tr>
            <w:tr w:rsidR="009C66AD" w:rsidRPr="009F795B" w14:paraId="279F7A36" w14:textId="77777777" w:rsidTr="0007684E">
              <w:trPr>
                <w:trHeight w:val="642"/>
                <w:jc w:val="center"/>
              </w:trPr>
              <w:tc>
                <w:tcPr>
                  <w:tcW w:w="7113" w:type="dxa"/>
                  <w:gridSpan w:val="2"/>
                </w:tcPr>
                <w:p w14:paraId="288E9345" w14:textId="77E008AC" w:rsidR="009C66AD" w:rsidRPr="005B1F06" w:rsidRDefault="009C66AD" w:rsidP="0043157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rPr>
                      <w:rFonts w:asciiTheme="minorHAnsi" w:eastAsiaTheme="minorHAnsi" w:hAnsiTheme="minorHAnsi" w:cstheme="minorBidi"/>
                      <w:b/>
                      <w:sz w:val="24"/>
                      <w:szCs w:val="24"/>
                    </w:rPr>
                  </w:pPr>
                  <w:r w:rsidRPr="005B1F06">
                    <w:rPr>
                      <w:rFonts w:asciiTheme="minorHAnsi" w:eastAsiaTheme="minorHAnsi" w:hAnsiTheme="minorHAnsi" w:cstheme="minorBidi"/>
                      <w:b/>
                      <w:sz w:val="24"/>
                      <w:szCs w:val="24"/>
                    </w:rPr>
                    <w:t>Business Name:</w:t>
                  </w:r>
                  <w:r>
                    <w:rPr>
                      <w:rFonts w:asciiTheme="minorHAnsi" w:eastAsiaTheme="minorHAnsi" w:hAnsiTheme="minorHAnsi" w:cstheme="minorBidi"/>
                      <w:b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inorHAnsi" w:eastAsiaTheme="minorHAnsi" w:hAnsiTheme="minorHAnsi" w:cstheme="minorBidi"/>
                        <w:b/>
                        <w:sz w:val="24"/>
                        <w:szCs w:val="24"/>
                      </w:rPr>
                      <w:id w:val="-1420474625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3556" w:type="dxa"/>
                  <w:gridSpan w:val="2"/>
                </w:tcPr>
                <w:p w14:paraId="4B3094E1" w14:textId="77133545" w:rsidR="009C66AD" w:rsidRPr="005B1F06" w:rsidRDefault="009C66AD" w:rsidP="0043157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rPr>
                      <w:rFonts w:asciiTheme="minorHAnsi" w:eastAsiaTheme="minorHAnsi" w:hAnsiTheme="minorHAnsi" w:cstheme="minorBid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eastAsiaTheme="minorHAnsi" w:hAnsiTheme="minorHAnsi" w:cstheme="minorBidi"/>
                      <w:b/>
                      <w:sz w:val="24"/>
                      <w:szCs w:val="24"/>
                    </w:rPr>
                    <w:t xml:space="preserve">Report Date: </w:t>
                  </w:r>
                  <w:sdt>
                    <w:sdtPr>
                      <w:rPr>
                        <w:rFonts w:asciiTheme="minorHAnsi" w:eastAsiaTheme="minorHAnsi" w:hAnsiTheme="minorHAnsi" w:cstheme="minorBidi"/>
                        <w:b/>
                        <w:sz w:val="24"/>
                        <w:szCs w:val="24"/>
                      </w:rPr>
                      <w:id w:val="-2054228428"/>
                      <w:placeholder>
                        <w:docPart w:val="DefaultPlaceholder_-1854013438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201300">
                        <w:rPr>
                          <w:rStyle w:val="PlaceholderText"/>
                        </w:rPr>
                        <w:t>Click or tap to enter a date.</w:t>
                      </w:r>
                    </w:sdtContent>
                  </w:sdt>
                </w:p>
              </w:tc>
              <w:tc>
                <w:tcPr>
                  <w:tcW w:w="3556" w:type="dxa"/>
                </w:tcPr>
                <w:p w14:paraId="00B48002" w14:textId="6038D9B3" w:rsidR="009C66AD" w:rsidRPr="005B1F06" w:rsidRDefault="006F0428" w:rsidP="0043157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rPr>
                      <w:rFonts w:asciiTheme="minorHAnsi" w:eastAsiaTheme="minorHAnsi" w:hAnsiTheme="minorHAnsi" w:cstheme="minorBid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eastAsiaTheme="minorHAnsi" w:hAnsiTheme="minorHAnsi" w:cstheme="minorBidi"/>
                      <w:b/>
                      <w:sz w:val="24"/>
                      <w:szCs w:val="24"/>
                    </w:rPr>
                    <w:t>Type of Report</w:t>
                  </w:r>
                  <w:r w:rsidR="009C66AD">
                    <w:rPr>
                      <w:rFonts w:asciiTheme="minorHAnsi" w:eastAsiaTheme="minorHAnsi" w:hAnsiTheme="minorHAnsi" w:cstheme="minorBidi"/>
                      <w:b/>
                      <w:sz w:val="24"/>
                      <w:szCs w:val="24"/>
                    </w:rPr>
                    <w:t xml:space="preserve">: </w:t>
                  </w:r>
                  <w:sdt>
                    <w:sdtPr>
                      <w:rPr>
                        <w:rFonts w:asciiTheme="minorHAnsi" w:eastAsiaTheme="minorHAnsi" w:hAnsiTheme="minorHAnsi" w:cstheme="minorBidi"/>
                        <w:b/>
                        <w:sz w:val="24"/>
                        <w:szCs w:val="24"/>
                      </w:rPr>
                      <w:id w:val="355704201"/>
                      <w:placeholder>
                        <w:docPart w:val="DefaultPlaceholder_-1854013439"/>
                      </w:placeholder>
                      <w:showingPlcHdr/>
                      <w:dropDownList>
                        <w:listItem w:value="Choose an item."/>
                        <w:listItem w:displayText="Interim" w:value="Interim"/>
                        <w:listItem w:displayText="Final" w:value="Final"/>
                      </w:dropDownList>
                    </w:sdtPr>
                    <w:sdtEndPr/>
                    <w:sdtContent>
                      <w:r w:rsidR="009C66AD" w:rsidRPr="00201300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</w:tr>
            <w:tr w:rsidR="00FE516F" w:rsidRPr="009F795B" w14:paraId="68818DF3" w14:textId="77777777" w:rsidTr="0051332F">
              <w:trPr>
                <w:trHeight w:val="615"/>
                <w:jc w:val="center"/>
              </w:trPr>
              <w:tc>
                <w:tcPr>
                  <w:tcW w:w="14225" w:type="dxa"/>
                  <w:gridSpan w:val="5"/>
                </w:tcPr>
                <w:p w14:paraId="2C2026E9" w14:textId="77777777" w:rsidR="00FE516F" w:rsidRPr="005B1F06" w:rsidRDefault="00FE516F" w:rsidP="0043157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rPr>
                      <w:rFonts w:asciiTheme="minorHAnsi" w:eastAsiaTheme="minorHAnsi" w:hAnsiTheme="minorHAnsi" w:cstheme="minorBidi"/>
                      <w:b/>
                      <w:sz w:val="24"/>
                      <w:szCs w:val="24"/>
                    </w:rPr>
                  </w:pPr>
                  <w:r w:rsidRPr="005B1F06">
                    <w:rPr>
                      <w:rFonts w:asciiTheme="minorHAnsi" w:eastAsiaTheme="minorHAnsi" w:hAnsiTheme="minorHAnsi" w:cstheme="minorBidi"/>
                      <w:b/>
                      <w:sz w:val="24"/>
                      <w:szCs w:val="24"/>
                    </w:rPr>
                    <w:t>Authorized Business Representative Signature:</w:t>
                  </w:r>
                </w:p>
              </w:tc>
            </w:tr>
            <w:tr w:rsidR="00FE516F" w:rsidRPr="009F795B" w14:paraId="339615D0" w14:textId="77777777" w:rsidTr="0051332F">
              <w:trPr>
                <w:trHeight w:val="615"/>
                <w:jc w:val="center"/>
              </w:trPr>
              <w:tc>
                <w:tcPr>
                  <w:tcW w:w="14225" w:type="dxa"/>
                  <w:gridSpan w:val="5"/>
                </w:tcPr>
                <w:p w14:paraId="4D2F888B" w14:textId="178E27E7" w:rsidR="00FE516F" w:rsidRPr="005B1F06" w:rsidRDefault="00FE516F" w:rsidP="0043157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rPr>
                      <w:rFonts w:asciiTheme="minorHAnsi" w:eastAsiaTheme="minorHAnsi" w:hAnsiTheme="minorHAnsi" w:cstheme="minorBidi"/>
                      <w:b/>
                      <w:sz w:val="24"/>
                      <w:szCs w:val="24"/>
                    </w:rPr>
                  </w:pPr>
                  <w:r w:rsidRPr="005B1F06">
                    <w:rPr>
                      <w:rFonts w:asciiTheme="minorHAnsi" w:eastAsiaTheme="minorHAnsi" w:hAnsiTheme="minorHAnsi" w:cstheme="minorBidi"/>
                      <w:b/>
                      <w:sz w:val="24"/>
                      <w:szCs w:val="24"/>
                    </w:rPr>
                    <w:t>Authorized Business Representative Name/Title:</w:t>
                  </w:r>
                  <w:r w:rsidR="006F0428">
                    <w:rPr>
                      <w:rFonts w:asciiTheme="minorHAnsi" w:eastAsiaTheme="minorHAnsi" w:hAnsiTheme="minorHAnsi" w:cstheme="minorBidi"/>
                      <w:b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inorHAnsi" w:eastAsiaTheme="minorHAnsi" w:hAnsiTheme="minorHAnsi" w:cstheme="minorBidi"/>
                        <w:b/>
                        <w:sz w:val="24"/>
                        <w:szCs w:val="24"/>
                      </w:rPr>
                      <w:id w:val="548813991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6F0428" w:rsidRPr="00201300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5B4B17" w:rsidRPr="009F795B" w14:paraId="78334166" w14:textId="77777777" w:rsidTr="0051332F">
              <w:trPr>
                <w:trHeight w:val="624"/>
                <w:jc w:val="center"/>
              </w:trPr>
              <w:tc>
                <w:tcPr>
                  <w:tcW w:w="5233" w:type="dxa"/>
                </w:tcPr>
                <w:p w14:paraId="1FCF93D2" w14:textId="184D4FE0" w:rsidR="005B4B17" w:rsidRPr="005B1F06" w:rsidRDefault="005B4B17" w:rsidP="005B4B17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rPr>
                      <w:rFonts w:asciiTheme="minorHAnsi" w:eastAsiaTheme="minorHAnsi" w:hAnsiTheme="minorHAnsi" w:cstheme="minorBid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eastAsiaTheme="minorHAnsi" w:hAnsiTheme="minorHAnsi" w:cstheme="minorBidi"/>
                      <w:b/>
                      <w:sz w:val="24"/>
                      <w:szCs w:val="24"/>
                    </w:rPr>
                    <w:t>Training Course Name:</w:t>
                  </w:r>
                  <w:r w:rsidR="006F0428">
                    <w:rPr>
                      <w:rFonts w:asciiTheme="minorHAnsi" w:eastAsiaTheme="minorHAnsi" w:hAnsiTheme="minorHAnsi" w:cstheme="minorBidi"/>
                      <w:b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inorHAnsi" w:eastAsiaTheme="minorHAnsi" w:hAnsiTheme="minorHAnsi" w:cstheme="minorBidi"/>
                        <w:b/>
                        <w:sz w:val="24"/>
                        <w:szCs w:val="24"/>
                      </w:rPr>
                      <w:id w:val="347221685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6F0428" w:rsidRPr="00201300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4459" w:type="dxa"/>
                  <w:gridSpan w:val="2"/>
                </w:tcPr>
                <w:p w14:paraId="7966AF29" w14:textId="31B7E5CA" w:rsidR="005B4B17" w:rsidRPr="005B1F06" w:rsidRDefault="005B4B17" w:rsidP="0043157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rPr>
                      <w:rFonts w:asciiTheme="minorHAnsi" w:eastAsiaTheme="minorHAnsi" w:hAnsiTheme="minorHAnsi" w:cstheme="minorBid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eastAsiaTheme="minorHAnsi" w:hAnsiTheme="minorHAnsi" w:cstheme="minorBidi"/>
                      <w:b/>
                      <w:sz w:val="24"/>
                      <w:szCs w:val="24"/>
                    </w:rPr>
                    <w:t>Training Provider:</w:t>
                  </w:r>
                  <w:r w:rsidR="006F0428">
                    <w:rPr>
                      <w:rFonts w:asciiTheme="minorHAnsi" w:eastAsiaTheme="minorHAnsi" w:hAnsiTheme="minorHAnsi" w:cstheme="minorBidi"/>
                      <w:b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inorHAnsi" w:eastAsiaTheme="minorHAnsi" w:hAnsiTheme="minorHAnsi" w:cstheme="minorBidi"/>
                        <w:b/>
                        <w:sz w:val="24"/>
                        <w:szCs w:val="24"/>
                      </w:rPr>
                      <w:id w:val="-1343165932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6F0428" w:rsidRPr="00201300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  <w:tc>
                <w:tcPr>
                  <w:tcW w:w="4533" w:type="dxa"/>
                  <w:gridSpan w:val="2"/>
                </w:tcPr>
                <w:p w14:paraId="735AA9DC" w14:textId="7DD89CD6" w:rsidR="005B4B17" w:rsidRPr="005B1F06" w:rsidRDefault="005B4B17" w:rsidP="00AE6B55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rPr>
                      <w:rFonts w:asciiTheme="minorHAnsi" w:eastAsiaTheme="minorHAnsi" w:hAnsiTheme="minorHAnsi" w:cstheme="minorBid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eastAsiaTheme="minorHAnsi" w:hAnsiTheme="minorHAnsi" w:cstheme="minorBidi"/>
                      <w:b/>
                      <w:sz w:val="24"/>
                      <w:szCs w:val="24"/>
                    </w:rPr>
                    <w:t>Training Date</w:t>
                  </w:r>
                  <w:r w:rsidR="006F0428">
                    <w:rPr>
                      <w:rFonts w:asciiTheme="minorHAnsi" w:eastAsiaTheme="minorHAnsi" w:hAnsiTheme="minorHAnsi" w:cstheme="minorBidi"/>
                      <w:b/>
                      <w:sz w:val="24"/>
                      <w:szCs w:val="24"/>
                    </w:rPr>
                    <w:t>(</w:t>
                  </w:r>
                  <w:r>
                    <w:rPr>
                      <w:rFonts w:asciiTheme="minorHAnsi" w:eastAsiaTheme="minorHAnsi" w:hAnsiTheme="minorHAnsi" w:cstheme="minorBidi"/>
                      <w:b/>
                      <w:sz w:val="24"/>
                      <w:szCs w:val="24"/>
                    </w:rPr>
                    <w:t>s</w:t>
                  </w:r>
                  <w:r w:rsidR="006F0428">
                    <w:rPr>
                      <w:rFonts w:asciiTheme="minorHAnsi" w:eastAsiaTheme="minorHAnsi" w:hAnsiTheme="minorHAnsi" w:cstheme="minorBidi"/>
                      <w:b/>
                      <w:sz w:val="24"/>
                      <w:szCs w:val="24"/>
                    </w:rPr>
                    <w:t>)</w:t>
                  </w:r>
                  <w:r>
                    <w:rPr>
                      <w:rFonts w:asciiTheme="minorHAnsi" w:eastAsiaTheme="minorHAnsi" w:hAnsiTheme="minorHAnsi" w:cstheme="minorBidi"/>
                      <w:b/>
                      <w:sz w:val="24"/>
                      <w:szCs w:val="24"/>
                    </w:rPr>
                    <w:t>:</w:t>
                  </w:r>
                  <w:r w:rsidR="006F0428">
                    <w:rPr>
                      <w:rFonts w:asciiTheme="minorHAnsi" w:eastAsiaTheme="minorHAnsi" w:hAnsiTheme="minorHAnsi" w:cstheme="minorBidi"/>
                      <w:b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Theme="minorHAnsi" w:eastAsiaTheme="minorHAnsi" w:hAnsiTheme="minorHAnsi" w:cstheme="minorBidi"/>
                        <w:b/>
                        <w:sz w:val="24"/>
                        <w:szCs w:val="24"/>
                      </w:rPr>
                      <w:id w:val="1664122173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6F0428" w:rsidRPr="00201300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</w:tbl>
          <w:p w14:paraId="0BFC20EB" w14:textId="77777777" w:rsidR="00ED24A4" w:rsidRDefault="00ED24A4" w:rsidP="0005107C">
            <w:pPr>
              <w:spacing w:after="0"/>
            </w:pPr>
          </w:p>
          <w:tbl>
            <w:tblPr>
              <w:tblStyle w:val="TableGrid"/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12"/>
              <w:gridCol w:w="3721"/>
              <w:gridCol w:w="1605"/>
              <w:gridCol w:w="1605"/>
              <w:gridCol w:w="1249"/>
              <w:gridCol w:w="4533"/>
            </w:tblGrid>
            <w:tr w:rsidR="005B4B17" w:rsidRPr="009F795B" w14:paraId="2376ED5D" w14:textId="77777777" w:rsidTr="00E425AF">
              <w:trPr>
                <w:trHeight w:val="1122"/>
                <w:tblHeader/>
                <w:jc w:val="center"/>
              </w:trPr>
              <w:tc>
                <w:tcPr>
                  <w:tcW w:w="1512" w:type="dxa"/>
                  <w:shd w:val="clear" w:color="auto" w:fill="DBE5F1" w:themeFill="accent1" w:themeFillTint="33"/>
                  <w:vAlign w:val="center"/>
                </w:tcPr>
                <w:p w14:paraId="6160D638" w14:textId="77777777" w:rsidR="005B4B17" w:rsidRPr="009F795B" w:rsidRDefault="005B4B17" w:rsidP="003C2B5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Theme="minorHAnsi" w:eastAsiaTheme="minorHAnsi" w:hAnsiTheme="minorHAnsi" w:cstheme="minorBidi"/>
                    </w:rPr>
                  </w:pPr>
                  <w:r w:rsidRPr="00495919">
                    <w:rPr>
                      <w:b/>
                      <w:iCs/>
                      <w:sz w:val="20"/>
                    </w:rPr>
                    <w:t xml:space="preserve">Last 4 Digits </w:t>
                  </w:r>
                  <w:r>
                    <w:rPr>
                      <w:b/>
                      <w:sz w:val="20"/>
                    </w:rPr>
                    <w:t xml:space="preserve">of Social Security #, SCWOS </w:t>
                  </w:r>
                  <w:proofErr w:type="gramStart"/>
                  <w:r>
                    <w:rPr>
                      <w:b/>
                      <w:sz w:val="20"/>
                    </w:rPr>
                    <w:t>User Name</w:t>
                  </w:r>
                  <w:proofErr w:type="gramEnd"/>
                  <w:r>
                    <w:rPr>
                      <w:b/>
                      <w:sz w:val="20"/>
                    </w:rPr>
                    <w:t xml:space="preserve"> or SCWOS State ID #</w:t>
                  </w:r>
                </w:p>
              </w:tc>
              <w:tc>
                <w:tcPr>
                  <w:tcW w:w="3721" w:type="dxa"/>
                  <w:shd w:val="clear" w:color="auto" w:fill="DBE5F1" w:themeFill="accent1" w:themeFillTint="33"/>
                  <w:vAlign w:val="center"/>
                </w:tcPr>
                <w:p w14:paraId="5B071F66" w14:textId="77777777" w:rsidR="005B4B17" w:rsidRPr="00495919" w:rsidRDefault="005B4B17" w:rsidP="00C85B40">
                  <w:pPr>
                    <w:pStyle w:val="NoSpacing"/>
                    <w:framePr w:hSpace="180" w:wrap="around" w:vAnchor="text" w:hAnchor="text" w:x="108" w:y="1"/>
                    <w:suppressOverlap/>
                    <w:jc w:val="center"/>
                    <w:rPr>
                      <w:b/>
                      <w:sz w:val="20"/>
                    </w:rPr>
                  </w:pPr>
                  <w:r w:rsidRPr="00495919">
                    <w:rPr>
                      <w:b/>
                      <w:sz w:val="20"/>
                    </w:rPr>
                    <w:t>NAME</w:t>
                  </w:r>
                </w:p>
                <w:p w14:paraId="3B4C6BF7" w14:textId="77777777" w:rsidR="005B4B17" w:rsidRPr="009F795B" w:rsidRDefault="005B4B17" w:rsidP="003C2B5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Theme="minorHAnsi" w:eastAsiaTheme="minorHAnsi" w:hAnsiTheme="minorHAnsi" w:cstheme="minorBidi"/>
                    </w:rPr>
                  </w:pPr>
                  <w:r w:rsidRPr="00495919">
                    <w:rPr>
                      <w:sz w:val="20"/>
                    </w:rPr>
                    <w:t>(Last Name, First, MI)</w:t>
                  </w:r>
                </w:p>
              </w:tc>
              <w:tc>
                <w:tcPr>
                  <w:tcW w:w="1605" w:type="dxa"/>
                  <w:shd w:val="clear" w:color="auto" w:fill="DBE5F1" w:themeFill="accent1" w:themeFillTint="33"/>
                  <w:vAlign w:val="center"/>
                </w:tcPr>
                <w:p w14:paraId="7DD6A962" w14:textId="77777777" w:rsidR="005B4B17" w:rsidRPr="009F795B" w:rsidRDefault="005B4B17" w:rsidP="003C2B5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Theme="minorHAnsi" w:eastAsiaTheme="minorHAnsi" w:hAnsiTheme="minorHAnsi" w:cstheme="minorBidi"/>
                    </w:rPr>
                  </w:pPr>
                  <w:r w:rsidRPr="00495919">
                    <w:rPr>
                      <w:b/>
                      <w:sz w:val="20"/>
                    </w:rPr>
                    <w:t>Actual Training Start Date</w:t>
                  </w:r>
                </w:p>
              </w:tc>
              <w:tc>
                <w:tcPr>
                  <w:tcW w:w="1605" w:type="dxa"/>
                  <w:shd w:val="clear" w:color="auto" w:fill="DBE5F1" w:themeFill="accent1" w:themeFillTint="33"/>
                  <w:vAlign w:val="center"/>
                </w:tcPr>
                <w:p w14:paraId="2F2D1FD2" w14:textId="77777777" w:rsidR="005B4B17" w:rsidRPr="009F795B" w:rsidRDefault="005B4B17" w:rsidP="003C2B5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Theme="minorHAnsi" w:eastAsiaTheme="minorHAnsi" w:hAnsiTheme="minorHAnsi" w:cstheme="minorBidi"/>
                    </w:rPr>
                  </w:pPr>
                  <w:r w:rsidRPr="00495919">
                    <w:rPr>
                      <w:b/>
                      <w:sz w:val="20"/>
                    </w:rPr>
                    <w:t>Actual Training End Date</w:t>
                  </w:r>
                </w:p>
              </w:tc>
              <w:tc>
                <w:tcPr>
                  <w:tcW w:w="1249" w:type="dxa"/>
                  <w:shd w:val="clear" w:color="auto" w:fill="DBE5F1" w:themeFill="accent1" w:themeFillTint="33"/>
                  <w:vAlign w:val="center"/>
                </w:tcPr>
                <w:p w14:paraId="712A81A5" w14:textId="77777777" w:rsidR="005B4B17" w:rsidRDefault="005B4B17" w:rsidP="00C85B40">
                  <w:pPr>
                    <w:pStyle w:val="NoSpacing"/>
                    <w:framePr w:hSpace="180" w:wrap="around" w:vAnchor="text" w:hAnchor="text" w:x="108" w:y="1"/>
                    <w:suppressOverlap/>
                    <w:jc w:val="center"/>
                    <w:rPr>
                      <w:b/>
                      <w:sz w:val="20"/>
                    </w:rPr>
                  </w:pPr>
                  <w:r w:rsidRPr="00495919">
                    <w:rPr>
                      <w:b/>
                      <w:sz w:val="20"/>
                    </w:rPr>
                    <w:t>Completed Training</w:t>
                  </w:r>
                </w:p>
                <w:p w14:paraId="06BC864A" w14:textId="77777777" w:rsidR="005B4B17" w:rsidRPr="009F795B" w:rsidRDefault="005B4B17" w:rsidP="003C2B5B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Theme="minorHAnsi" w:eastAsiaTheme="minorHAnsi" w:hAnsiTheme="minorHAnsi" w:cstheme="minorBidi"/>
                    </w:rPr>
                  </w:pPr>
                  <w:r w:rsidRPr="00495919">
                    <w:rPr>
                      <w:sz w:val="20"/>
                    </w:rPr>
                    <w:t>(y/n)</w:t>
                  </w:r>
                </w:p>
              </w:tc>
              <w:tc>
                <w:tcPr>
                  <w:tcW w:w="4533" w:type="dxa"/>
                  <w:shd w:val="clear" w:color="auto" w:fill="DBE5F1" w:themeFill="accent1" w:themeFillTint="33"/>
                  <w:vAlign w:val="center"/>
                </w:tcPr>
                <w:p w14:paraId="0978755D" w14:textId="77777777" w:rsidR="005B4B17" w:rsidRDefault="005B4B17" w:rsidP="00AE6B55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Theme="minorHAnsi" w:eastAsiaTheme="minorHAnsi" w:hAnsiTheme="minorHAnsi" w:cstheme="minorBidi"/>
                      <w:b/>
                    </w:rPr>
                  </w:pPr>
                </w:p>
                <w:p w14:paraId="6D3B3844" w14:textId="77777777" w:rsidR="005B4B17" w:rsidRDefault="005B4B17" w:rsidP="00AE6B55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Theme="minorHAnsi" w:eastAsiaTheme="minorHAnsi" w:hAnsiTheme="minorHAnsi" w:cstheme="minorBidi"/>
                      <w:b/>
                      <w:sz w:val="20"/>
                      <w:szCs w:val="20"/>
                    </w:rPr>
                  </w:pPr>
                  <w:r w:rsidRPr="003C2B5B">
                    <w:rPr>
                      <w:rFonts w:asciiTheme="minorHAnsi" w:eastAsiaTheme="minorHAnsi" w:hAnsiTheme="minorHAnsi" w:cstheme="minorBidi"/>
                      <w:b/>
                      <w:sz w:val="20"/>
                      <w:szCs w:val="20"/>
                    </w:rPr>
                    <w:t>Type of Credential or Certificate</w:t>
                  </w:r>
                </w:p>
                <w:p w14:paraId="13EA6D7C" w14:textId="77777777" w:rsidR="005B4B17" w:rsidRPr="003C2B5B" w:rsidRDefault="005B4B17" w:rsidP="00AE6B55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Theme="minorHAnsi" w:eastAsiaTheme="minorHAnsi" w:hAnsiTheme="minorHAnsi" w:cstheme="minorBidi"/>
                      <w:b/>
                      <w:sz w:val="20"/>
                      <w:szCs w:val="20"/>
                    </w:rPr>
                  </w:pPr>
                </w:p>
              </w:tc>
            </w:tr>
            <w:tr w:rsidR="005B4B17" w:rsidRPr="009F795B" w14:paraId="7EF5C152" w14:textId="77777777" w:rsidTr="0051332F">
              <w:trPr>
                <w:trHeight w:val="302"/>
                <w:jc w:val="center"/>
              </w:trPr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9391909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512" w:type="dxa"/>
                      <w:shd w:val="clear" w:color="auto" w:fill="auto"/>
                      <w:vAlign w:val="center"/>
                    </w:tcPr>
                    <w:p w14:paraId="247CCEEC" w14:textId="5926A5D6" w:rsidR="005B4B17" w:rsidRDefault="00ED24A4" w:rsidP="00C85B40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745528745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3721" w:type="dxa"/>
                      <w:shd w:val="clear" w:color="auto" w:fill="auto"/>
                      <w:vAlign w:val="center"/>
                    </w:tcPr>
                    <w:p w14:paraId="631AE7CF" w14:textId="02217DF1" w:rsidR="005B4B17" w:rsidRDefault="00ED24A4" w:rsidP="00C85B40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856487583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605" w:type="dxa"/>
                      <w:shd w:val="clear" w:color="auto" w:fill="auto"/>
                      <w:vAlign w:val="center"/>
                    </w:tcPr>
                    <w:p w14:paraId="1A3BD342" w14:textId="5E53C9DC" w:rsidR="005B4B17" w:rsidRDefault="00ED24A4" w:rsidP="00C85B40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49407424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605" w:type="dxa"/>
                      <w:shd w:val="clear" w:color="auto" w:fill="auto"/>
                      <w:vAlign w:val="center"/>
                    </w:tcPr>
                    <w:p w14:paraId="04244367" w14:textId="00ABBB6D" w:rsidR="005B4B17" w:rsidRDefault="00ED24A4" w:rsidP="00C85B40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26084375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1249" w:type="dxa"/>
                      <w:shd w:val="clear" w:color="auto" w:fill="auto"/>
                      <w:vAlign w:val="center"/>
                    </w:tcPr>
                    <w:p w14:paraId="7E3A7146" w14:textId="5819E8B4" w:rsidR="005B4B17" w:rsidRDefault="00ED24A4" w:rsidP="00C85B40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543794328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4533" w:type="dxa"/>
                      <w:shd w:val="clear" w:color="auto" w:fill="auto"/>
                      <w:vAlign w:val="center"/>
                    </w:tcPr>
                    <w:p w14:paraId="231886BD" w14:textId="590180A4" w:rsidR="005B4B17" w:rsidRDefault="00ED24A4" w:rsidP="00C85B40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D24A4" w:rsidRPr="009F795B" w14:paraId="3405417D" w14:textId="77777777" w:rsidTr="0051332F">
              <w:trPr>
                <w:trHeight w:val="302"/>
                <w:jc w:val="center"/>
              </w:trPr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963970927"/>
                  <w:placeholder>
                    <w:docPart w:val="DA062888818E4E038A430828F1D45A0C"/>
                  </w:placeholder>
                  <w:showingPlcHdr/>
                </w:sdtPr>
                <w:sdtEndPr/>
                <w:sdtContent>
                  <w:tc>
                    <w:tcPr>
                      <w:tcW w:w="1512" w:type="dxa"/>
                      <w:shd w:val="clear" w:color="auto" w:fill="auto"/>
                      <w:vAlign w:val="center"/>
                    </w:tcPr>
                    <w:p w14:paraId="16C0F8CB" w14:textId="7228F8A0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789700916"/>
                  <w:placeholder>
                    <w:docPart w:val="AD19033AC2164C73B37C10AF9F3EF355"/>
                  </w:placeholder>
                  <w:showingPlcHdr/>
                </w:sdtPr>
                <w:sdtEndPr/>
                <w:sdtContent>
                  <w:tc>
                    <w:tcPr>
                      <w:tcW w:w="3721" w:type="dxa"/>
                      <w:shd w:val="clear" w:color="auto" w:fill="auto"/>
                      <w:vAlign w:val="center"/>
                    </w:tcPr>
                    <w:p w14:paraId="041544DD" w14:textId="77F6A81D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8647986"/>
                  <w:placeholder>
                    <w:docPart w:val="FE7B199209FC4FB1935F3FE74EE36447"/>
                  </w:placeholder>
                  <w:showingPlcHdr/>
                </w:sdtPr>
                <w:sdtEndPr/>
                <w:sdtContent>
                  <w:tc>
                    <w:tcPr>
                      <w:tcW w:w="1605" w:type="dxa"/>
                      <w:shd w:val="clear" w:color="auto" w:fill="auto"/>
                      <w:vAlign w:val="center"/>
                    </w:tcPr>
                    <w:p w14:paraId="3EFF7FD8" w14:textId="3221B353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497574649"/>
                  <w:placeholder>
                    <w:docPart w:val="19176EA686A24EBC97961CFF3A59D613"/>
                  </w:placeholder>
                  <w:showingPlcHdr/>
                </w:sdtPr>
                <w:sdtEndPr/>
                <w:sdtContent>
                  <w:tc>
                    <w:tcPr>
                      <w:tcW w:w="1605" w:type="dxa"/>
                      <w:shd w:val="clear" w:color="auto" w:fill="auto"/>
                      <w:vAlign w:val="center"/>
                    </w:tcPr>
                    <w:p w14:paraId="6AD845BA" w14:textId="67B862DC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2105298498"/>
                  <w:placeholder>
                    <w:docPart w:val="9E4BEA8BD1D04997B7ED5F959E5AFFE4"/>
                  </w:placeholder>
                  <w:showingPlcHdr/>
                </w:sdtPr>
                <w:sdtEndPr/>
                <w:sdtContent>
                  <w:tc>
                    <w:tcPr>
                      <w:tcW w:w="1249" w:type="dxa"/>
                      <w:shd w:val="clear" w:color="auto" w:fill="auto"/>
                      <w:vAlign w:val="center"/>
                    </w:tcPr>
                    <w:p w14:paraId="05F7DC9F" w14:textId="748C9223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2043429020"/>
                  <w:placeholder>
                    <w:docPart w:val="2DC6BC81CDBE44B5B7896ABC4CDCE1E2"/>
                  </w:placeholder>
                  <w:showingPlcHdr/>
                </w:sdtPr>
                <w:sdtEndPr/>
                <w:sdtContent>
                  <w:tc>
                    <w:tcPr>
                      <w:tcW w:w="4533" w:type="dxa"/>
                      <w:shd w:val="clear" w:color="auto" w:fill="auto"/>
                      <w:vAlign w:val="center"/>
                    </w:tcPr>
                    <w:p w14:paraId="10D7708B" w14:textId="24EC879A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D24A4" w:rsidRPr="009F795B" w14:paraId="1EA6F109" w14:textId="77777777" w:rsidTr="0051332F">
              <w:trPr>
                <w:trHeight w:val="302"/>
                <w:jc w:val="center"/>
              </w:trPr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742716317"/>
                  <w:placeholder>
                    <w:docPart w:val="D1B0BFA8D7D4423BB5D40509FE73A071"/>
                  </w:placeholder>
                  <w:showingPlcHdr/>
                </w:sdtPr>
                <w:sdtEndPr/>
                <w:sdtContent>
                  <w:tc>
                    <w:tcPr>
                      <w:tcW w:w="1512" w:type="dxa"/>
                      <w:shd w:val="clear" w:color="auto" w:fill="auto"/>
                      <w:vAlign w:val="center"/>
                    </w:tcPr>
                    <w:p w14:paraId="54EA6511" w14:textId="39A00B0A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392577346"/>
                  <w:placeholder>
                    <w:docPart w:val="32598EEF236B40B788B541889FC60311"/>
                  </w:placeholder>
                  <w:showingPlcHdr/>
                </w:sdtPr>
                <w:sdtEndPr/>
                <w:sdtContent>
                  <w:tc>
                    <w:tcPr>
                      <w:tcW w:w="3721" w:type="dxa"/>
                      <w:shd w:val="clear" w:color="auto" w:fill="auto"/>
                      <w:vAlign w:val="center"/>
                    </w:tcPr>
                    <w:p w14:paraId="3F341059" w14:textId="3CF7BF80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1869330474"/>
                  <w:placeholder>
                    <w:docPart w:val="DCE2422FC55C43FF81250767358A0B67"/>
                  </w:placeholder>
                  <w:showingPlcHdr/>
                </w:sdtPr>
                <w:sdtEndPr/>
                <w:sdtContent>
                  <w:tc>
                    <w:tcPr>
                      <w:tcW w:w="1605" w:type="dxa"/>
                      <w:shd w:val="clear" w:color="auto" w:fill="auto"/>
                      <w:vAlign w:val="center"/>
                    </w:tcPr>
                    <w:p w14:paraId="4B63F1A2" w14:textId="41314973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636251729"/>
                  <w:placeholder>
                    <w:docPart w:val="CC41FDD004F74BA4B619D37C748F4A79"/>
                  </w:placeholder>
                  <w:showingPlcHdr/>
                </w:sdtPr>
                <w:sdtEndPr/>
                <w:sdtContent>
                  <w:tc>
                    <w:tcPr>
                      <w:tcW w:w="1605" w:type="dxa"/>
                      <w:shd w:val="clear" w:color="auto" w:fill="auto"/>
                      <w:vAlign w:val="center"/>
                    </w:tcPr>
                    <w:p w14:paraId="5439C2BF" w14:textId="70F72DB9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1664357093"/>
                  <w:placeholder>
                    <w:docPart w:val="CF2018CC432B4D91ACBC998B59CAE61B"/>
                  </w:placeholder>
                  <w:showingPlcHdr/>
                </w:sdtPr>
                <w:sdtEndPr/>
                <w:sdtContent>
                  <w:tc>
                    <w:tcPr>
                      <w:tcW w:w="1249" w:type="dxa"/>
                      <w:shd w:val="clear" w:color="auto" w:fill="auto"/>
                      <w:vAlign w:val="center"/>
                    </w:tcPr>
                    <w:p w14:paraId="46F0ECA2" w14:textId="1625AA68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146966998"/>
                  <w:placeholder>
                    <w:docPart w:val="F34D101C57D84BD1BFA064C4FC39CC43"/>
                  </w:placeholder>
                  <w:showingPlcHdr/>
                </w:sdtPr>
                <w:sdtEndPr/>
                <w:sdtContent>
                  <w:tc>
                    <w:tcPr>
                      <w:tcW w:w="4533" w:type="dxa"/>
                      <w:shd w:val="clear" w:color="auto" w:fill="auto"/>
                      <w:vAlign w:val="center"/>
                    </w:tcPr>
                    <w:p w14:paraId="23B2D520" w14:textId="1194EE97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D24A4" w:rsidRPr="009F795B" w14:paraId="2EEF271C" w14:textId="77777777" w:rsidTr="0051332F">
              <w:trPr>
                <w:trHeight w:val="302"/>
                <w:jc w:val="center"/>
              </w:trPr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111017948"/>
                  <w:placeholder>
                    <w:docPart w:val="62006AC6B5FA47A191FBFA555268CD3B"/>
                  </w:placeholder>
                  <w:showingPlcHdr/>
                </w:sdtPr>
                <w:sdtEndPr/>
                <w:sdtContent>
                  <w:tc>
                    <w:tcPr>
                      <w:tcW w:w="1512" w:type="dxa"/>
                      <w:shd w:val="clear" w:color="auto" w:fill="auto"/>
                      <w:vAlign w:val="center"/>
                    </w:tcPr>
                    <w:p w14:paraId="579F3E29" w14:textId="0778A478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2017610215"/>
                  <w:placeholder>
                    <w:docPart w:val="766191F66259498D8AB915E833DF5C03"/>
                  </w:placeholder>
                  <w:showingPlcHdr/>
                </w:sdtPr>
                <w:sdtEndPr/>
                <w:sdtContent>
                  <w:tc>
                    <w:tcPr>
                      <w:tcW w:w="3721" w:type="dxa"/>
                      <w:shd w:val="clear" w:color="auto" w:fill="auto"/>
                      <w:vAlign w:val="center"/>
                    </w:tcPr>
                    <w:p w14:paraId="13208317" w14:textId="2A2DA5BD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2073651623"/>
                  <w:placeholder>
                    <w:docPart w:val="4B7C4180AE05421F86B266D2EE7B01AF"/>
                  </w:placeholder>
                  <w:showingPlcHdr/>
                </w:sdtPr>
                <w:sdtEndPr/>
                <w:sdtContent>
                  <w:tc>
                    <w:tcPr>
                      <w:tcW w:w="1605" w:type="dxa"/>
                      <w:shd w:val="clear" w:color="auto" w:fill="auto"/>
                      <w:vAlign w:val="center"/>
                    </w:tcPr>
                    <w:p w14:paraId="6151B4D0" w14:textId="16721785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428576670"/>
                  <w:placeholder>
                    <w:docPart w:val="F4F4E2A1EBB8435484A440FBE83382A4"/>
                  </w:placeholder>
                  <w:showingPlcHdr/>
                </w:sdtPr>
                <w:sdtEndPr/>
                <w:sdtContent>
                  <w:tc>
                    <w:tcPr>
                      <w:tcW w:w="1605" w:type="dxa"/>
                      <w:shd w:val="clear" w:color="auto" w:fill="auto"/>
                      <w:vAlign w:val="center"/>
                    </w:tcPr>
                    <w:p w14:paraId="169276E4" w14:textId="26F04188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281000398"/>
                  <w:placeholder>
                    <w:docPart w:val="769152C0B74E4735BF46F044177BC96F"/>
                  </w:placeholder>
                  <w:showingPlcHdr/>
                </w:sdtPr>
                <w:sdtEndPr/>
                <w:sdtContent>
                  <w:tc>
                    <w:tcPr>
                      <w:tcW w:w="1249" w:type="dxa"/>
                      <w:shd w:val="clear" w:color="auto" w:fill="auto"/>
                      <w:vAlign w:val="center"/>
                    </w:tcPr>
                    <w:p w14:paraId="0BE7CED1" w14:textId="3A96B07C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534800925"/>
                  <w:placeholder>
                    <w:docPart w:val="4C4E6D1099374C49B95E86046A568E7C"/>
                  </w:placeholder>
                  <w:showingPlcHdr/>
                </w:sdtPr>
                <w:sdtEndPr/>
                <w:sdtContent>
                  <w:tc>
                    <w:tcPr>
                      <w:tcW w:w="4533" w:type="dxa"/>
                      <w:shd w:val="clear" w:color="auto" w:fill="auto"/>
                      <w:vAlign w:val="center"/>
                    </w:tcPr>
                    <w:p w14:paraId="56F5CE10" w14:textId="1A8B97F4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D24A4" w:rsidRPr="009F795B" w14:paraId="71AE2172" w14:textId="77777777" w:rsidTr="0051332F">
              <w:trPr>
                <w:trHeight w:val="302"/>
                <w:jc w:val="center"/>
              </w:trPr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687136582"/>
                  <w:placeholder>
                    <w:docPart w:val="38B7B4D2CBA24301B503442940C671CE"/>
                  </w:placeholder>
                  <w:showingPlcHdr/>
                </w:sdtPr>
                <w:sdtEndPr/>
                <w:sdtContent>
                  <w:tc>
                    <w:tcPr>
                      <w:tcW w:w="1512" w:type="dxa"/>
                      <w:shd w:val="clear" w:color="auto" w:fill="auto"/>
                      <w:vAlign w:val="center"/>
                    </w:tcPr>
                    <w:p w14:paraId="624C3064" w14:textId="6066E590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674040326"/>
                  <w:placeholder>
                    <w:docPart w:val="F32BA04760DB42B298146E708B4130DB"/>
                  </w:placeholder>
                  <w:showingPlcHdr/>
                </w:sdtPr>
                <w:sdtEndPr/>
                <w:sdtContent>
                  <w:tc>
                    <w:tcPr>
                      <w:tcW w:w="3721" w:type="dxa"/>
                      <w:shd w:val="clear" w:color="auto" w:fill="auto"/>
                      <w:vAlign w:val="center"/>
                    </w:tcPr>
                    <w:p w14:paraId="1FE948B8" w14:textId="74936676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014222855"/>
                  <w:placeholder>
                    <w:docPart w:val="810ABE634B944EDE83CCE269CED21AFF"/>
                  </w:placeholder>
                  <w:showingPlcHdr/>
                </w:sdtPr>
                <w:sdtEndPr/>
                <w:sdtContent>
                  <w:tc>
                    <w:tcPr>
                      <w:tcW w:w="1605" w:type="dxa"/>
                      <w:shd w:val="clear" w:color="auto" w:fill="auto"/>
                      <w:vAlign w:val="center"/>
                    </w:tcPr>
                    <w:p w14:paraId="53976CE5" w14:textId="5974BB89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1165440487"/>
                  <w:placeholder>
                    <w:docPart w:val="6305CCF7B11540799366590EB412DC19"/>
                  </w:placeholder>
                  <w:showingPlcHdr/>
                </w:sdtPr>
                <w:sdtEndPr/>
                <w:sdtContent>
                  <w:tc>
                    <w:tcPr>
                      <w:tcW w:w="1605" w:type="dxa"/>
                      <w:shd w:val="clear" w:color="auto" w:fill="auto"/>
                      <w:vAlign w:val="center"/>
                    </w:tcPr>
                    <w:p w14:paraId="733973EA" w14:textId="126C3302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351791922"/>
                  <w:placeholder>
                    <w:docPart w:val="E1EAE108874D463F87161B95C08FA366"/>
                  </w:placeholder>
                  <w:showingPlcHdr/>
                </w:sdtPr>
                <w:sdtEndPr/>
                <w:sdtContent>
                  <w:tc>
                    <w:tcPr>
                      <w:tcW w:w="1249" w:type="dxa"/>
                      <w:shd w:val="clear" w:color="auto" w:fill="auto"/>
                      <w:vAlign w:val="center"/>
                    </w:tcPr>
                    <w:p w14:paraId="7E20D955" w14:textId="03835BFC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888991203"/>
                  <w:placeholder>
                    <w:docPart w:val="04BF4EB7F91B4651B552CAECB07F4A4C"/>
                  </w:placeholder>
                  <w:showingPlcHdr/>
                </w:sdtPr>
                <w:sdtEndPr/>
                <w:sdtContent>
                  <w:tc>
                    <w:tcPr>
                      <w:tcW w:w="4533" w:type="dxa"/>
                      <w:shd w:val="clear" w:color="auto" w:fill="auto"/>
                      <w:vAlign w:val="center"/>
                    </w:tcPr>
                    <w:p w14:paraId="4D3E7F80" w14:textId="3E5CF4AB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D24A4" w:rsidRPr="009F795B" w14:paraId="41BD8685" w14:textId="77777777" w:rsidTr="0051332F">
              <w:trPr>
                <w:trHeight w:val="302"/>
                <w:jc w:val="center"/>
              </w:trPr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738143615"/>
                  <w:placeholder>
                    <w:docPart w:val="7B58D3ABBAD34D0AA17EE9CC7B894B13"/>
                  </w:placeholder>
                  <w:showingPlcHdr/>
                </w:sdtPr>
                <w:sdtEndPr/>
                <w:sdtContent>
                  <w:tc>
                    <w:tcPr>
                      <w:tcW w:w="1512" w:type="dxa"/>
                      <w:shd w:val="clear" w:color="auto" w:fill="auto"/>
                      <w:vAlign w:val="center"/>
                    </w:tcPr>
                    <w:p w14:paraId="63D0F081" w14:textId="5BA31DD2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105657965"/>
                  <w:placeholder>
                    <w:docPart w:val="5102788FD70445078EE879756EF1BF40"/>
                  </w:placeholder>
                  <w:showingPlcHdr/>
                </w:sdtPr>
                <w:sdtEndPr/>
                <w:sdtContent>
                  <w:tc>
                    <w:tcPr>
                      <w:tcW w:w="3721" w:type="dxa"/>
                      <w:shd w:val="clear" w:color="auto" w:fill="auto"/>
                      <w:vAlign w:val="center"/>
                    </w:tcPr>
                    <w:p w14:paraId="61A77122" w14:textId="0BC69D80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272162592"/>
                  <w:placeholder>
                    <w:docPart w:val="D9094E13F4404E6DA1F739417DBEC1DC"/>
                  </w:placeholder>
                  <w:showingPlcHdr/>
                </w:sdtPr>
                <w:sdtEndPr/>
                <w:sdtContent>
                  <w:tc>
                    <w:tcPr>
                      <w:tcW w:w="1605" w:type="dxa"/>
                      <w:shd w:val="clear" w:color="auto" w:fill="auto"/>
                      <w:vAlign w:val="center"/>
                    </w:tcPr>
                    <w:p w14:paraId="6FAC113F" w14:textId="38674394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350236520"/>
                  <w:placeholder>
                    <w:docPart w:val="647CB0B98A9E443EBDFB60B4ACAC555D"/>
                  </w:placeholder>
                  <w:showingPlcHdr/>
                </w:sdtPr>
                <w:sdtEndPr/>
                <w:sdtContent>
                  <w:tc>
                    <w:tcPr>
                      <w:tcW w:w="1605" w:type="dxa"/>
                      <w:shd w:val="clear" w:color="auto" w:fill="auto"/>
                      <w:vAlign w:val="center"/>
                    </w:tcPr>
                    <w:p w14:paraId="371E8D4E" w14:textId="7A62A4A0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349553291"/>
                  <w:placeholder>
                    <w:docPart w:val="B57F056BD80A4D63B5443B1C6F9B7B87"/>
                  </w:placeholder>
                  <w:showingPlcHdr/>
                </w:sdtPr>
                <w:sdtEndPr/>
                <w:sdtContent>
                  <w:tc>
                    <w:tcPr>
                      <w:tcW w:w="1249" w:type="dxa"/>
                      <w:shd w:val="clear" w:color="auto" w:fill="auto"/>
                      <w:vAlign w:val="center"/>
                    </w:tcPr>
                    <w:p w14:paraId="2A1FC713" w14:textId="4F044AE8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994322041"/>
                  <w:placeholder>
                    <w:docPart w:val="3BC337E1000D4160A93BE9D42012B519"/>
                  </w:placeholder>
                  <w:showingPlcHdr/>
                </w:sdtPr>
                <w:sdtEndPr/>
                <w:sdtContent>
                  <w:tc>
                    <w:tcPr>
                      <w:tcW w:w="4533" w:type="dxa"/>
                      <w:shd w:val="clear" w:color="auto" w:fill="auto"/>
                      <w:vAlign w:val="center"/>
                    </w:tcPr>
                    <w:p w14:paraId="2024E04C" w14:textId="74FBEB67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40EE8DDD" w14:textId="77777777" w:rsidR="00E425AF" w:rsidRDefault="00E425AF"/>
          <w:tbl>
            <w:tblPr>
              <w:tblStyle w:val="TableGrid"/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12"/>
              <w:gridCol w:w="3721"/>
              <w:gridCol w:w="1605"/>
              <w:gridCol w:w="1605"/>
              <w:gridCol w:w="1249"/>
              <w:gridCol w:w="4533"/>
            </w:tblGrid>
            <w:tr w:rsidR="00E425AF" w:rsidRPr="009F795B" w14:paraId="6BDBF4D3" w14:textId="77777777" w:rsidTr="00E425AF">
              <w:trPr>
                <w:trHeight w:val="302"/>
                <w:tblHeader/>
                <w:jc w:val="center"/>
              </w:trPr>
              <w:tc>
                <w:tcPr>
                  <w:tcW w:w="1512" w:type="dxa"/>
                  <w:shd w:val="clear" w:color="auto" w:fill="DBE5F1" w:themeFill="accent1" w:themeFillTint="33"/>
                  <w:vAlign w:val="center"/>
                </w:tcPr>
                <w:p w14:paraId="1C1E4C43" w14:textId="79751256" w:rsidR="00E425AF" w:rsidRDefault="00E425AF" w:rsidP="00E425AF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Theme="minorHAnsi" w:eastAsiaTheme="minorHAnsi" w:hAnsiTheme="minorHAnsi" w:cstheme="minorBidi"/>
                      <w:b/>
                    </w:rPr>
                  </w:pPr>
                  <w:r w:rsidRPr="00495919">
                    <w:rPr>
                      <w:b/>
                      <w:iCs/>
                      <w:sz w:val="20"/>
                    </w:rPr>
                    <w:lastRenderedPageBreak/>
                    <w:t xml:space="preserve">Last 4 Digits </w:t>
                  </w:r>
                  <w:r>
                    <w:rPr>
                      <w:b/>
                      <w:sz w:val="20"/>
                    </w:rPr>
                    <w:t xml:space="preserve">of Social Security #, SCWOS </w:t>
                  </w:r>
                  <w:proofErr w:type="gramStart"/>
                  <w:r>
                    <w:rPr>
                      <w:b/>
                      <w:sz w:val="20"/>
                    </w:rPr>
                    <w:t>User Name</w:t>
                  </w:r>
                  <w:proofErr w:type="gramEnd"/>
                  <w:r>
                    <w:rPr>
                      <w:b/>
                      <w:sz w:val="20"/>
                    </w:rPr>
                    <w:t xml:space="preserve"> or SCWOS State ID #</w:t>
                  </w:r>
                </w:p>
              </w:tc>
              <w:tc>
                <w:tcPr>
                  <w:tcW w:w="3721" w:type="dxa"/>
                  <w:shd w:val="clear" w:color="auto" w:fill="DBE5F1" w:themeFill="accent1" w:themeFillTint="33"/>
                  <w:vAlign w:val="center"/>
                </w:tcPr>
                <w:p w14:paraId="0113E6B4" w14:textId="77777777" w:rsidR="00E425AF" w:rsidRPr="00495919" w:rsidRDefault="00E425AF" w:rsidP="00E425AF">
                  <w:pPr>
                    <w:pStyle w:val="NoSpacing"/>
                    <w:framePr w:hSpace="180" w:wrap="around" w:vAnchor="text" w:hAnchor="text" w:x="108" w:y="1"/>
                    <w:suppressOverlap/>
                    <w:jc w:val="center"/>
                    <w:rPr>
                      <w:b/>
                      <w:sz w:val="20"/>
                    </w:rPr>
                  </w:pPr>
                  <w:r w:rsidRPr="00495919">
                    <w:rPr>
                      <w:b/>
                      <w:sz w:val="20"/>
                    </w:rPr>
                    <w:t>NAME</w:t>
                  </w:r>
                </w:p>
                <w:p w14:paraId="516073E4" w14:textId="738641D5" w:rsidR="00E425AF" w:rsidRDefault="00E425AF" w:rsidP="00E425AF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Theme="minorHAnsi" w:eastAsiaTheme="minorHAnsi" w:hAnsiTheme="minorHAnsi" w:cstheme="minorBidi"/>
                      <w:b/>
                    </w:rPr>
                  </w:pPr>
                  <w:r w:rsidRPr="00495919">
                    <w:rPr>
                      <w:sz w:val="20"/>
                    </w:rPr>
                    <w:t>(Last Name, First, MI)</w:t>
                  </w:r>
                </w:p>
              </w:tc>
              <w:tc>
                <w:tcPr>
                  <w:tcW w:w="1605" w:type="dxa"/>
                  <w:shd w:val="clear" w:color="auto" w:fill="DBE5F1" w:themeFill="accent1" w:themeFillTint="33"/>
                  <w:vAlign w:val="center"/>
                </w:tcPr>
                <w:p w14:paraId="7C4ACB97" w14:textId="74E52E9F" w:rsidR="00E425AF" w:rsidRDefault="00E425AF" w:rsidP="00E425AF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Theme="minorHAnsi" w:eastAsiaTheme="minorHAnsi" w:hAnsiTheme="minorHAnsi" w:cstheme="minorBidi"/>
                      <w:b/>
                    </w:rPr>
                  </w:pPr>
                  <w:r w:rsidRPr="00495919">
                    <w:rPr>
                      <w:b/>
                      <w:sz w:val="20"/>
                    </w:rPr>
                    <w:t>Actual Training Start Date</w:t>
                  </w:r>
                </w:p>
              </w:tc>
              <w:tc>
                <w:tcPr>
                  <w:tcW w:w="1605" w:type="dxa"/>
                  <w:shd w:val="clear" w:color="auto" w:fill="DBE5F1" w:themeFill="accent1" w:themeFillTint="33"/>
                  <w:vAlign w:val="center"/>
                </w:tcPr>
                <w:p w14:paraId="5C7150EC" w14:textId="3A6A15D9" w:rsidR="00E425AF" w:rsidRDefault="00E425AF" w:rsidP="00E425AF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Theme="minorHAnsi" w:eastAsiaTheme="minorHAnsi" w:hAnsiTheme="minorHAnsi" w:cstheme="minorBidi"/>
                      <w:b/>
                    </w:rPr>
                  </w:pPr>
                  <w:r w:rsidRPr="00495919">
                    <w:rPr>
                      <w:b/>
                      <w:sz w:val="20"/>
                    </w:rPr>
                    <w:t>Actual Training End Date</w:t>
                  </w:r>
                </w:p>
              </w:tc>
              <w:tc>
                <w:tcPr>
                  <w:tcW w:w="1249" w:type="dxa"/>
                  <w:shd w:val="clear" w:color="auto" w:fill="DBE5F1" w:themeFill="accent1" w:themeFillTint="33"/>
                  <w:vAlign w:val="center"/>
                </w:tcPr>
                <w:p w14:paraId="11610FA6" w14:textId="77777777" w:rsidR="00E425AF" w:rsidRDefault="00E425AF" w:rsidP="00E425AF">
                  <w:pPr>
                    <w:pStyle w:val="NoSpacing"/>
                    <w:framePr w:hSpace="180" w:wrap="around" w:vAnchor="text" w:hAnchor="text" w:x="108" w:y="1"/>
                    <w:suppressOverlap/>
                    <w:jc w:val="center"/>
                    <w:rPr>
                      <w:b/>
                      <w:sz w:val="20"/>
                    </w:rPr>
                  </w:pPr>
                  <w:r w:rsidRPr="00495919">
                    <w:rPr>
                      <w:b/>
                      <w:sz w:val="20"/>
                    </w:rPr>
                    <w:t>Completed Training</w:t>
                  </w:r>
                </w:p>
                <w:p w14:paraId="023A4B53" w14:textId="53A21730" w:rsidR="00E425AF" w:rsidRDefault="00E425AF" w:rsidP="00E425AF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Theme="minorHAnsi" w:eastAsiaTheme="minorHAnsi" w:hAnsiTheme="minorHAnsi" w:cstheme="minorBidi"/>
                      <w:b/>
                    </w:rPr>
                  </w:pPr>
                  <w:r w:rsidRPr="00495919">
                    <w:rPr>
                      <w:sz w:val="20"/>
                    </w:rPr>
                    <w:t>(y/n)</w:t>
                  </w:r>
                </w:p>
              </w:tc>
              <w:tc>
                <w:tcPr>
                  <w:tcW w:w="4533" w:type="dxa"/>
                  <w:shd w:val="clear" w:color="auto" w:fill="DBE5F1" w:themeFill="accent1" w:themeFillTint="33"/>
                  <w:vAlign w:val="center"/>
                </w:tcPr>
                <w:p w14:paraId="6C821DF5" w14:textId="77777777" w:rsidR="00E425AF" w:rsidRDefault="00E425AF" w:rsidP="00E425AF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Theme="minorHAnsi" w:eastAsiaTheme="minorHAnsi" w:hAnsiTheme="minorHAnsi" w:cstheme="minorBidi"/>
                      <w:b/>
                    </w:rPr>
                  </w:pPr>
                </w:p>
                <w:p w14:paraId="56C439E9" w14:textId="77777777" w:rsidR="00E425AF" w:rsidRDefault="00E425AF" w:rsidP="00E425AF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Theme="minorHAnsi" w:eastAsiaTheme="minorHAnsi" w:hAnsiTheme="minorHAnsi" w:cstheme="minorBidi"/>
                      <w:b/>
                      <w:sz w:val="20"/>
                      <w:szCs w:val="20"/>
                    </w:rPr>
                  </w:pPr>
                  <w:r w:rsidRPr="003C2B5B">
                    <w:rPr>
                      <w:rFonts w:asciiTheme="minorHAnsi" w:eastAsiaTheme="minorHAnsi" w:hAnsiTheme="minorHAnsi" w:cstheme="minorBidi"/>
                      <w:b/>
                      <w:sz w:val="20"/>
                      <w:szCs w:val="20"/>
                    </w:rPr>
                    <w:t>Type of Credential or Certificate</w:t>
                  </w:r>
                </w:p>
                <w:p w14:paraId="11685D9C" w14:textId="0C607C02" w:rsidR="00E425AF" w:rsidRDefault="00E425AF" w:rsidP="00E425AF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Theme="minorHAnsi" w:eastAsiaTheme="minorHAnsi" w:hAnsiTheme="minorHAnsi" w:cstheme="minorBidi"/>
                      <w:b/>
                    </w:rPr>
                  </w:pPr>
                </w:p>
              </w:tc>
            </w:tr>
            <w:tr w:rsidR="00ED24A4" w:rsidRPr="009F795B" w14:paraId="4AB0DC74" w14:textId="77777777" w:rsidTr="0051332F">
              <w:trPr>
                <w:trHeight w:val="302"/>
                <w:jc w:val="center"/>
              </w:trPr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434286622"/>
                  <w:placeholder>
                    <w:docPart w:val="1E28B8953D2D4D06879056FEB18B0C97"/>
                  </w:placeholder>
                  <w:showingPlcHdr/>
                </w:sdtPr>
                <w:sdtEndPr/>
                <w:sdtContent>
                  <w:tc>
                    <w:tcPr>
                      <w:tcW w:w="1512" w:type="dxa"/>
                      <w:shd w:val="clear" w:color="auto" w:fill="auto"/>
                      <w:vAlign w:val="center"/>
                    </w:tcPr>
                    <w:p w14:paraId="457DE8CA" w14:textId="759EA2E2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1589960481"/>
                  <w:placeholder>
                    <w:docPart w:val="98EF3F7F220E4C34ABFC0B9FDA6735CC"/>
                  </w:placeholder>
                  <w:showingPlcHdr/>
                </w:sdtPr>
                <w:sdtEndPr/>
                <w:sdtContent>
                  <w:tc>
                    <w:tcPr>
                      <w:tcW w:w="3721" w:type="dxa"/>
                      <w:shd w:val="clear" w:color="auto" w:fill="auto"/>
                      <w:vAlign w:val="center"/>
                    </w:tcPr>
                    <w:p w14:paraId="0A585DC9" w14:textId="2FEAFFF6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504283530"/>
                  <w:placeholder>
                    <w:docPart w:val="65654977F6884511A0B9A7F463503951"/>
                  </w:placeholder>
                  <w:showingPlcHdr/>
                </w:sdtPr>
                <w:sdtEndPr/>
                <w:sdtContent>
                  <w:tc>
                    <w:tcPr>
                      <w:tcW w:w="1605" w:type="dxa"/>
                      <w:shd w:val="clear" w:color="auto" w:fill="auto"/>
                      <w:vAlign w:val="center"/>
                    </w:tcPr>
                    <w:p w14:paraId="7B1297AC" w14:textId="415334FA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30539314"/>
                  <w:placeholder>
                    <w:docPart w:val="8355B30BB9444F2D9F0FBA50B9621F7A"/>
                  </w:placeholder>
                  <w:showingPlcHdr/>
                </w:sdtPr>
                <w:sdtEndPr/>
                <w:sdtContent>
                  <w:tc>
                    <w:tcPr>
                      <w:tcW w:w="1605" w:type="dxa"/>
                      <w:shd w:val="clear" w:color="auto" w:fill="auto"/>
                      <w:vAlign w:val="center"/>
                    </w:tcPr>
                    <w:p w14:paraId="13518F68" w14:textId="1464E5C1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549831395"/>
                  <w:placeholder>
                    <w:docPart w:val="F8F35355CA744360B5E261A2C5C0D1C7"/>
                  </w:placeholder>
                  <w:showingPlcHdr/>
                </w:sdtPr>
                <w:sdtEndPr/>
                <w:sdtContent>
                  <w:tc>
                    <w:tcPr>
                      <w:tcW w:w="1249" w:type="dxa"/>
                      <w:shd w:val="clear" w:color="auto" w:fill="auto"/>
                      <w:vAlign w:val="center"/>
                    </w:tcPr>
                    <w:p w14:paraId="3AF74E3E" w14:textId="341E37B7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1679622669"/>
                  <w:placeholder>
                    <w:docPart w:val="E602847FACD9401EAFF7618E353D5CF7"/>
                  </w:placeholder>
                  <w:showingPlcHdr/>
                </w:sdtPr>
                <w:sdtEndPr/>
                <w:sdtContent>
                  <w:tc>
                    <w:tcPr>
                      <w:tcW w:w="4533" w:type="dxa"/>
                      <w:shd w:val="clear" w:color="auto" w:fill="auto"/>
                      <w:vAlign w:val="center"/>
                    </w:tcPr>
                    <w:p w14:paraId="3C81629C" w14:textId="7C6C63EC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D24A4" w:rsidRPr="009F795B" w14:paraId="1CE59464" w14:textId="77777777" w:rsidTr="0051332F">
              <w:trPr>
                <w:trHeight w:val="302"/>
                <w:jc w:val="center"/>
              </w:trPr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1228958192"/>
                  <w:placeholder>
                    <w:docPart w:val="BFCD5FFB4353487786DBCFDC6BC9C34C"/>
                  </w:placeholder>
                  <w:showingPlcHdr/>
                </w:sdtPr>
                <w:sdtEndPr/>
                <w:sdtContent>
                  <w:tc>
                    <w:tcPr>
                      <w:tcW w:w="1512" w:type="dxa"/>
                      <w:shd w:val="clear" w:color="auto" w:fill="auto"/>
                      <w:vAlign w:val="center"/>
                    </w:tcPr>
                    <w:p w14:paraId="63A47A5E" w14:textId="37375331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283114231"/>
                  <w:placeholder>
                    <w:docPart w:val="B6A13B201E8E4F5A88EC4BC095C30CA6"/>
                  </w:placeholder>
                  <w:showingPlcHdr/>
                </w:sdtPr>
                <w:sdtEndPr/>
                <w:sdtContent>
                  <w:tc>
                    <w:tcPr>
                      <w:tcW w:w="3721" w:type="dxa"/>
                      <w:shd w:val="clear" w:color="auto" w:fill="auto"/>
                      <w:vAlign w:val="center"/>
                    </w:tcPr>
                    <w:p w14:paraId="37F75C4A" w14:textId="312500D9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398634876"/>
                  <w:placeholder>
                    <w:docPart w:val="E14E4B46D7A1454AB257D6FFDEEDE663"/>
                  </w:placeholder>
                  <w:showingPlcHdr/>
                </w:sdtPr>
                <w:sdtEndPr/>
                <w:sdtContent>
                  <w:tc>
                    <w:tcPr>
                      <w:tcW w:w="1605" w:type="dxa"/>
                      <w:shd w:val="clear" w:color="auto" w:fill="auto"/>
                      <w:vAlign w:val="center"/>
                    </w:tcPr>
                    <w:p w14:paraId="279C4B31" w14:textId="43314A79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8058617"/>
                  <w:placeholder>
                    <w:docPart w:val="783E695B90844DB68E6F22A22E28C505"/>
                  </w:placeholder>
                  <w:showingPlcHdr/>
                </w:sdtPr>
                <w:sdtEndPr/>
                <w:sdtContent>
                  <w:tc>
                    <w:tcPr>
                      <w:tcW w:w="1605" w:type="dxa"/>
                      <w:shd w:val="clear" w:color="auto" w:fill="auto"/>
                      <w:vAlign w:val="center"/>
                    </w:tcPr>
                    <w:p w14:paraId="31FD5524" w14:textId="544576E8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1370645794"/>
                  <w:placeholder>
                    <w:docPart w:val="B3CFCEE54CE84FADBD4B845D7B58A7EF"/>
                  </w:placeholder>
                  <w:showingPlcHdr/>
                </w:sdtPr>
                <w:sdtEndPr/>
                <w:sdtContent>
                  <w:tc>
                    <w:tcPr>
                      <w:tcW w:w="1249" w:type="dxa"/>
                      <w:shd w:val="clear" w:color="auto" w:fill="auto"/>
                      <w:vAlign w:val="center"/>
                    </w:tcPr>
                    <w:p w14:paraId="5EB824B6" w14:textId="183C29BF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386025715"/>
                  <w:placeholder>
                    <w:docPart w:val="EDF90815642F49979047ACA3B31D5D9E"/>
                  </w:placeholder>
                  <w:showingPlcHdr/>
                </w:sdtPr>
                <w:sdtEndPr/>
                <w:sdtContent>
                  <w:tc>
                    <w:tcPr>
                      <w:tcW w:w="4533" w:type="dxa"/>
                      <w:shd w:val="clear" w:color="auto" w:fill="auto"/>
                      <w:vAlign w:val="center"/>
                    </w:tcPr>
                    <w:p w14:paraId="596543C4" w14:textId="3D6C1CEE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D24A4" w:rsidRPr="009F795B" w14:paraId="3DBFBFF4" w14:textId="77777777" w:rsidTr="0051332F">
              <w:trPr>
                <w:trHeight w:val="302"/>
                <w:jc w:val="center"/>
              </w:trPr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751428238"/>
                  <w:placeholder>
                    <w:docPart w:val="E16D29AD89D6455AAFED6A9889EAC965"/>
                  </w:placeholder>
                  <w:showingPlcHdr/>
                </w:sdtPr>
                <w:sdtEndPr/>
                <w:sdtContent>
                  <w:tc>
                    <w:tcPr>
                      <w:tcW w:w="1512" w:type="dxa"/>
                      <w:shd w:val="clear" w:color="auto" w:fill="auto"/>
                      <w:vAlign w:val="center"/>
                    </w:tcPr>
                    <w:p w14:paraId="5A4590D9" w14:textId="7779679A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2059118100"/>
                  <w:placeholder>
                    <w:docPart w:val="1DDF8E9926F04ABF8E7A63220D6C267D"/>
                  </w:placeholder>
                  <w:showingPlcHdr/>
                </w:sdtPr>
                <w:sdtEndPr/>
                <w:sdtContent>
                  <w:tc>
                    <w:tcPr>
                      <w:tcW w:w="3721" w:type="dxa"/>
                      <w:shd w:val="clear" w:color="auto" w:fill="auto"/>
                      <w:vAlign w:val="center"/>
                    </w:tcPr>
                    <w:p w14:paraId="39D2B3C4" w14:textId="54DFBFBA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998804483"/>
                  <w:placeholder>
                    <w:docPart w:val="9F697C07D5BC43B9B8FC7BF995F1FFF1"/>
                  </w:placeholder>
                  <w:showingPlcHdr/>
                </w:sdtPr>
                <w:sdtEndPr/>
                <w:sdtContent>
                  <w:tc>
                    <w:tcPr>
                      <w:tcW w:w="1605" w:type="dxa"/>
                      <w:shd w:val="clear" w:color="auto" w:fill="auto"/>
                      <w:vAlign w:val="center"/>
                    </w:tcPr>
                    <w:p w14:paraId="6347455C" w14:textId="0AE31A41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229456556"/>
                  <w:placeholder>
                    <w:docPart w:val="46BE71E84CC549D4B385B90D31101FAF"/>
                  </w:placeholder>
                  <w:showingPlcHdr/>
                </w:sdtPr>
                <w:sdtEndPr/>
                <w:sdtContent>
                  <w:tc>
                    <w:tcPr>
                      <w:tcW w:w="1605" w:type="dxa"/>
                      <w:shd w:val="clear" w:color="auto" w:fill="auto"/>
                      <w:vAlign w:val="center"/>
                    </w:tcPr>
                    <w:p w14:paraId="403CCE7C" w14:textId="1E8844D5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1022135205"/>
                  <w:placeholder>
                    <w:docPart w:val="E8D42ED642D4463FA98A6BF8826FDD53"/>
                  </w:placeholder>
                  <w:showingPlcHdr/>
                </w:sdtPr>
                <w:sdtEndPr/>
                <w:sdtContent>
                  <w:tc>
                    <w:tcPr>
                      <w:tcW w:w="1249" w:type="dxa"/>
                      <w:shd w:val="clear" w:color="auto" w:fill="auto"/>
                      <w:vAlign w:val="center"/>
                    </w:tcPr>
                    <w:p w14:paraId="77CA52BF" w14:textId="43D48A57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478847701"/>
                  <w:placeholder>
                    <w:docPart w:val="130A17922F1A45AF9287788B1A612B10"/>
                  </w:placeholder>
                  <w:showingPlcHdr/>
                </w:sdtPr>
                <w:sdtEndPr/>
                <w:sdtContent>
                  <w:tc>
                    <w:tcPr>
                      <w:tcW w:w="4533" w:type="dxa"/>
                      <w:shd w:val="clear" w:color="auto" w:fill="auto"/>
                      <w:vAlign w:val="center"/>
                    </w:tcPr>
                    <w:p w14:paraId="27D55237" w14:textId="4E740DBF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D24A4" w:rsidRPr="009F795B" w14:paraId="5FF66DF5" w14:textId="77777777" w:rsidTr="0051332F">
              <w:trPr>
                <w:trHeight w:val="302"/>
                <w:jc w:val="center"/>
              </w:trPr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806073201"/>
                  <w:placeholder>
                    <w:docPart w:val="538ADB5BA2F6454887DEC1ED351A115C"/>
                  </w:placeholder>
                  <w:showingPlcHdr/>
                </w:sdtPr>
                <w:sdtEndPr/>
                <w:sdtContent>
                  <w:tc>
                    <w:tcPr>
                      <w:tcW w:w="1512" w:type="dxa"/>
                      <w:shd w:val="clear" w:color="auto" w:fill="auto"/>
                      <w:vAlign w:val="center"/>
                    </w:tcPr>
                    <w:p w14:paraId="1DEC5766" w14:textId="0AD34051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541249119"/>
                  <w:placeholder>
                    <w:docPart w:val="10CEA930740841C28B8E5AD38F780C05"/>
                  </w:placeholder>
                  <w:showingPlcHdr/>
                </w:sdtPr>
                <w:sdtEndPr/>
                <w:sdtContent>
                  <w:tc>
                    <w:tcPr>
                      <w:tcW w:w="3721" w:type="dxa"/>
                      <w:shd w:val="clear" w:color="auto" w:fill="auto"/>
                      <w:vAlign w:val="center"/>
                    </w:tcPr>
                    <w:p w14:paraId="0EE1A399" w14:textId="449D22F5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1866099382"/>
                  <w:placeholder>
                    <w:docPart w:val="F18C20C3BAFF465EAC5582A6B2D573A4"/>
                  </w:placeholder>
                  <w:showingPlcHdr/>
                </w:sdtPr>
                <w:sdtEndPr/>
                <w:sdtContent>
                  <w:tc>
                    <w:tcPr>
                      <w:tcW w:w="1605" w:type="dxa"/>
                      <w:shd w:val="clear" w:color="auto" w:fill="auto"/>
                      <w:vAlign w:val="center"/>
                    </w:tcPr>
                    <w:p w14:paraId="014DD943" w14:textId="10407B97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481310687"/>
                  <w:placeholder>
                    <w:docPart w:val="01B45D613309444890FF84866A254A25"/>
                  </w:placeholder>
                  <w:showingPlcHdr/>
                </w:sdtPr>
                <w:sdtEndPr/>
                <w:sdtContent>
                  <w:tc>
                    <w:tcPr>
                      <w:tcW w:w="1605" w:type="dxa"/>
                      <w:shd w:val="clear" w:color="auto" w:fill="auto"/>
                      <w:vAlign w:val="center"/>
                    </w:tcPr>
                    <w:p w14:paraId="2294870E" w14:textId="584E3D25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994835270"/>
                  <w:placeholder>
                    <w:docPart w:val="3E9718E40A83456B8CE48469B9F63417"/>
                  </w:placeholder>
                  <w:showingPlcHdr/>
                </w:sdtPr>
                <w:sdtEndPr/>
                <w:sdtContent>
                  <w:tc>
                    <w:tcPr>
                      <w:tcW w:w="1249" w:type="dxa"/>
                      <w:shd w:val="clear" w:color="auto" w:fill="auto"/>
                      <w:vAlign w:val="center"/>
                    </w:tcPr>
                    <w:p w14:paraId="370DE1E7" w14:textId="043BB8B4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975559805"/>
                  <w:placeholder>
                    <w:docPart w:val="7B3F225B7F754BBFACCE9CA124A2D8F7"/>
                  </w:placeholder>
                  <w:showingPlcHdr/>
                </w:sdtPr>
                <w:sdtEndPr/>
                <w:sdtContent>
                  <w:tc>
                    <w:tcPr>
                      <w:tcW w:w="4533" w:type="dxa"/>
                      <w:shd w:val="clear" w:color="auto" w:fill="auto"/>
                      <w:vAlign w:val="center"/>
                    </w:tcPr>
                    <w:p w14:paraId="2AA03AA4" w14:textId="0F358360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D24A4" w:rsidRPr="009F795B" w14:paraId="33F48E1F" w14:textId="77777777" w:rsidTr="0051332F">
              <w:trPr>
                <w:trHeight w:val="302"/>
                <w:jc w:val="center"/>
              </w:trPr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57387109"/>
                  <w:placeholder>
                    <w:docPart w:val="7771DAF1E1C64AE0A737F9F8BF56E29A"/>
                  </w:placeholder>
                  <w:showingPlcHdr/>
                </w:sdtPr>
                <w:sdtEndPr/>
                <w:sdtContent>
                  <w:tc>
                    <w:tcPr>
                      <w:tcW w:w="1512" w:type="dxa"/>
                      <w:shd w:val="clear" w:color="auto" w:fill="auto"/>
                      <w:vAlign w:val="center"/>
                    </w:tcPr>
                    <w:p w14:paraId="5502934D" w14:textId="31F5AD1B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133553202"/>
                  <w:placeholder>
                    <w:docPart w:val="9F60CC008C594722832FD1A8264EF6F7"/>
                  </w:placeholder>
                  <w:showingPlcHdr/>
                </w:sdtPr>
                <w:sdtEndPr/>
                <w:sdtContent>
                  <w:tc>
                    <w:tcPr>
                      <w:tcW w:w="3721" w:type="dxa"/>
                      <w:shd w:val="clear" w:color="auto" w:fill="auto"/>
                      <w:vAlign w:val="center"/>
                    </w:tcPr>
                    <w:p w14:paraId="5ED9DF31" w14:textId="411AB434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633712792"/>
                  <w:placeholder>
                    <w:docPart w:val="33B24029910C44E68E66E31D9079F06A"/>
                  </w:placeholder>
                  <w:showingPlcHdr/>
                </w:sdtPr>
                <w:sdtEndPr/>
                <w:sdtContent>
                  <w:tc>
                    <w:tcPr>
                      <w:tcW w:w="1605" w:type="dxa"/>
                      <w:shd w:val="clear" w:color="auto" w:fill="auto"/>
                      <w:vAlign w:val="center"/>
                    </w:tcPr>
                    <w:p w14:paraId="67543C0E" w14:textId="4F8E075D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682171270"/>
                  <w:placeholder>
                    <w:docPart w:val="696C7E1FF4154887A8A56FB3FCEF8CBB"/>
                  </w:placeholder>
                  <w:showingPlcHdr/>
                </w:sdtPr>
                <w:sdtEndPr/>
                <w:sdtContent>
                  <w:tc>
                    <w:tcPr>
                      <w:tcW w:w="1605" w:type="dxa"/>
                      <w:shd w:val="clear" w:color="auto" w:fill="auto"/>
                      <w:vAlign w:val="center"/>
                    </w:tcPr>
                    <w:p w14:paraId="2590DC73" w14:textId="220618DE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266545104"/>
                  <w:placeholder>
                    <w:docPart w:val="D681F120C77E49C8B16CE7A639525376"/>
                  </w:placeholder>
                  <w:showingPlcHdr/>
                </w:sdtPr>
                <w:sdtEndPr/>
                <w:sdtContent>
                  <w:tc>
                    <w:tcPr>
                      <w:tcW w:w="1249" w:type="dxa"/>
                      <w:shd w:val="clear" w:color="auto" w:fill="auto"/>
                      <w:vAlign w:val="center"/>
                    </w:tcPr>
                    <w:p w14:paraId="4165E8D1" w14:textId="0482CFF7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858570542"/>
                  <w:placeholder>
                    <w:docPart w:val="0729084740ED4C55B288197397F32553"/>
                  </w:placeholder>
                  <w:showingPlcHdr/>
                </w:sdtPr>
                <w:sdtEndPr/>
                <w:sdtContent>
                  <w:tc>
                    <w:tcPr>
                      <w:tcW w:w="4533" w:type="dxa"/>
                      <w:shd w:val="clear" w:color="auto" w:fill="auto"/>
                      <w:vAlign w:val="center"/>
                    </w:tcPr>
                    <w:p w14:paraId="7DA166E0" w14:textId="4FE8DD81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D24A4" w:rsidRPr="009F795B" w14:paraId="4EB94683" w14:textId="77777777" w:rsidTr="0051332F">
              <w:trPr>
                <w:trHeight w:val="302"/>
                <w:jc w:val="center"/>
              </w:trPr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511523222"/>
                  <w:placeholder>
                    <w:docPart w:val="092285FCFE4D44F9AB847B55066956E2"/>
                  </w:placeholder>
                  <w:showingPlcHdr/>
                </w:sdtPr>
                <w:sdtEndPr/>
                <w:sdtContent>
                  <w:tc>
                    <w:tcPr>
                      <w:tcW w:w="1512" w:type="dxa"/>
                      <w:shd w:val="clear" w:color="auto" w:fill="auto"/>
                      <w:vAlign w:val="center"/>
                    </w:tcPr>
                    <w:p w14:paraId="3D250DC6" w14:textId="74228BCA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679473414"/>
                  <w:placeholder>
                    <w:docPart w:val="C0F1750375E94740BF3E3643C4E5C6EC"/>
                  </w:placeholder>
                  <w:showingPlcHdr/>
                </w:sdtPr>
                <w:sdtEndPr/>
                <w:sdtContent>
                  <w:tc>
                    <w:tcPr>
                      <w:tcW w:w="3721" w:type="dxa"/>
                      <w:shd w:val="clear" w:color="auto" w:fill="auto"/>
                      <w:vAlign w:val="center"/>
                    </w:tcPr>
                    <w:p w14:paraId="518E3374" w14:textId="726D9C01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1086417946"/>
                  <w:placeholder>
                    <w:docPart w:val="9C0D009A3BC94A50A3E8514F7197BE52"/>
                  </w:placeholder>
                  <w:showingPlcHdr/>
                </w:sdtPr>
                <w:sdtEndPr/>
                <w:sdtContent>
                  <w:tc>
                    <w:tcPr>
                      <w:tcW w:w="1605" w:type="dxa"/>
                      <w:shd w:val="clear" w:color="auto" w:fill="auto"/>
                      <w:vAlign w:val="center"/>
                    </w:tcPr>
                    <w:p w14:paraId="5758D0C4" w14:textId="3764D7D1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881314586"/>
                  <w:placeholder>
                    <w:docPart w:val="0CA460DBCB3B429994B50BA2F3E80622"/>
                  </w:placeholder>
                  <w:showingPlcHdr/>
                </w:sdtPr>
                <w:sdtEndPr/>
                <w:sdtContent>
                  <w:tc>
                    <w:tcPr>
                      <w:tcW w:w="1605" w:type="dxa"/>
                      <w:shd w:val="clear" w:color="auto" w:fill="auto"/>
                      <w:vAlign w:val="center"/>
                    </w:tcPr>
                    <w:p w14:paraId="054DD110" w14:textId="5B3758B4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362329719"/>
                  <w:placeholder>
                    <w:docPart w:val="E1AF9E3862B44E3798E5A152880D4F22"/>
                  </w:placeholder>
                  <w:showingPlcHdr/>
                </w:sdtPr>
                <w:sdtEndPr/>
                <w:sdtContent>
                  <w:tc>
                    <w:tcPr>
                      <w:tcW w:w="1249" w:type="dxa"/>
                      <w:shd w:val="clear" w:color="auto" w:fill="auto"/>
                      <w:vAlign w:val="center"/>
                    </w:tcPr>
                    <w:p w14:paraId="155A0ED5" w14:textId="3307EEE9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1555273616"/>
                  <w:placeholder>
                    <w:docPart w:val="832B303EAB2D44C29220860D6709CC49"/>
                  </w:placeholder>
                  <w:showingPlcHdr/>
                </w:sdtPr>
                <w:sdtEndPr/>
                <w:sdtContent>
                  <w:tc>
                    <w:tcPr>
                      <w:tcW w:w="4533" w:type="dxa"/>
                      <w:shd w:val="clear" w:color="auto" w:fill="auto"/>
                      <w:vAlign w:val="center"/>
                    </w:tcPr>
                    <w:p w14:paraId="3AF7C7D0" w14:textId="63A2A6E5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D24A4" w:rsidRPr="009F795B" w14:paraId="38578BB2" w14:textId="77777777" w:rsidTr="0051332F">
              <w:trPr>
                <w:trHeight w:val="302"/>
                <w:jc w:val="center"/>
              </w:trPr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786928124"/>
                  <w:placeholder>
                    <w:docPart w:val="CBD77DB5AFB34219A3D9BF79A2A895A4"/>
                  </w:placeholder>
                  <w:showingPlcHdr/>
                </w:sdtPr>
                <w:sdtEndPr/>
                <w:sdtContent>
                  <w:tc>
                    <w:tcPr>
                      <w:tcW w:w="1512" w:type="dxa"/>
                      <w:shd w:val="clear" w:color="auto" w:fill="auto"/>
                      <w:vAlign w:val="center"/>
                    </w:tcPr>
                    <w:p w14:paraId="1B90F5B7" w14:textId="29A86CBC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841080801"/>
                  <w:placeholder>
                    <w:docPart w:val="E4EA57E0890A4BA4BDA6814883E308A4"/>
                  </w:placeholder>
                  <w:showingPlcHdr/>
                </w:sdtPr>
                <w:sdtEndPr/>
                <w:sdtContent>
                  <w:tc>
                    <w:tcPr>
                      <w:tcW w:w="3721" w:type="dxa"/>
                      <w:shd w:val="clear" w:color="auto" w:fill="auto"/>
                      <w:vAlign w:val="center"/>
                    </w:tcPr>
                    <w:p w14:paraId="232F3916" w14:textId="67F97262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912226306"/>
                  <w:placeholder>
                    <w:docPart w:val="C816B117689B48D28E3EB233ED83BA3F"/>
                  </w:placeholder>
                  <w:showingPlcHdr/>
                </w:sdtPr>
                <w:sdtEndPr/>
                <w:sdtContent>
                  <w:tc>
                    <w:tcPr>
                      <w:tcW w:w="1605" w:type="dxa"/>
                      <w:shd w:val="clear" w:color="auto" w:fill="auto"/>
                      <w:vAlign w:val="center"/>
                    </w:tcPr>
                    <w:p w14:paraId="65ADBF08" w14:textId="2D217255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602229480"/>
                  <w:placeholder>
                    <w:docPart w:val="C7A5C9322FAF45458084B527BB475244"/>
                  </w:placeholder>
                  <w:showingPlcHdr/>
                </w:sdtPr>
                <w:sdtEndPr/>
                <w:sdtContent>
                  <w:tc>
                    <w:tcPr>
                      <w:tcW w:w="1605" w:type="dxa"/>
                      <w:shd w:val="clear" w:color="auto" w:fill="auto"/>
                      <w:vAlign w:val="center"/>
                    </w:tcPr>
                    <w:p w14:paraId="55867F08" w14:textId="457D0F4E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7692131"/>
                  <w:placeholder>
                    <w:docPart w:val="A68B5FDF2B814E91B95E40C43E7A4B7C"/>
                  </w:placeholder>
                  <w:showingPlcHdr/>
                </w:sdtPr>
                <w:sdtEndPr/>
                <w:sdtContent>
                  <w:tc>
                    <w:tcPr>
                      <w:tcW w:w="1249" w:type="dxa"/>
                      <w:shd w:val="clear" w:color="auto" w:fill="auto"/>
                      <w:vAlign w:val="center"/>
                    </w:tcPr>
                    <w:p w14:paraId="23C429AE" w14:textId="7B9CFA54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1482347128"/>
                  <w:placeholder>
                    <w:docPart w:val="FFA4F00E1BFF494883B05D0DEB5A903D"/>
                  </w:placeholder>
                  <w:showingPlcHdr/>
                </w:sdtPr>
                <w:sdtEndPr/>
                <w:sdtContent>
                  <w:tc>
                    <w:tcPr>
                      <w:tcW w:w="4533" w:type="dxa"/>
                      <w:shd w:val="clear" w:color="auto" w:fill="auto"/>
                      <w:vAlign w:val="center"/>
                    </w:tcPr>
                    <w:p w14:paraId="377FAE89" w14:textId="4F63BB5F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D24A4" w:rsidRPr="009F795B" w14:paraId="36BF9CD8" w14:textId="77777777" w:rsidTr="0051332F">
              <w:trPr>
                <w:trHeight w:val="302"/>
                <w:jc w:val="center"/>
              </w:trPr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621732200"/>
                  <w:placeholder>
                    <w:docPart w:val="87DE4B1CD890426BAFB40F76CBC01BE5"/>
                  </w:placeholder>
                  <w:showingPlcHdr/>
                </w:sdtPr>
                <w:sdtEndPr/>
                <w:sdtContent>
                  <w:tc>
                    <w:tcPr>
                      <w:tcW w:w="1512" w:type="dxa"/>
                      <w:shd w:val="clear" w:color="auto" w:fill="auto"/>
                      <w:vAlign w:val="center"/>
                    </w:tcPr>
                    <w:p w14:paraId="2C2C5A6E" w14:textId="595EFD3B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348785635"/>
                  <w:placeholder>
                    <w:docPart w:val="93B722D9AC3740C59AD54954747E58E4"/>
                  </w:placeholder>
                  <w:showingPlcHdr/>
                </w:sdtPr>
                <w:sdtEndPr/>
                <w:sdtContent>
                  <w:tc>
                    <w:tcPr>
                      <w:tcW w:w="3721" w:type="dxa"/>
                      <w:shd w:val="clear" w:color="auto" w:fill="auto"/>
                      <w:vAlign w:val="center"/>
                    </w:tcPr>
                    <w:p w14:paraId="3C9603C1" w14:textId="77507B80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359636448"/>
                  <w:placeholder>
                    <w:docPart w:val="3CC5948EB5E942F2A1A0065116B563BE"/>
                  </w:placeholder>
                  <w:showingPlcHdr/>
                </w:sdtPr>
                <w:sdtEndPr/>
                <w:sdtContent>
                  <w:tc>
                    <w:tcPr>
                      <w:tcW w:w="1605" w:type="dxa"/>
                      <w:shd w:val="clear" w:color="auto" w:fill="auto"/>
                      <w:vAlign w:val="center"/>
                    </w:tcPr>
                    <w:p w14:paraId="621ADC20" w14:textId="7CFF2C3D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645708346"/>
                  <w:placeholder>
                    <w:docPart w:val="037B622DE74B4A158B7374599C5ACFDC"/>
                  </w:placeholder>
                  <w:showingPlcHdr/>
                </w:sdtPr>
                <w:sdtEndPr/>
                <w:sdtContent>
                  <w:tc>
                    <w:tcPr>
                      <w:tcW w:w="1605" w:type="dxa"/>
                      <w:shd w:val="clear" w:color="auto" w:fill="auto"/>
                      <w:vAlign w:val="center"/>
                    </w:tcPr>
                    <w:p w14:paraId="3B7BAFBC" w14:textId="4FE58144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56149094"/>
                  <w:placeholder>
                    <w:docPart w:val="9E9C3E00F0E04EBFB00E0905258DCFAB"/>
                  </w:placeholder>
                  <w:showingPlcHdr/>
                </w:sdtPr>
                <w:sdtEndPr/>
                <w:sdtContent>
                  <w:tc>
                    <w:tcPr>
                      <w:tcW w:w="1249" w:type="dxa"/>
                      <w:shd w:val="clear" w:color="auto" w:fill="auto"/>
                      <w:vAlign w:val="center"/>
                    </w:tcPr>
                    <w:p w14:paraId="13119FA8" w14:textId="0A1BD40A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1768417883"/>
                  <w:placeholder>
                    <w:docPart w:val="38EB0B7E663843069EFD86FF09438ECD"/>
                  </w:placeholder>
                  <w:showingPlcHdr/>
                </w:sdtPr>
                <w:sdtEndPr/>
                <w:sdtContent>
                  <w:tc>
                    <w:tcPr>
                      <w:tcW w:w="4533" w:type="dxa"/>
                      <w:shd w:val="clear" w:color="auto" w:fill="auto"/>
                      <w:vAlign w:val="center"/>
                    </w:tcPr>
                    <w:p w14:paraId="2626BA23" w14:textId="0DD79B03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D24A4" w:rsidRPr="009F795B" w14:paraId="4761DCA0" w14:textId="77777777" w:rsidTr="0051332F">
              <w:trPr>
                <w:trHeight w:val="302"/>
                <w:jc w:val="center"/>
              </w:trPr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249861021"/>
                  <w:placeholder>
                    <w:docPart w:val="FCC6C53D22B74846822CCC00498281C5"/>
                  </w:placeholder>
                  <w:showingPlcHdr/>
                </w:sdtPr>
                <w:sdtEndPr/>
                <w:sdtContent>
                  <w:tc>
                    <w:tcPr>
                      <w:tcW w:w="1512" w:type="dxa"/>
                      <w:shd w:val="clear" w:color="auto" w:fill="auto"/>
                      <w:vAlign w:val="center"/>
                    </w:tcPr>
                    <w:p w14:paraId="67580EDD" w14:textId="2FE58774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126672576"/>
                  <w:placeholder>
                    <w:docPart w:val="5D1F6626CAB741AD96B7AB877F1388BC"/>
                  </w:placeholder>
                  <w:showingPlcHdr/>
                </w:sdtPr>
                <w:sdtEndPr/>
                <w:sdtContent>
                  <w:tc>
                    <w:tcPr>
                      <w:tcW w:w="3721" w:type="dxa"/>
                      <w:shd w:val="clear" w:color="auto" w:fill="auto"/>
                      <w:vAlign w:val="center"/>
                    </w:tcPr>
                    <w:p w14:paraId="383F188A" w14:textId="705B9773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21086614"/>
                  <w:placeholder>
                    <w:docPart w:val="D269CD5FB4DA40D49F13E5CEF84B70AA"/>
                  </w:placeholder>
                  <w:showingPlcHdr/>
                </w:sdtPr>
                <w:sdtEndPr/>
                <w:sdtContent>
                  <w:tc>
                    <w:tcPr>
                      <w:tcW w:w="1605" w:type="dxa"/>
                      <w:shd w:val="clear" w:color="auto" w:fill="auto"/>
                      <w:vAlign w:val="center"/>
                    </w:tcPr>
                    <w:p w14:paraId="679D4152" w14:textId="54B12EF7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616749916"/>
                  <w:placeholder>
                    <w:docPart w:val="7228AD2144384308AE3FD1AECE3681E8"/>
                  </w:placeholder>
                  <w:showingPlcHdr/>
                </w:sdtPr>
                <w:sdtEndPr/>
                <w:sdtContent>
                  <w:tc>
                    <w:tcPr>
                      <w:tcW w:w="1605" w:type="dxa"/>
                      <w:shd w:val="clear" w:color="auto" w:fill="auto"/>
                      <w:vAlign w:val="center"/>
                    </w:tcPr>
                    <w:p w14:paraId="16DFC2CE" w14:textId="4FC52E63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1321623064"/>
                  <w:placeholder>
                    <w:docPart w:val="9D0FAB75F63246FEB53F9DBD07D663A1"/>
                  </w:placeholder>
                  <w:showingPlcHdr/>
                </w:sdtPr>
                <w:sdtEndPr/>
                <w:sdtContent>
                  <w:tc>
                    <w:tcPr>
                      <w:tcW w:w="1249" w:type="dxa"/>
                      <w:shd w:val="clear" w:color="auto" w:fill="auto"/>
                      <w:vAlign w:val="center"/>
                    </w:tcPr>
                    <w:p w14:paraId="21410E69" w14:textId="0E6AA9E4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642010908"/>
                  <w:placeholder>
                    <w:docPart w:val="7797FA31547347BDA124E2EA307787E6"/>
                  </w:placeholder>
                  <w:showingPlcHdr/>
                </w:sdtPr>
                <w:sdtEndPr/>
                <w:sdtContent>
                  <w:tc>
                    <w:tcPr>
                      <w:tcW w:w="4533" w:type="dxa"/>
                      <w:shd w:val="clear" w:color="auto" w:fill="auto"/>
                      <w:vAlign w:val="center"/>
                    </w:tcPr>
                    <w:p w14:paraId="57D2A71D" w14:textId="2418CD1B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D24A4" w:rsidRPr="009F795B" w14:paraId="3403497C" w14:textId="77777777" w:rsidTr="0051332F">
              <w:trPr>
                <w:trHeight w:val="302"/>
                <w:jc w:val="center"/>
              </w:trPr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1507094910"/>
                  <w:placeholder>
                    <w:docPart w:val="329A21B9FB934B709490EC3D069A8706"/>
                  </w:placeholder>
                  <w:showingPlcHdr/>
                </w:sdtPr>
                <w:sdtEndPr/>
                <w:sdtContent>
                  <w:tc>
                    <w:tcPr>
                      <w:tcW w:w="1512" w:type="dxa"/>
                      <w:shd w:val="clear" w:color="auto" w:fill="auto"/>
                      <w:vAlign w:val="center"/>
                    </w:tcPr>
                    <w:p w14:paraId="09AB350E" w14:textId="2A2C97CE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2097083126"/>
                  <w:placeholder>
                    <w:docPart w:val="8E44D785E8E549A9AE40BBC952EEAE26"/>
                  </w:placeholder>
                  <w:showingPlcHdr/>
                </w:sdtPr>
                <w:sdtEndPr/>
                <w:sdtContent>
                  <w:tc>
                    <w:tcPr>
                      <w:tcW w:w="3721" w:type="dxa"/>
                      <w:shd w:val="clear" w:color="auto" w:fill="auto"/>
                      <w:vAlign w:val="center"/>
                    </w:tcPr>
                    <w:p w14:paraId="081F03D3" w14:textId="4A61B636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1669438609"/>
                  <w:placeholder>
                    <w:docPart w:val="5C6A3E69E98A488E91F478E34209B2AD"/>
                  </w:placeholder>
                  <w:showingPlcHdr/>
                </w:sdtPr>
                <w:sdtEndPr/>
                <w:sdtContent>
                  <w:tc>
                    <w:tcPr>
                      <w:tcW w:w="1605" w:type="dxa"/>
                      <w:shd w:val="clear" w:color="auto" w:fill="auto"/>
                      <w:vAlign w:val="center"/>
                    </w:tcPr>
                    <w:p w14:paraId="28E26FCC" w14:textId="67ED7EA9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1241054956"/>
                  <w:placeholder>
                    <w:docPart w:val="30DA2C88E8F54795951A501C0A69149C"/>
                  </w:placeholder>
                  <w:showingPlcHdr/>
                </w:sdtPr>
                <w:sdtEndPr/>
                <w:sdtContent>
                  <w:tc>
                    <w:tcPr>
                      <w:tcW w:w="1605" w:type="dxa"/>
                      <w:shd w:val="clear" w:color="auto" w:fill="auto"/>
                      <w:vAlign w:val="center"/>
                    </w:tcPr>
                    <w:p w14:paraId="11E7BD27" w14:textId="0BD684EC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123271688"/>
                  <w:placeholder>
                    <w:docPart w:val="9D9C1EDA3181409994F9BA343B4C4525"/>
                  </w:placeholder>
                  <w:showingPlcHdr/>
                </w:sdtPr>
                <w:sdtEndPr/>
                <w:sdtContent>
                  <w:tc>
                    <w:tcPr>
                      <w:tcW w:w="1249" w:type="dxa"/>
                      <w:shd w:val="clear" w:color="auto" w:fill="auto"/>
                      <w:vAlign w:val="center"/>
                    </w:tcPr>
                    <w:p w14:paraId="0250450F" w14:textId="32EDAEB0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720737592"/>
                  <w:placeholder>
                    <w:docPart w:val="53F49812776049C5AD355FBE4E3D1C7E"/>
                  </w:placeholder>
                  <w:showingPlcHdr/>
                </w:sdtPr>
                <w:sdtEndPr/>
                <w:sdtContent>
                  <w:tc>
                    <w:tcPr>
                      <w:tcW w:w="4533" w:type="dxa"/>
                      <w:shd w:val="clear" w:color="auto" w:fill="auto"/>
                      <w:vAlign w:val="center"/>
                    </w:tcPr>
                    <w:p w14:paraId="5C75F34A" w14:textId="40F5E1BB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0B52791B" w14:textId="77777777" w:rsidR="00E425AF" w:rsidRDefault="00E425AF"/>
          <w:tbl>
            <w:tblPr>
              <w:tblStyle w:val="TableGrid"/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12"/>
              <w:gridCol w:w="3721"/>
              <w:gridCol w:w="1605"/>
              <w:gridCol w:w="1605"/>
              <w:gridCol w:w="1249"/>
              <w:gridCol w:w="4533"/>
            </w:tblGrid>
            <w:tr w:rsidR="00E425AF" w:rsidRPr="009F795B" w14:paraId="38541145" w14:textId="77777777" w:rsidTr="00E425AF">
              <w:trPr>
                <w:trHeight w:val="302"/>
                <w:jc w:val="center"/>
              </w:trPr>
              <w:tc>
                <w:tcPr>
                  <w:tcW w:w="1512" w:type="dxa"/>
                  <w:shd w:val="clear" w:color="auto" w:fill="DBE5F1" w:themeFill="accent1" w:themeFillTint="33"/>
                  <w:vAlign w:val="center"/>
                </w:tcPr>
                <w:p w14:paraId="37EC3425" w14:textId="22AA897E" w:rsidR="00E425AF" w:rsidRDefault="00E425AF" w:rsidP="00E425AF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Theme="minorHAnsi" w:eastAsiaTheme="minorHAnsi" w:hAnsiTheme="minorHAnsi" w:cstheme="minorBidi"/>
                      <w:b/>
                    </w:rPr>
                  </w:pPr>
                  <w:r w:rsidRPr="00495919">
                    <w:rPr>
                      <w:b/>
                      <w:iCs/>
                      <w:sz w:val="20"/>
                    </w:rPr>
                    <w:lastRenderedPageBreak/>
                    <w:t xml:space="preserve">Last 4 Digits </w:t>
                  </w:r>
                  <w:r>
                    <w:rPr>
                      <w:b/>
                      <w:sz w:val="20"/>
                    </w:rPr>
                    <w:t xml:space="preserve">of Social Security #, SCWOS </w:t>
                  </w:r>
                  <w:proofErr w:type="gramStart"/>
                  <w:r>
                    <w:rPr>
                      <w:b/>
                      <w:sz w:val="20"/>
                    </w:rPr>
                    <w:t>User Name</w:t>
                  </w:r>
                  <w:proofErr w:type="gramEnd"/>
                  <w:r>
                    <w:rPr>
                      <w:b/>
                      <w:sz w:val="20"/>
                    </w:rPr>
                    <w:t xml:space="preserve"> or SCWOS State ID #</w:t>
                  </w:r>
                </w:p>
              </w:tc>
              <w:tc>
                <w:tcPr>
                  <w:tcW w:w="3721" w:type="dxa"/>
                  <w:shd w:val="clear" w:color="auto" w:fill="DBE5F1" w:themeFill="accent1" w:themeFillTint="33"/>
                  <w:vAlign w:val="center"/>
                </w:tcPr>
                <w:p w14:paraId="7DCEC2DD" w14:textId="77777777" w:rsidR="00E425AF" w:rsidRPr="00495919" w:rsidRDefault="00E425AF" w:rsidP="00E425AF">
                  <w:pPr>
                    <w:pStyle w:val="NoSpacing"/>
                    <w:framePr w:hSpace="180" w:wrap="around" w:vAnchor="text" w:hAnchor="text" w:x="108" w:y="1"/>
                    <w:suppressOverlap/>
                    <w:jc w:val="center"/>
                    <w:rPr>
                      <w:b/>
                      <w:sz w:val="20"/>
                    </w:rPr>
                  </w:pPr>
                  <w:r w:rsidRPr="00495919">
                    <w:rPr>
                      <w:b/>
                      <w:sz w:val="20"/>
                    </w:rPr>
                    <w:t>NAME</w:t>
                  </w:r>
                </w:p>
                <w:p w14:paraId="7B994827" w14:textId="001698CB" w:rsidR="00E425AF" w:rsidRDefault="00E425AF" w:rsidP="00E425AF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Theme="minorHAnsi" w:eastAsiaTheme="minorHAnsi" w:hAnsiTheme="minorHAnsi" w:cstheme="minorBidi"/>
                      <w:b/>
                    </w:rPr>
                  </w:pPr>
                  <w:r w:rsidRPr="00495919">
                    <w:rPr>
                      <w:sz w:val="20"/>
                    </w:rPr>
                    <w:t>(Last Name, First, MI)</w:t>
                  </w:r>
                </w:p>
              </w:tc>
              <w:tc>
                <w:tcPr>
                  <w:tcW w:w="1605" w:type="dxa"/>
                  <w:shd w:val="clear" w:color="auto" w:fill="DBE5F1" w:themeFill="accent1" w:themeFillTint="33"/>
                  <w:vAlign w:val="center"/>
                </w:tcPr>
                <w:p w14:paraId="427202C5" w14:textId="05861775" w:rsidR="00E425AF" w:rsidRDefault="00E425AF" w:rsidP="00E425AF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Theme="minorHAnsi" w:eastAsiaTheme="minorHAnsi" w:hAnsiTheme="minorHAnsi" w:cstheme="minorBidi"/>
                      <w:b/>
                    </w:rPr>
                  </w:pPr>
                  <w:r w:rsidRPr="00495919">
                    <w:rPr>
                      <w:b/>
                      <w:sz w:val="20"/>
                    </w:rPr>
                    <w:t>Actual Training Start Date</w:t>
                  </w:r>
                </w:p>
              </w:tc>
              <w:tc>
                <w:tcPr>
                  <w:tcW w:w="1605" w:type="dxa"/>
                  <w:shd w:val="clear" w:color="auto" w:fill="DBE5F1" w:themeFill="accent1" w:themeFillTint="33"/>
                  <w:vAlign w:val="center"/>
                </w:tcPr>
                <w:p w14:paraId="2AE10A1F" w14:textId="7021ADA1" w:rsidR="00E425AF" w:rsidRDefault="00E425AF" w:rsidP="00E425AF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Theme="minorHAnsi" w:eastAsiaTheme="minorHAnsi" w:hAnsiTheme="minorHAnsi" w:cstheme="minorBidi"/>
                      <w:b/>
                    </w:rPr>
                  </w:pPr>
                  <w:r w:rsidRPr="00495919">
                    <w:rPr>
                      <w:b/>
                      <w:sz w:val="20"/>
                    </w:rPr>
                    <w:t>Actual Training End Date</w:t>
                  </w:r>
                </w:p>
              </w:tc>
              <w:tc>
                <w:tcPr>
                  <w:tcW w:w="1249" w:type="dxa"/>
                  <w:shd w:val="clear" w:color="auto" w:fill="DBE5F1" w:themeFill="accent1" w:themeFillTint="33"/>
                  <w:vAlign w:val="center"/>
                </w:tcPr>
                <w:p w14:paraId="7271655C" w14:textId="77777777" w:rsidR="00E425AF" w:rsidRDefault="00E425AF" w:rsidP="00E425AF">
                  <w:pPr>
                    <w:pStyle w:val="NoSpacing"/>
                    <w:framePr w:hSpace="180" w:wrap="around" w:vAnchor="text" w:hAnchor="text" w:x="108" w:y="1"/>
                    <w:suppressOverlap/>
                    <w:jc w:val="center"/>
                    <w:rPr>
                      <w:b/>
                      <w:sz w:val="20"/>
                    </w:rPr>
                  </w:pPr>
                  <w:r w:rsidRPr="00495919">
                    <w:rPr>
                      <w:b/>
                      <w:sz w:val="20"/>
                    </w:rPr>
                    <w:t>Completed Training</w:t>
                  </w:r>
                </w:p>
                <w:p w14:paraId="164E16D7" w14:textId="034A6247" w:rsidR="00E425AF" w:rsidRDefault="00E425AF" w:rsidP="00E425AF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Theme="minorHAnsi" w:eastAsiaTheme="minorHAnsi" w:hAnsiTheme="minorHAnsi" w:cstheme="minorBidi"/>
                      <w:b/>
                    </w:rPr>
                  </w:pPr>
                  <w:r w:rsidRPr="00495919">
                    <w:rPr>
                      <w:sz w:val="20"/>
                    </w:rPr>
                    <w:t>(y/n)</w:t>
                  </w:r>
                </w:p>
              </w:tc>
              <w:tc>
                <w:tcPr>
                  <w:tcW w:w="4533" w:type="dxa"/>
                  <w:shd w:val="clear" w:color="auto" w:fill="DBE5F1" w:themeFill="accent1" w:themeFillTint="33"/>
                  <w:vAlign w:val="center"/>
                </w:tcPr>
                <w:p w14:paraId="05D845C8" w14:textId="77777777" w:rsidR="00E425AF" w:rsidRDefault="00E425AF" w:rsidP="00E425AF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Theme="minorHAnsi" w:eastAsiaTheme="minorHAnsi" w:hAnsiTheme="minorHAnsi" w:cstheme="minorBidi"/>
                      <w:b/>
                    </w:rPr>
                  </w:pPr>
                </w:p>
                <w:p w14:paraId="54F9B99C" w14:textId="77777777" w:rsidR="00E425AF" w:rsidRDefault="00E425AF" w:rsidP="00E425AF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Theme="minorHAnsi" w:eastAsiaTheme="minorHAnsi" w:hAnsiTheme="minorHAnsi" w:cstheme="minorBidi"/>
                      <w:b/>
                      <w:sz w:val="20"/>
                      <w:szCs w:val="20"/>
                    </w:rPr>
                  </w:pPr>
                  <w:r w:rsidRPr="003C2B5B">
                    <w:rPr>
                      <w:rFonts w:asciiTheme="minorHAnsi" w:eastAsiaTheme="minorHAnsi" w:hAnsiTheme="minorHAnsi" w:cstheme="minorBidi"/>
                      <w:b/>
                      <w:sz w:val="20"/>
                      <w:szCs w:val="20"/>
                    </w:rPr>
                    <w:t>Type of Credential or Certificate</w:t>
                  </w:r>
                </w:p>
                <w:p w14:paraId="4CCEE5D6" w14:textId="57A8E7FA" w:rsidR="00E425AF" w:rsidRDefault="00E425AF" w:rsidP="00E425AF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jc w:val="center"/>
                    <w:rPr>
                      <w:rFonts w:asciiTheme="minorHAnsi" w:eastAsiaTheme="minorHAnsi" w:hAnsiTheme="minorHAnsi" w:cstheme="minorBidi"/>
                      <w:b/>
                    </w:rPr>
                  </w:pPr>
                </w:p>
              </w:tc>
            </w:tr>
            <w:tr w:rsidR="00ED24A4" w:rsidRPr="009F795B" w14:paraId="11C0965C" w14:textId="77777777" w:rsidTr="0051332F">
              <w:trPr>
                <w:trHeight w:val="302"/>
                <w:jc w:val="center"/>
              </w:trPr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284786437"/>
                  <w:placeholder>
                    <w:docPart w:val="1D48EF34BAD848B89DFD195AA222D56A"/>
                  </w:placeholder>
                  <w:showingPlcHdr/>
                </w:sdtPr>
                <w:sdtEndPr/>
                <w:sdtContent>
                  <w:tc>
                    <w:tcPr>
                      <w:tcW w:w="1512" w:type="dxa"/>
                      <w:shd w:val="clear" w:color="auto" w:fill="auto"/>
                      <w:vAlign w:val="center"/>
                    </w:tcPr>
                    <w:p w14:paraId="4EE9813D" w14:textId="244D67C7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1953827140"/>
                  <w:placeholder>
                    <w:docPart w:val="DD8146393D1E4524BBC4ABCD8028E2DE"/>
                  </w:placeholder>
                  <w:showingPlcHdr/>
                </w:sdtPr>
                <w:sdtEndPr/>
                <w:sdtContent>
                  <w:tc>
                    <w:tcPr>
                      <w:tcW w:w="3721" w:type="dxa"/>
                      <w:shd w:val="clear" w:color="auto" w:fill="auto"/>
                      <w:vAlign w:val="center"/>
                    </w:tcPr>
                    <w:p w14:paraId="6F0FEABB" w14:textId="6412233C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373129422"/>
                  <w:placeholder>
                    <w:docPart w:val="4EC2F50B9F044853BF4CB6524DDBC086"/>
                  </w:placeholder>
                  <w:showingPlcHdr/>
                </w:sdtPr>
                <w:sdtEndPr/>
                <w:sdtContent>
                  <w:tc>
                    <w:tcPr>
                      <w:tcW w:w="1605" w:type="dxa"/>
                      <w:shd w:val="clear" w:color="auto" w:fill="auto"/>
                      <w:vAlign w:val="center"/>
                    </w:tcPr>
                    <w:p w14:paraId="50AD0583" w14:textId="5A6D179F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1040944315"/>
                  <w:placeholder>
                    <w:docPart w:val="717EA3EBF7BA42C08EBC58658F7D5EEF"/>
                  </w:placeholder>
                  <w:showingPlcHdr/>
                </w:sdtPr>
                <w:sdtEndPr/>
                <w:sdtContent>
                  <w:tc>
                    <w:tcPr>
                      <w:tcW w:w="1605" w:type="dxa"/>
                      <w:shd w:val="clear" w:color="auto" w:fill="auto"/>
                      <w:vAlign w:val="center"/>
                    </w:tcPr>
                    <w:p w14:paraId="18B95CEA" w14:textId="290E1CD0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286574378"/>
                  <w:placeholder>
                    <w:docPart w:val="0375EEE680474F8598228905BFD720B2"/>
                  </w:placeholder>
                  <w:showingPlcHdr/>
                </w:sdtPr>
                <w:sdtEndPr/>
                <w:sdtContent>
                  <w:tc>
                    <w:tcPr>
                      <w:tcW w:w="1249" w:type="dxa"/>
                      <w:shd w:val="clear" w:color="auto" w:fill="auto"/>
                      <w:vAlign w:val="center"/>
                    </w:tcPr>
                    <w:p w14:paraId="1A2E4D2F" w14:textId="2860A6EF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668795270"/>
                  <w:placeholder>
                    <w:docPart w:val="93FF5F6A316E459F8D922C5DA86E5CDC"/>
                  </w:placeholder>
                  <w:showingPlcHdr/>
                </w:sdtPr>
                <w:sdtEndPr/>
                <w:sdtContent>
                  <w:tc>
                    <w:tcPr>
                      <w:tcW w:w="4533" w:type="dxa"/>
                      <w:shd w:val="clear" w:color="auto" w:fill="auto"/>
                      <w:vAlign w:val="center"/>
                    </w:tcPr>
                    <w:p w14:paraId="7D53C52F" w14:textId="049F13F4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D24A4" w:rsidRPr="009F795B" w14:paraId="7C98D4CC" w14:textId="77777777" w:rsidTr="0051332F">
              <w:trPr>
                <w:trHeight w:val="302"/>
                <w:jc w:val="center"/>
              </w:trPr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1487204014"/>
                  <w:placeholder>
                    <w:docPart w:val="F57A0F5E66294B4EA2EC1072741E3911"/>
                  </w:placeholder>
                  <w:showingPlcHdr/>
                </w:sdtPr>
                <w:sdtEndPr/>
                <w:sdtContent>
                  <w:tc>
                    <w:tcPr>
                      <w:tcW w:w="1512" w:type="dxa"/>
                      <w:shd w:val="clear" w:color="auto" w:fill="auto"/>
                      <w:vAlign w:val="center"/>
                    </w:tcPr>
                    <w:p w14:paraId="1AECDB83" w14:textId="78BF8040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1130363137"/>
                  <w:placeholder>
                    <w:docPart w:val="694971EFBECD470BB71E3FC112E19911"/>
                  </w:placeholder>
                  <w:showingPlcHdr/>
                </w:sdtPr>
                <w:sdtEndPr/>
                <w:sdtContent>
                  <w:tc>
                    <w:tcPr>
                      <w:tcW w:w="3721" w:type="dxa"/>
                      <w:shd w:val="clear" w:color="auto" w:fill="auto"/>
                      <w:vAlign w:val="center"/>
                    </w:tcPr>
                    <w:p w14:paraId="0BADE26C" w14:textId="0AB5925A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1876890022"/>
                  <w:placeholder>
                    <w:docPart w:val="BD932F5F449742D89B7AF38C5B8F53CE"/>
                  </w:placeholder>
                  <w:showingPlcHdr/>
                </w:sdtPr>
                <w:sdtEndPr/>
                <w:sdtContent>
                  <w:tc>
                    <w:tcPr>
                      <w:tcW w:w="1605" w:type="dxa"/>
                      <w:shd w:val="clear" w:color="auto" w:fill="auto"/>
                      <w:vAlign w:val="center"/>
                    </w:tcPr>
                    <w:p w14:paraId="28D3F4B2" w14:textId="2BA40A60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814177124"/>
                  <w:placeholder>
                    <w:docPart w:val="B15C5EFF4B494EF4BA43463502C8264A"/>
                  </w:placeholder>
                  <w:showingPlcHdr/>
                </w:sdtPr>
                <w:sdtEndPr/>
                <w:sdtContent>
                  <w:tc>
                    <w:tcPr>
                      <w:tcW w:w="1605" w:type="dxa"/>
                      <w:shd w:val="clear" w:color="auto" w:fill="auto"/>
                      <w:vAlign w:val="center"/>
                    </w:tcPr>
                    <w:p w14:paraId="665F11A0" w14:textId="2FF78CA3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910200130"/>
                  <w:placeholder>
                    <w:docPart w:val="63032ECB57BD41F5BE2472A1149F66B3"/>
                  </w:placeholder>
                  <w:showingPlcHdr/>
                </w:sdtPr>
                <w:sdtEndPr/>
                <w:sdtContent>
                  <w:tc>
                    <w:tcPr>
                      <w:tcW w:w="1249" w:type="dxa"/>
                      <w:shd w:val="clear" w:color="auto" w:fill="auto"/>
                      <w:vAlign w:val="center"/>
                    </w:tcPr>
                    <w:p w14:paraId="68341378" w14:textId="34B0CAA1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1304348660"/>
                  <w:placeholder>
                    <w:docPart w:val="DCD24FAC5CC1473C8E678301C4737B36"/>
                  </w:placeholder>
                  <w:showingPlcHdr/>
                </w:sdtPr>
                <w:sdtEndPr/>
                <w:sdtContent>
                  <w:tc>
                    <w:tcPr>
                      <w:tcW w:w="4533" w:type="dxa"/>
                      <w:shd w:val="clear" w:color="auto" w:fill="auto"/>
                      <w:vAlign w:val="center"/>
                    </w:tcPr>
                    <w:p w14:paraId="30DBD576" w14:textId="2920F4EA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D24A4" w:rsidRPr="009F795B" w14:paraId="571DB19E" w14:textId="77777777" w:rsidTr="0051332F">
              <w:trPr>
                <w:trHeight w:val="302"/>
                <w:jc w:val="center"/>
              </w:trPr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202166783"/>
                  <w:placeholder>
                    <w:docPart w:val="466225B82C674AA9BB2C8892FB4D8552"/>
                  </w:placeholder>
                  <w:showingPlcHdr/>
                </w:sdtPr>
                <w:sdtEndPr/>
                <w:sdtContent>
                  <w:tc>
                    <w:tcPr>
                      <w:tcW w:w="1512" w:type="dxa"/>
                      <w:shd w:val="clear" w:color="auto" w:fill="auto"/>
                      <w:vAlign w:val="center"/>
                    </w:tcPr>
                    <w:p w14:paraId="146B01B1" w14:textId="6261160D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474645150"/>
                  <w:placeholder>
                    <w:docPart w:val="E30650062C164800BAEE75A8BBF5AC12"/>
                  </w:placeholder>
                  <w:showingPlcHdr/>
                </w:sdtPr>
                <w:sdtEndPr/>
                <w:sdtContent>
                  <w:tc>
                    <w:tcPr>
                      <w:tcW w:w="3721" w:type="dxa"/>
                      <w:shd w:val="clear" w:color="auto" w:fill="auto"/>
                      <w:vAlign w:val="center"/>
                    </w:tcPr>
                    <w:p w14:paraId="682CA5AF" w14:textId="28CB29FA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1636140720"/>
                  <w:placeholder>
                    <w:docPart w:val="FC786D6400CC47F79974C944C68D860D"/>
                  </w:placeholder>
                  <w:showingPlcHdr/>
                </w:sdtPr>
                <w:sdtEndPr/>
                <w:sdtContent>
                  <w:tc>
                    <w:tcPr>
                      <w:tcW w:w="1605" w:type="dxa"/>
                      <w:shd w:val="clear" w:color="auto" w:fill="auto"/>
                      <w:vAlign w:val="center"/>
                    </w:tcPr>
                    <w:p w14:paraId="13DD283B" w14:textId="3AE60208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1587806778"/>
                  <w:placeholder>
                    <w:docPart w:val="9CCD868695A545AA9CB9E378BDB015E0"/>
                  </w:placeholder>
                  <w:showingPlcHdr/>
                </w:sdtPr>
                <w:sdtEndPr/>
                <w:sdtContent>
                  <w:tc>
                    <w:tcPr>
                      <w:tcW w:w="1605" w:type="dxa"/>
                      <w:shd w:val="clear" w:color="auto" w:fill="auto"/>
                      <w:vAlign w:val="center"/>
                    </w:tcPr>
                    <w:p w14:paraId="265D2A5D" w14:textId="58877E1E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172644838"/>
                  <w:placeholder>
                    <w:docPart w:val="362AB42EF0464E8AB7474047EE862DF5"/>
                  </w:placeholder>
                  <w:showingPlcHdr/>
                </w:sdtPr>
                <w:sdtEndPr/>
                <w:sdtContent>
                  <w:tc>
                    <w:tcPr>
                      <w:tcW w:w="1249" w:type="dxa"/>
                      <w:shd w:val="clear" w:color="auto" w:fill="auto"/>
                      <w:vAlign w:val="center"/>
                    </w:tcPr>
                    <w:p w14:paraId="5F2EFDD6" w14:textId="1F9F4765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238016183"/>
                  <w:placeholder>
                    <w:docPart w:val="4DAC8D2C9F68450FB0B311E4AB5841C0"/>
                  </w:placeholder>
                  <w:showingPlcHdr/>
                </w:sdtPr>
                <w:sdtEndPr/>
                <w:sdtContent>
                  <w:tc>
                    <w:tcPr>
                      <w:tcW w:w="4533" w:type="dxa"/>
                      <w:shd w:val="clear" w:color="auto" w:fill="auto"/>
                      <w:vAlign w:val="center"/>
                    </w:tcPr>
                    <w:p w14:paraId="28CCE298" w14:textId="111559A6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D24A4" w:rsidRPr="009F795B" w14:paraId="7E2C083D" w14:textId="77777777" w:rsidTr="0051332F">
              <w:trPr>
                <w:trHeight w:val="302"/>
                <w:jc w:val="center"/>
              </w:trPr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1587962613"/>
                  <w:placeholder>
                    <w:docPart w:val="E53519E98B8849CB9107657240B86473"/>
                  </w:placeholder>
                  <w:showingPlcHdr/>
                </w:sdtPr>
                <w:sdtEndPr/>
                <w:sdtContent>
                  <w:tc>
                    <w:tcPr>
                      <w:tcW w:w="1512" w:type="dxa"/>
                      <w:shd w:val="clear" w:color="auto" w:fill="auto"/>
                      <w:vAlign w:val="center"/>
                    </w:tcPr>
                    <w:p w14:paraId="28E30A54" w14:textId="50669C69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278107905"/>
                  <w:placeholder>
                    <w:docPart w:val="3A835451871948BF9DF627E8676127D8"/>
                  </w:placeholder>
                  <w:showingPlcHdr/>
                </w:sdtPr>
                <w:sdtEndPr/>
                <w:sdtContent>
                  <w:tc>
                    <w:tcPr>
                      <w:tcW w:w="3721" w:type="dxa"/>
                      <w:shd w:val="clear" w:color="auto" w:fill="auto"/>
                      <w:vAlign w:val="center"/>
                    </w:tcPr>
                    <w:p w14:paraId="290FF655" w14:textId="2E453B10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935430833"/>
                  <w:placeholder>
                    <w:docPart w:val="4852EBAD0EC04EF78A3CABBB08F767C6"/>
                  </w:placeholder>
                  <w:showingPlcHdr/>
                </w:sdtPr>
                <w:sdtEndPr/>
                <w:sdtContent>
                  <w:tc>
                    <w:tcPr>
                      <w:tcW w:w="1605" w:type="dxa"/>
                      <w:shd w:val="clear" w:color="auto" w:fill="auto"/>
                      <w:vAlign w:val="center"/>
                    </w:tcPr>
                    <w:p w14:paraId="6469EF19" w14:textId="260F2E69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162673502"/>
                  <w:placeholder>
                    <w:docPart w:val="0C8836C8E9F44C2F92BA731E051935A1"/>
                  </w:placeholder>
                  <w:showingPlcHdr/>
                </w:sdtPr>
                <w:sdtEndPr/>
                <w:sdtContent>
                  <w:tc>
                    <w:tcPr>
                      <w:tcW w:w="1605" w:type="dxa"/>
                      <w:shd w:val="clear" w:color="auto" w:fill="auto"/>
                      <w:vAlign w:val="center"/>
                    </w:tcPr>
                    <w:p w14:paraId="4F067237" w14:textId="74F1E025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528411074"/>
                  <w:placeholder>
                    <w:docPart w:val="1157FE0904DF4659AE57D15DE0641ED4"/>
                  </w:placeholder>
                  <w:showingPlcHdr/>
                </w:sdtPr>
                <w:sdtEndPr/>
                <w:sdtContent>
                  <w:tc>
                    <w:tcPr>
                      <w:tcW w:w="1249" w:type="dxa"/>
                      <w:shd w:val="clear" w:color="auto" w:fill="auto"/>
                      <w:vAlign w:val="center"/>
                    </w:tcPr>
                    <w:p w14:paraId="4558838B" w14:textId="447A5AE4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737441081"/>
                  <w:placeholder>
                    <w:docPart w:val="164211BB17EC459FA13736EE2AFF1B1B"/>
                  </w:placeholder>
                  <w:showingPlcHdr/>
                </w:sdtPr>
                <w:sdtEndPr/>
                <w:sdtContent>
                  <w:tc>
                    <w:tcPr>
                      <w:tcW w:w="4533" w:type="dxa"/>
                      <w:shd w:val="clear" w:color="auto" w:fill="auto"/>
                      <w:vAlign w:val="center"/>
                    </w:tcPr>
                    <w:p w14:paraId="6FBB43FC" w14:textId="37FAC3D8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D24A4" w:rsidRPr="009F795B" w14:paraId="582B90CA" w14:textId="77777777" w:rsidTr="0051332F">
              <w:trPr>
                <w:trHeight w:val="302"/>
                <w:jc w:val="center"/>
              </w:trPr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685746013"/>
                  <w:placeholder>
                    <w:docPart w:val="0CBC826CBD5E4E33B45CC0AD735AC2F3"/>
                  </w:placeholder>
                  <w:showingPlcHdr/>
                </w:sdtPr>
                <w:sdtEndPr/>
                <w:sdtContent>
                  <w:tc>
                    <w:tcPr>
                      <w:tcW w:w="1512" w:type="dxa"/>
                      <w:shd w:val="clear" w:color="auto" w:fill="auto"/>
                      <w:vAlign w:val="center"/>
                    </w:tcPr>
                    <w:p w14:paraId="52B6E16D" w14:textId="593C8424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753048528"/>
                  <w:placeholder>
                    <w:docPart w:val="E001476AB37B4967AFCB1D704D883885"/>
                  </w:placeholder>
                  <w:showingPlcHdr/>
                </w:sdtPr>
                <w:sdtEndPr/>
                <w:sdtContent>
                  <w:tc>
                    <w:tcPr>
                      <w:tcW w:w="3721" w:type="dxa"/>
                      <w:shd w:val="clear" w:color="auto" w:fill="auto"/>
                      <w:vAlign w:val="center"/>
                    </w:tcPr>
                    <w:p w14:paraId="4CF2E22C" w14:textId="6571ACAE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1679625009"/>
                  <w:placeholder>
                    <w:docPart w:val="BFA9727CE9AD40F1BBACEB4E0925EA8E"/>
                  </w:placeholder>
                  <w:showingPlcHdr/>
                </w:sdtPr>
                <w:sdtEndPr/>
                <w:sdtContent>
                  <w:tc>
                    <w:tcPr>
                      <w:tcW w:w="1605" w:type="dxa"/>
                      <w:shd w:val="clear" w:color="auto" w:fill="auto"/>
                      <w:vAlign w:val="center"/>
                    </w:tcPr>
                    <w:p w14:paraId="1CDB9F15" w14:textId="58A4E717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877195052"/>
                  <w:placeholder>
                    <w:docPart w:val="5A778F4DAD874F2ABE48F16414B8569A"/>
                  </w:placeholder>
                  <w:showingPlcHdr/>
                </w:sdtPr>
                <w:sdtEndPr/>
                <w:sdtContent>
                  <w:tc>
                    <w:tcPr>
                      <w:tcW w:w="1605" w:type="dxa"/>
                      <w:shd w:val="clear" w:color="auto" w:fill="auto"/>
                      <w:vAlign w:val="center"/>
                    </w:tcPr>
                    <w:p w14:paraId="3072AE17" w14:textId="7359D4D7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402202480"/>
                  <w:placeholder>
                    <w:docPart w:val="E862431132CB49C584948E0110A59C80"/>
                  </w:placeholder>
                  <w:showingPlcHdr/>
                </w:sdtPr>
                <w:sdtEndPr/>
                <w:sdtContent>
                  <w:tc>
                    <w:tcPr>
                      <w:tcW w:w="1249" w:type="dxa"/>
                      <w:shd w:val="clear" w:color="auto" w:fill="auto"/>
                      <w:vAlign w:val="center"/>
                    </w:tcPr>
                    <w:p w14:paraId="3A8D6A71" w14:textId="6E711244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536779185"/>
                  <w:placeholder>
                    <w:docPart w:val="0A92F92D45D044C8990B0AAFF346EBA7"/>
                  </w:placeholder>
                  <w:showingPlcHdr/>
                </w:sdtPr>
                <w:sdtEndPr/>
                <w:sdtContent>
                  <w:tc>
                    <w:tcPr>
                      <w:tcW w:w="4533" w:type="dxa"/>
                      <w:shd w:val="clear" w:color="auto" w:fill="auto"/>
                      <w:vAlign w:val="center"/>
                    </w:tcPr>
                    <w:p w14:paraId="5E3952D5" w14:textId="353AEED9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D24A4" w:rsidRPr="009F795B" w14:paraId="4DE37F06" w14:textId="77777777" w:rsidTr="0051332F">
              <w:trPr>
                <w:trHeight w:val="302"/>
                <w:jc w:val="center"/>
              </w:trPr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366056572"/>
                  <w:placeholder>
                    <w:docPart w:val="1C041E316C49425FB38EE88F5D64A2AD"/>
                  </w:placeholder>
                  <w:showingPlcHdr/>
                </w:sdtPr>
                <w:sdtEndPr/>
                <w:sdtContent>
                  <w:tc>
                    <w:tcPr>
                      <w:tcW w:w="1512" w:type="dxa"/>
                      <w:shd w:val="clear" w:color="auto" w:fill="auto"/>
                      <w:vAlign w:val="center"/>
                    </w:tcPr>
                    <w:p w14:paraId="43014455" w14:textId="4A7BE7D3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92860800"/>
                  <w:placeholder>
                    <w:docPart w:val="B48AD254DDA846949C90E0764ADD7A39"/>
                  </w:placeholder>
                  <w:showingPlcHdr/>
                </w:sdtPr>
                <w:sdtEndPr/>
                <w:sdtContent>
                  <w:tc>
                    <w:tcPr>
                      <w:tcW w:w="3721" w:type="dxa"/>
                      <w:shd w:val="clear" w:color="auto" w:fill="auto"/>
                      <w:vAlign w:val="center"/>
                    </w:tcPr>
                    <w:p w14:paraId="22A73A29" w14:textId="4929872D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2082517287"/>
                  <w:placeholder>
                    <w:docPart w:val="93A19C7723874304A87EA1A9316E6D8F"/>
                  </w:placeholder>
                  <w:showingPlcHdr/>
                </w:sdtPr>
                <w:sdtEndPr/>
                <w:sdtContent>
                  <w:tc>
                    <w:tcPr>
                      <w:tcW w:w="1605" w:type="dxa"/>
                      <w:shd w:val="clear" w:color="auto" w:fill="auto"/>
                      <w:vAlign w:val="center"/>
                    </w:tcPr>
                    <w:p w14:paraId="046F031A" w14:textId="1F784E7F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685591944"/>
                  <w:placeholder>
                    <w:docPart w:val="352FC17F722B4D458309844DC97BC433"/>
                  </w:placeholder>
                  <w:showingPlcHdr/>
                </w:sdtPr>
                <w:sdtEndPr/>
                <w:sdtContent>
                  <w:tc>
                    <w:tcPr>
                      <w:tcW w:w="1605" w:type="dxa"/>
                      <w:shd w:val="clear" w:color="auto" w:fill="auto"/>
                      <w:vAlign w:val="center"/>
                    </w:tcPr>
                    <w:p w14:paraId="31D6A582" w14:textId="5ADC69AA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903909740"/>
                  <w:placeholder>
                    <w:docPart w:val="60F1B0DE0C3A4F6FAF3A9E0E1C909583"/>
                  </w:placeholder>
                  <w:showingPlcHdr/>
                </w:sdtPr>
                <w:sdtEndPr/>
                <w:sdtContent>
                  <w:tc>
                    <w:tcPr>
                      <w:tcW w:w="1249" w:type="dxa"/>
                      <w:shd w:val="clear" w:color="auto" w:fill="auto"/>
                      <w:vAlign w:val="center"/>
                    </w:tcPr>
                    <w:p w14:paraId="12983463" w14:textId="3A1FDCA9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994707144"/>
                  <w:placeholder>
                    <w:docPart w:val="8DFDC988E062457DA2625A4FC22CFD14"/>
                  </w:placeholder>
                  <w:showingPlcHdr/>
                </w:sdtPr>
                <w:sdtEndPr/>
                <w:sdtContent>
                  <w:tc>
                    <w:tcPr>
                      <w:tcW w:w="4533" w:type="dxa"/>
                      <w:shd w:val="clear" w:color="auto" w:fill="auto"/>
                      <w:vAlign w:val="center"/>
                    </w:tcPr>
                    <w:p w14:paraId="741E6A5E" w14:textId="6674A1DA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D24A4" w:rsidRPr="009F795B" w14:paraId="1FE3E134" w14:textId="77777777" w:rsidTr="0051332F">
              <w:trPr>
                <w:trHeight w:val="302"/>
                <w:jc w:val="center"/>
              </w:trPr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663848609"/>
                  <w:placeholder>
                    <w:docPart w:val="6F90E93F5B1D42A18365FFA946030CC8"/>
                  </w:placeholder>
                  <w:showingPlcHdr/>
                </w:sdtPr>
                <w:sdtEndPr/>
                <w:sdtContent>
                  <w:tc>
                    <w:tcPr>
                      <w:tcW w:w="1512" w:type="dxa"/>
                      <w:shd w:val="clear" w:color="auto" w:fill="auto"/>
                      <w:vAlign w:val="center"/>
                    </w:tcPr>
                    <w:p w14:paraId="7101E2EE" w14:textId="1C0D7689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480917567"/>
                  <w:placeholder>
                    <w:docPart w:val="78FF5D6F08444A6D8B2205132158DEF9"/>
                  </w:placeholder>
                  <w:showingPlcHdr/>
                </w:sdtPr>
                <w:sdtEndPr/>
                <w:sdtContent>
                  <w:tc>
                    <w:tcPr>
                      <w:tcW w:w="3721" w:type="dxa"/>
                      <w:shd w:val="clear" w:color="auto" w:fill="auto"/>
                      <w:vAlign w:val="center"/>
                    </w:tcPr>
                    <w:p w14:paraId="706BCA48" w14:textId="276FE582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1035853898"/>
                  <w:placeholder>
                    <w:docPart w:val="DCBDFFBECFAC44BCAB3403E597C87039"/>
                  </w:placeholder>
                  <w:showingPlcHdr/>
                </w:sdtPr>
                <w:sdtEndPr/>
                <w:sdtContent>
                  <w:tc>
                    <w:tcPr>
                      <w:tcW w:w="1605" w:type="dxa"/>
                      <w:shd w:val="clear" w:color="auto" w:fill="auto"/>
                      <w:vAlign w:val="center"/>
                    </w:tcPr>
                    <w:p w14:paraId="723C15E1" w14:textId="6E978B74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640499570"/>
                  <w:placeholder>
                    <w:docPart w:val="27B2634B10E84B718C12FD168A4B2AF2"/>
                  </w:placeholder>
                  <w:showingPlcHdr/>
                </w:sdtPr>
                <w:sdtEndPr/>
                <w:sdtContent>
                  <w:tc>
                    <w:tcPr>
                      <w:tcW w:w="1605" w:type="dxa"/>
                      <w:shd w:val="clear" w:color="auto" w:fill="auto"/>
                      <w:vAlign w:val="center"/>
                    </w:tcPr>
                    <w:p w14:paraId="06203DF8" w14:textId="3D670BDA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960071366"/>
                  <w:placeholder>
                    <w:docPart w:val="BF6AC74EBF2440A19522D976CB0DBA44"/>
                  </w:placeholder>
                  <w:showingPlcHdr/>
                </w:sdtPr>
                <w:sdtEndPr/>
                <w:sdtContent>
                  <w:tc>
                    <w:tcPr>
                      <w:tcW w:w="1249" w:type="dxa"/>
                      <w:shd w:val="clear" w:color="auto" w:fill="auto"/>
                      <w:vAlign w:val="center"/>
                    </w:tcPr>
                    <w:p w14:paraId="1DF615DB" w14:textId="558EA13D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073746170"/>
                  <w:placeholder>
                    <w:docPart w:val="CEC17123C2934F68BA7D4CE4B6DE9598"/>
                  </w:placeholder>
                  <w:showingPlcHdr/>
                </w:sdtPr>
                <w:sdtEndPr/>
                <w:sdtContent>
                  <w:tc>
                    <w:tcPr>
                      <w:tcW w:w="4533" w:type="dxa"/>
                      <w:shd w:val="clear" w:color="auto" w:fill="auto"/>
                      <w:vAlign w:val="center"/>
                    </w:tcPr>
                    <w:p w14:paraId="04B14655" w14:textId="15C02290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D24A4" w:rsidRPr="009F795B" w14:paraId="3A95946C" w14:textId="77777777" w:rsidTr="0051332F">
              <w:trPr>
                <w:trHeight w:val="302"/>
                <w:jc w:val="center"/>
              </w:trPr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572114446"/>
                  <w:placeholder>
                    <w:docPart w:val="EB282DDCA6AA44F19DD364FBF3D155F1"/>
                  </w:placeholder>
                  <w:showingPlcHdr/>
                </w:sdtPr>
                <w:sdtEndPr/>
                <w:sdtContent>
                  <w:tc>
                    <w:tcPr>
                      <w:tcW w:w="1512" w:type="dxa"/>
                      <w:shd w:val="clear" w:color="auto" w:fill="auto"/>
                      <w:vAlign w:val="center"/>
                    </w:tcPr>
                    <w:p w14:paraId="7C4C22BC" w14:textId="706C0896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496732282"/>
                  <w:placeholder>
                    <w:docPart w:val="2D61E84D8AC741B699EEB8E87392A2D8"/>
                  </w:placeholder>
                  <w:showingPlcHdr/>
                </w:sdtPr>
                <w:sdtEndPr/>
                <w:sdtContent>
                  <w:tc>
                    <w:tcPr>
                      <w:tcW w:w="3721" w:type="dxa"/>
                      <w:shd w:val="clear" w:color="auto" w:fill="auto"/>
                      <w:vAlign w:val="center"/>
                    </w:tcPr>
                    <w:p w14:paraId="0FDD7724" w14:textId="7EB8015D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477378305"/>
                  <w:placeholder>
                    <w:docPart w:val="CE20D4FE28AA482D942A5A2153FE8CC7"/>
                  </w:placeholder>
                  <w:showingPlcHdr/>
                </w:sdtPr>
                <w:sdtEndPr/>
                <w:sdtContent>
                  <w:tc>
                    <w:tcPr>
                      <w:tcW w:w="1605" w:type="dxa"/>
                      <w:shd w:val="clear" w:color="auto" w:fill="auto"/>
                      <w:vAlign w:val="center"/>
                    </w:tcPr>
                    <w:p w14:paraId="3E3068D5" w14:textId="028CE2F6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85689964"/>
                  <w:placeholder>
                    <w:docPart w:val="4305707A33794E23A9630AE70C8E81B6"/>
                  </w:placeholder>
                  <w:showingPlcHdr/>
                </w:sdtPr>
                <w:sdtEndPr/>
                <w:sdtContent>
                  <w:tc>
                    <w:tcPr>
                      <w:tcW w:w="1605" w:type="dxa"/>
                      <w:shd w:val="clear" w:color="auto" w:fill="auto"/>
                      <w:vAlign w:val="center"/>
                    </w:tcPr>
                    <w:p w14:paraId="62329B87" w14:textId="05A09454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2039342813"/>
                  <w:placeholder>
                    <w:docPart w:val="B32F41719D6942958AC1997849DCFF7E"/>
                  </w:placeholder>
                  <w:showingPlcHdr/>
                </w:sdtPr>
                <w:sdtEndPr/>
                <w:sdtContent>
                  <w:tc>
                    <w:tcPr>
                      <w:tcW w:w="1249" w:type="dxa"/>
                      <w:shd w:val="clear" w:color="auto" w:fill="auto"/>
                      <w:vAlign w:val="center"/>
                    </w:tcPr>
                    <w:p w14:paraId="4A857650" w14:textId="5D07ED51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410229932"/>
                  <w:placeholder>
                    <w:docPart w:val="9458858FB2414AD88B61C51466F3144E"/>
                  </w:placeholder>
                  <w:showingPlcHdr/>
                </w:sdtPr>
                <w:sdtEndPr/>
                <w:sdtContent>
                  <w:tc>
                    <w:tcPr>
                      <w:tcW w:w="4533" w:type="dxa"/>
                      <w:shd w:val="clear" w:color="auto" w:fill="auto"/>
                      <w:vAlign w:val="center"/>
                    </w:tcPr>
                    <w:p w14:paraId="7D18C6F5" w14:textId="46DD728D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D24A4" w:rsidRPr="009F795B" w14:paraId="3B0F8749" w14:textId="77777777" w:rsidTr="0051332F">
              <w:trPr>
                <w:trHeight w:val="302"/>
                <w:jc w:val="center"/>
              </w:trPr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271693837"/>
                  <w:placeholder>
                    <w:docPart w:val="591D5660C0AD4D649BAE855AFD98DECB"/>
                  </w:placeholder>
                  <w:showingPlcHdr/>
                </w:sdtPr>
                <w:sdtEndPr/>
                <w:sdtContent>
                  <w:tc>
                    <w:tcPr>
                      <w:tcW w:w="1512" w:type="dxa"/>
                      <w:shd w:val="clear" w:color="auto" w:fill="auto"/>
                      <w:vAlign w:val="center"/>
                    </w:tcPr>
                    <w:p w14:paraId="176BD0F9" w14:textId="1E4FA4A5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47897795"/>
                  <w:placeholder>
                    <w:docPart w:val="4944296FC4074E2084CB3C1EB099F5A2"/>
                  </w:placeholder>
                  <w:showingPlcHdr/>
                </w:sdtPr>
                <w:sdtEndPr/>
                <w:sdtContent>
                  <w:tc>
                    <w:tcPr>
                      <w:tcW w:w="3721" w:type="dxa"/>
                      <w:shd w:val="clear" w:color="auto" w:fill="auto"/>
                      <w:vAlign w:val="center"/>
                    </w:tcPr>
                    <w:p w14:paraId="1E3C9CDA" w14:textId="3F0072BE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859010241"/>
                  <w:placeholder>
                    <w:docPart w:val="565C6E41B0454F728B09D4824A37F20E"/>
                  </w:placeholder>
                  <w:showingPlcHdr/>
                </w:sdtPr>
                <w:sdtEndPr/>
                <w:sdtContent>
                  <w:tc>
                    <w:tcPr>
                      <w:tcW w:w="1605" w:type="dxa"/>
                      <w:shd w:val="clear" w:color="auto" w:fill="auto"/>
                      <w:vAlign w:val="center"/>
                    </w:tcPr>
                    <w:p w14:paraId="165A1A1C" w14:textId="357A2CC7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1175762855"/>
                  <w:placeholder>
                    <w:docPart w:val="5CF6D88407AE419D98D4834C558B084D"/>
                  </w:placeholder>
                  <w:showingPlcHdr/>
                </w:sdtPr>
                <w:sdtEndPr/>
                <w:sdtContent>
                  <w:tc>
                    <w:tcPr>
                      <w:tcW w:w="1605" w:type="dxa"/>
                      <w:shd w:val="clear" w:color="auto" w:fill="auto"/>
                      <w:vAlign w:val="center"/>
                    </w:tcPr>
                    <w:p w14:paraId="19A85F85" w14:textId="71431AB2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401641715"/>
                  <w:placeholder>
                    <w:docPart w:val="3CA0B5C7E7614E53B0B647CD3F56862B"/>
                  </w:placeholder>
                  <w:showingPlcHdr/>
                </w:sdtPr>
                <w:sdtEndPr/>
                <w:sdtContent>
                  <w:tc>
                    <w:tcPr>
                      <w:tcW w:w="1249" w:type="dxa"/>
                      <w:shd w:val="clear" w:color="auto" w:fill="auto"/>
                      <w:vAlign w:val="center"/>
                    </w:tcPr>
                    <w:p w14:paraId="6B651F65" w14:textId="0CB1CCB1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541741219"/>
                  <w:placeholder>
                    <w:docPart w:val="F9875E0FF3884D90947E77873118D14B"/>
                  </w:placeholder>
                  <w:showingPlcHdr/>
                </w:sdtPr>
                <w:sdtEndPr/>
                <w:sdtContent>
                  <w:tc>
                    <w:tcPr>
                      <w:tcW w:w="4533" w:type="dxa"/>
                      <w:shd w:val="clear" w:color="auto" w:fill="auto"/>
                      <w:vAlign w:val="center"/>
                    </w:tcPr>
                    <w:p w14:paraId="21725ABB" w14:textId="4CD0F7BB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D24A4" w:rsidRPr="009F795B" w14:paraId="113C9CC4" w14:textId="77777777" w:rsidTr="0051332F">
              <w:trPr>
                <w:trHeight w:val="302"/>
                <w:jc w:val="center"/>
              </w:trPr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1112712369"/>
                  <w:placeholder>
                    <w:docPart w:val="5D3C78DCEC1F4AADAB8E40D5128D536E"/>
                  </w:placeholder>
                  <w:showingPlcHdr/>
                </w:sdtPr>
                <w:sdtEndPr/>
                <w:sdtContent>
                  <w:tc>
                    <w:tcPr>
                      <w:tcW w:w="1512" w:type="dxa"/>
                      <w:shd w:val="clear" w:color="auto" w:fill="auto"/>
                      <w:vAlign w:val="center"/>
                    </w:tcPr>
                    <w:p w14:paraId="0CA0AB6B" w14:textId="3E12037F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576972763"/>
                  <w:placeholder>
                    <w:docPart w:val="9CC436FF889C45B6A69EFE1742F3E0CE"/>
                  </w:placeholder>
                  <w:showingPlcHdr/>
                </w:sdtPr>
                <w:sdtEndPr/>
                <w:sdtContent>
                  <w:tc>
                    <w:tcPr>
                      <w:tcW w:w="3721" w:type="dxa"/>
                      <w:shd w:val="clear" w:color="auto" w:fill="auto"/>
                      <w:vAlign w:val="center"/>
                    </w:tcPr>
                    <w:p w14:paraId="0ADCD641" w14:textId="483ECD96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852071070"/>
                  <w:placeholder>
                    <w:docPart w:val="245DFF4521D54E0F857A24A1B37E710C"/>
                  </w:placeholder>
                  <w:showingPlcHdr/>
                </w:sdtPr>
                <w:sdtEndPr/>
                <w:sdtContent>
                  <w:tc>
                    <w:tcPr>
                      <w:tcW w:w="1605" w:type="dxa"/>
                      <w:shd w:val="clear" w:color="auto" w:fill="auto"/>
                      <w:vAlign w:val="center"/>
                    </w:tcPr>
                    <w:p w14:paraId="55143FCC" w14:textId="09178801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579439592"/>
                  <w:placeholder>
                    <w:docPart w:val="8D8D4924E99C4EA5B2CC545276B2D38A"/>
                  </w:placeholder>
                  <w:showingPlcHdr/>
                </w:sdtPr>
                <w:sdtEndPr/>
                <w:sdtContent>
                  <w:tc>
                    <w:tcPr>
                      <w:tcW w:w="1605" w:type="dxa"/>
                      <w:shd w:val="clear" w:color="auto" w:fill="auto"/>
                      <w:vAlign w:val="center"/>
                    </w:tcPr>
                    <w:p w14:paraId="04E05A31" w14:textId="139266F8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2046741417"/>
                  <w:placeholder>
                    <w:docPart w:val="8935C27DEE4A435684EA3A011ADA7A03"/>
                  </w:placeholder>
                  <w:showingPlcHdr/>
                </w:sdtPr>
                <w:sdtEndPr/>
                <w:sdtContent>
                  <w:tc>
                    <w:tcPr>
                      <w:tcW w:w="1249" w:type="dxa"/>
                      <w:shd w:val="clear" w:color="auto" w:fill="auto"/>
                      <w:vAlign w:val="center"/>
                    </w:tcPr>
                    <w:p w14:paraId="2DF0BE8D" w14:textId="2837E595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/>
                  </w:rPr>
                  <w:id w:val="-1751644033"/>
                  <w:placeholder>
                    <w:docPart w:val="B89B06895A9E4E58AE91E2049CDA2E5C"/>
                  </w:placeholder>
                  <w:showingPlcHdr/>
                </w:sdtPr>
                <w:sdtEndPr/>
                <w:sdtContent>
                  <w:tc>
                    <w:tcPr>
                      <w:tcW w:w="4533" w:type="dxa"/>
                      <w:shd w:val="clear" w:color="auto" w:fill="auto"/>
                      <w:vAlign w:val="center"/>
                    </w:tcPr>
                    <w:p w14:paraId="07CAFC45" w14:textId="140638DA" w:rsidR="00ED24A4" w:rsidRDefault="00ED24A4" w:rsidP="00ED24A4">
                      <w:pPr>
                        <w:framePr w:hSpace="180" w:wrap="around" w:vAnchor="text" w:hAnchor="text" w:x="108" w:y="1"/>
                        <w:spacing w:after="0" w:line="240" w:lineRule="auto"/>
                        <w:suppressOverlap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</w:rPr>
                      </w:pPr>
                      <w:r w:rsidRPr="00201300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3DC2FBEC" w14:textId="77777777" w:rsidR="00786D88" w:rsidRPr="00495919" w:rsidRDefault="00786D88" w:rsidP="0043157B">
            <w:pPr>
              <w:pStyle w:val="NoSpacing"/>
              <w:jc w:val="center"/>
              <w:rPr>
                <w:b/>
              </w:rPr>
            </w:pPr>
          </w:p>
        </w:tc>
      </w:tr>
    </w:tbl>
    <w:p w14:paraId="582E9E7B" w14:textId="77777777" w:rsidR="00705020" w:rsidRPr="00F224A4" w:rsidRDefault="00705020" w:rsidP="00ED24A4">
      <w:pPr>
        <w:tabs>
          <w:tab w:val="center" w:pos="4320"/>
          <w:tab w:val="right" w:pos="8640"/>
        </w:tabs>
        <w:spacing w:after="0" w:line="240" w:lineRule="auto"/>
        <w:rPr>
          <w:rFonts w:asciiTheme="minorHAnsi" w:hAnsiTheme="minorHAnsi"/>
        </w:rPr>
      </w:pPr>
    </w:p>
    <w:sectPr w:rsidR="00705020" w:rsidRPr="00F224A4" w:rsidSect="0051332F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7782A" w14:textId="77777777" w:rsidR="006C6893" w:rsidRDefault="006C6893" w:rsidP="00D37391">
      <w:pPr>
        <w:spacing w:after="0" w:line="240" w:lineRule="auto"/>
      </w:pPr>
      <w:r>
        <w:separator/>
      </w:r>
    </w:p>
  </w:endnote>
  <w:endnote w:type="continuationSeparator" w:id="0">
    <w:p w14:paraId="698C6966" w14:textId="77777777" w:rsidR="006C6893" w:rsidRDefault="006C6893" w:rsidP="00D3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3030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E28C8F" w14:textId="77777777" w:rsidR="00BA2A97" w:rsidRDefault="00BA2A97">
        <w:pPr>
          <w:pStyle w:val="Footer"/>
          <w:jc w:val="right"/>
        </w:pPr>
        <w:r>
          <w:rPr>
            <w:noProof/>
          </w:rPr>
          <w:t>Rev. 4-2-21</w:t>
        </w:r>
      </w:p>
    </w:sdtContent>
  </w:sdt>
  <w:p w14:paraId="3C36F376" w14:textId="77777777" w:rsidR="00AE6B55" w:rsidRDefault="00AE6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2BF29" w14:textId="77777777" w:rsidR="006C6893" w:rsidRDefault="006C6893" w:rsidP="00D37391">
      <w:pPr>
        <w:spacing w:after="0" w:line="240" w:lineRule="auto"/>
      </w:pPr>
      <w:r>
        <w:separator/>
      </w:r>
    </w:p>
  </w:footnote>
  <w:footnote w:type="continuationSeparator" w:id="0">
    <w:p w14:paraId="735255CF" w14:textId="77777777" w:rsidR="006C6893" w:rsidRDefault="006C6893" w:rsidP="00D3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222D5C"/>
    <w:multiLevelType w:val="hybridMultilevel"/>
    <w:tmpl w:val="4BC67C76"/>
    <w:lvl w:ilvl="0" w:tplc="AA761F5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764"/>
    <w:rsid w:val="0005107C"/>
    <w:rsid w:val="000747FD"/>
    <w:rsid w:val="000E6168"/>
    <w:rsid w:val="000E70DC"/>
    <w:rsid w:val="00126DAA"/>
    <w:rsid w:val="00172660"/>
    <w:rsid w:val="00177C89"/>
    <w:rsid w:val="001944BC"/>
    <w:rsid w:val="001C17B7"/>
    <w:rsid w:val="00214224"/>
    <w:rsid w:val="002D6C83"/>
    <w:rsid w:val="0033030E"/>
    <w:rsid w:val="00344996"/>
    <w:rsid w:val="00390949"/>
    <w:rsid w:val="003A0433"/>
    <w:rsid w:val="003A2827"/>
    <w:rsid w:val="003A55D5"/>
    <w:rsid w:val="003B1040"/>
    <w:rsid w:val="003C25CD"/>
    <w:rsid w:val="003C2B5B"/>
    <w:rsid w:val="003E05B8"/>
    <w:rsid w:val="003E14C9"/>
    <w:rsid w:val="003F6E21"/>
    <w:rsid w:val="003F6FA1"/>
    <w:rsid w:val="0043157B"/>
    <w:rsid w:val="00435B6B"/>
    <w:rsid w:val="00456A68"/>
    <w:rsid w:val="00471469"/>
    <w:rsid w:val="00477598"/>
    <w:rsid w:val="00495919"/>
    <w:rsid w:val="004A360F"/>
    <w:rsid w:val="004C212F"/>
    <w:rsid w:val="005006EC"/>
    <w:rsid w:val="0051332F"/>
    <w:rsid w:val="0054021E"/>
    <w:rsid w:val="00582070"/>
    <w:rsid w:val="005B1F06"/>
    <w:rsid w:val="005B4B17"/>
    <w:rsid w:val="005D69EA"/>
    <w:rsid w:val="00680113"/>
    <w:rsid w:val="00680DC3"/>
    <w:rsid w:val="006C6893"/>
    <w:rsid w:val="006D5641"/>
    <w:rsid w:val="006E56C6"/>
    <w:rsid w:val="006F0428"/>
    <w:rsid w:val="00705020"/>
    <w:rsid w:val="00727DA5"/>
    <w:rsid w:val="00744764"/>
    <w:rsid w:val="007500E5"/>
    <w:rsid w:val="00786D88"/>
    <w:rsid w:val="007C020B"/>
    <w:rsid w:val="007C3930"/>
    <w:rsid w:val="00910173"/>
    <w:rsid w:val="00913DB1"/>
    <w:rsid w:val="0092134D"/>
    <w:rsid w:val="009413BE"/>
    <w:rsid w:val="009C66AD"/>
    <w:rsid w:val="009D6AD9"/>
    <w:rsid w:val="009F7220"/>
    <w:rsid w:val="009F795B"/>
    <w:rsid w:val="00A21B47"/>
    <w:rsid w:val="00A27694"/>
    <w:rsid w:val="00A33B5D"/>
    <w:rsid w:val="00AA4A12"/>
    <w:rsid w:val="00AC43FB"/>
    <w:rsid w:val="00AE1841"/>
    <w:rsid w:val="00AE4130"/>
    <w:rsid w:val="00AE6B55"/>
    <w:rsid w:val="00B00E25"/>
    <w:rsid w:val="00B40E3E"/>
    <w:rsid w:val="00B576F2"/>
    <w:rsid w:val="00B72226"/>
    <w:rsid w:val="00BA2A97"/>
    <w:rsid w:val="00BB05A0"/>
    <w:rsid w:val="00BE4371"/>
    <w:rsid w:val="00BF73FE"/>
    <w:rsid w:val="00C85B40"/>
    <w:rsid w:val="00CA382F"/>
    <w:rsid w:val="00CC2C33"/>
    <w:rsid w:val="00D37391"/>
    <w:rsid w:val="00D63ADC"/>
    <w:rsid w:val="00D86EA1"/>
    <w:rsid w:val="00D97448"/>
    <w:rsid w:val="00DA1D16"/>
    <w:rsid w:val="00E3778D"/>
    <w:rsid w:val="00E425AF"/>
    <w:rsid w:val="00E4407F"/>
    <w:rsid w:val="00E5683F"/>
    <w:rsid w:val="00EB6CCD"/>
    <w:rsid w:val="00EC1C7D"/>
    <w:rsid w:val="00ED24A4"/>
    <w:rsid w:val="00F020A6"/>
    <w:rsid w:val="00F224A4"/>
    <w:rsid w:val="00FE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3C02B9D"/>
  <w15:docId w15:val="{9B75976E-B6FF-4AEC-91DE-E67A49C1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0D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224A4"/>
    <w:pPr>
      <w:keepNext/>
      <w:spacing w:after="0" w:line="240" w:lineRule="auto"/>
      <w:ind w:left="360"/>
      <w:outlineLvl w:val="0"/>
    </w:pPr>
    <w:rPr>
      <w:rFonts w:ascii="Times New Roman" w:eastAsia="Times New Roman" w:hAnsi="Times New Roman"/>
      <w:b/>
      <w:bCs/>
      <w:sz w:val="32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F224A4"/>
    <w:pPr>
      <w:keepNext/>
      <w:spacing w:after="0" w:line="240" w:lineRule="auto"/>
      <w:ind w:left="360"/>
      <w:outlineLvl w:val="1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5B8"/>
    <w:pPr>
      <w:ind w:left="720"/>
      <w:contextualSpacing/>
    </w:pPr>
  </w:style>
  <w:style w:type="table" w:styleId="TableGrid">
    <w:name w:val="Table Grid"/>
    <w:basedOn w:val="TableNormal"/>
    <w:uiPriority w:val="59"/>
    <w:rsid w:val="00B72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72226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37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39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37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39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39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24A4"/>
    <w:rPr>
      <w:rFonts w:ascii="Times New Roman" w:eastAsia="Times New Roman" w:hAnsi="Times New Roman"/>
      <w:b/>
      <w:bCs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F224A4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rsid w:val="00F224A4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224A4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E18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6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D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D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DAA"/>
    <w:rPr>
      <w:b/>
      <w:bCs/>
    </w:rPr>
  </w:style>
  <w:style w:type="paragraph" w:styleId="Revision">
    <w:name w:val="Revision"/>
    <w:hidden/>
    <w:uiPriority w:val="99"/>
    <w:semiHidden/>
    <w:rsid w:val="00C85B40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6B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6B55"/>
  </w:style>
  <w:style w:type="character" w:styleId="FootnoteReference">
    <w:name w:val="footnote reference"/>
    <w:basedOn w:val="DefaultParagraphFont"/>
    <w:uiPriority w:val="99"/>
    <w:semiHidden/>
    <w:unhideWhenUsed/>
    <w:rsid w:val="00AE6B5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A2A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64E79-AE2D-4FF4-823F-6F4A45FBA061}"/>
      </w:docPartPr>
      <w:docPartBody>
        <w:p w:rsidR="007223EF" w:rsidRDefault="004E7B20">
          <w:r w:rsidRPr="0020130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B7A3A-DD61-475A-A394-4264E8747837}"/>
      </w:docPartPr>
      <w:docPartBody>
        <w:p w:rsidR="007223EF" w:rsidRDefault="004E7B20">
          <w:r w:rsidRPr="002013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6977D-7E1E-402C-9129-5F729C20E40F}"/>
      </w:docPartPr>
      <w:docPartBody>
        <w:p w:rsidR="007223EF" w:rsidRDefault="004E7B20"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062888818E4E038A430828F1D45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C19B7-FB2E-4E21-9ACF-885742811DF4}"/>
      </w:docPartPr>
      <w:docPartBody>
        <w:p w:rsidR="007223EF" w:rsidRDefault="004E7B20" w:rsidP="004E7B20">
          <w:pPr>
            <w:pStyle w:val="DA062888818E4E038A430828F1D45A0C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9033AC2164C73B37C10AF9F3EF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56C67-1C1D-4AD8-ADC7-A122853EF8A9}"/>
      </w:docPartPr>
      <w:docPartBody>
        <w:p w:rsidR="007223EF" w:rsidRDefault="004E7B20" w:rsidP="004E7B20">
          <w:pPr>
            <w:pStyle w:val="AD19033AC2164C73B37C10AF9F3EF355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7B199209FC4FB1935F3FE74EE36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45D62-D0E2-40DC-8071-4A359CCA245C}"/>
      </w:docPartPr>
      <w:docPartBody>
        <w:p w:rsidR="007223EF" w:rsidRDefault="004E7B20" w:rsidP="004E7B20">
          <w:pPr>
            <w:pStyle w:val="FE7B199209FC4FB1935F3FE74EE36447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176EA686A24EBC97961CFF3A59D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26C90-29F6-4ACE-9975-C5E871A98323}"/>
      </w:docPartPr>
      <w:docPartBody>
        <w:p w:rsidR="007223EF" w:rsidRDefault="004E7B20" w:rsidP="004E7B20">
          <w:pPr>
            <w:pStyle w:val="19176EA686A24EBC97961CFF3A59D613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4BEA8BD1D04997B7ED5F959E5AF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1604B-17D8-4C2E-9FB1-6E6560F0F664}"/>
      </w:docPartPr>
      <w:docPartBody>
        <w:p w:rsidR="007223EF" w:rsidRDefault="004E7B20" w:rsidP="004E7B20">
          <w:pPr>
            <w:pStyle w:val="9E4BEA8BD1D04997B7ED5F959E5AFFE4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C6BC81CDBE44B5B7896ABC4CDCE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CB408-6099-4DBA-8947-6C61E6F21D32}"/>
      </w:docPartPr>
      <w:docPartBody>
        <w:p w:rsidR="007223EF" w:rsidRDefault="004E7B20" w:rsidP="004E7B20">
          <w:pPr>
            <w:pStyle w:val="2DC6BC81CDBE44B5B7896ABC4CDCE1E2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B0BFA8D7D4423BB5D40509FE73A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EC84C-5A13-40A8-BB97-C0DF3367752F}"/>
      </w:docPartPr>
      <w:docPartBody>
        <w:p w:rsidR="007223EF" w:rsidRDefault="004E7B20" w:rsidP="004E7B20">
          <w:pPr>
            <w:pStyle w:val="D1B0BFA8D7D4423BB5D40509FE73A071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598EEF236B40B788B541889FC60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75356-B1F6-4FDB-A1CF-32FAE97479C3}"/>
      </w:docPartPr>
      <w:docPartBody>
        <w:p w:rsidR="007223EF" w:rsidRDefault="004E7B20" w:rsidP="004E7B20">
          <w:pPr>
            <w:pStyle w:val="32598EEF236B40B788B541889FC60311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E2422FC55C43FF81250767358A0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1983E-8549-4D4F-B856-26EBEC974CCD}"/>
      </w:docPartPr>
      <w:docPartBody>
        <w:p w:rsidR="007223EF" w:rsidRDefault="004E7B20" w:rsidP="004E7B20">
          <w:pPr>
            <w:pStyle w:val="DCE2422FC55C43FF81250767358A0B67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41FDD004F74BA4B619D37C748F4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3A09A-0A03-4E11-9F01-FC10BA6A9E15}"/>
      </w:docPartPr>
      <w:docPartBody>
        <w:p w:rsidR="007223EF" w:rsidRDefault="004E7B20" w:rsidP="004E7B20">
          <w:pPr>
            <w:pStyle w:val="CC41FDD004F74BA4B619D37C748F4A79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2018CC432B4D91ACBC998B59CAE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9532F-EC10-4D28-8A10-5E4A94CF02DB}"/>
      </w:docPartPr>
      <w:docPartBody>
        <w:p w:rsidR="007223EF" w:rsidRDefault="004E7B20" w:rsidP="004E7B20">
          <w:pPr>
            <w:pStyle w:val="CF2018CC432B4D91ACBC998B59CAE61B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4D101C57D84BD1BFA064C4FC39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E68F7-8BB2-44DF-B634-C5A2FBC91E8A}"/>
      </w:docPartPr>
      <w:docPartBody>
        <w:p w:rsidR="007223EF" w:rsidRDefault="004E7B20" w:rsidP="004E7B20">
          <w:pPr>
            <w:pStyle w:val="F34D101C57D84BD1BFA064C4FC39CC43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006AC6B5FA47A191FBFA555268C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AE85E-A713-4312-8290-28E488A45AF4}"/>
      </w:docPartPr>
      <w:docPartBody>
        <w:p w:rsidR="007223EF" w:rsidRDefault="004E7B20" w:rsidP="004E7B20">
          <w:pPr>
            <w:pStyle w:val="62006AC6B5FA47A191FBFA555268CD3B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6191F66259498D8AB915E833DF5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53366-F6E6-4D6B-AE96-C7CD0DB8EAC0}"/>
      </w:docPartPr>
      <w:docPartBody>
        <w:p w:rsidR="007223EF" w:rsidRDefault="004E7B20" w:rsidP="004E7B20">
          <w:pPr>
            <w:pStyle w:val="766191F66259498D8AB915E833DF5C03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7C4180AE05421F86B266D2EE7B0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4E074-D677-4DF3-AF32-5DD2E2CB13FF}"/>
      </w:docPartPr>
      <w:docPartBody>
        <w:p w:rsidR="007223EF" w:rsidRDefault="004E7B20" w:rsidP="004E7B20">
          <w:pPr>
            <w:pStyle w:val="4B7C4180AE05421F86B266D2EE7B01AF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F4E2A1EBB8435484A440FBE8338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E02CB-022C-40C3-A20C-336F82E5925A}"/>
      </w:docPartPr>
      <w:docPartBody>
        <w:p w:rsidR="007223EF" w:rsidRDefault="004E7B20" w:rsidP="004E7B20">
          <w:pPr>
            <w:pStyle w:val="F4F4E2A1EBB8435484A440FBE83382A4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9152C0B74E4735BF46F044177BC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3DFC3-03E2-456A-B004-702772069212}"/>
      </w:docPartPr>
      <w:docPartBody>
        <w:p w:rsidR="007223EF" w:rsidRDefault="004E7B20" w:rsidP="004E7B20">
          <w:pPr>
            <w:pStyle w:val="769152C0B74E4735BF46F044177BC96F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4E6D1099374C49B95E86046A568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7E675-32A3-4E39-AFC7-00FDEFE1C633}"/>
      </w:docPartPr>
      <w:docPartBody>
        <w:p w:rsidR="007223EF" w:rsidRDefault="004E7B20" w:rsidP="004E7B20">
          <w:pPr>
            <w:pStyle w:val="4C4E6D1099374C49B95E86046A568E7C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B7B4D2CBA24301B503442940C67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37DEA-E545-404B-BE46-4BAA0EF7CC97}"/>
      </w:docPartPr>
      <w:docPartBody>
        <w:p w:rsidR="007223EF" w:rsidRDefault="004E7B20" w:rsidP="004E7B20">
          <w:pPr>
            <w:pStyle w:val="38B7B4D2CBA24301B503442940C671CE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2BA04760DB42B298146E708B413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7021C-24ED-40EA-A78B-63F47CC3F0AA}"/>
      </w:docPartPr>
      <w:docPartBody>
        <w:p w:rsidR="007223EF" w:rsidRDefault="004E7B20" w:rsidP="004E7B20">
          <w:pPr>
            <w:pStyle w:val="F32BA04760DB42B298146E708B4130DB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0ABE634B944EDE83CCE269CED21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8D41A-174C-4A50-8A97-CDCE16D6CBE4}"/>
      </w:docPartPr>
      <w:docPartBody>
        <w:p w:rsidR="007223EF" w:rsidRDefault="004E7B20" w:rsidP="004E7B20">
          <w:pPr>
            <w:pStyle w:val="810ABE634B944EDE83CCE269CED21AFF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05CCF7B11540799366590EB412D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E1B26-3388-487F-AD72-B4F4635CF7A7}"/>
      </w:docPartPr>
      <w:docPartBody>
        <w:p w:rsidR="007223EF" w:rsidRDefault="004E7B20" w:rsidP="004E7B20">
          <w:pPr>
            <w:pStyle w:val="6305CCF7B11540799366590EB412DC19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EAE108874D463F87161B95C08FA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77E36-D0BB-45C5-9E1A-CC233B7EEE6C}"/>
      </w:docPartPr>
      <w:docPartBody>
        <w:p w:rsidR="007223EF" w:rsidRDefault="004E7B20" w:rsidP="004E7B20">
          <w:pPr>
            <w:pStyle w:val="E1EAE108874D463F87161B95C08FA366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F4EB7F91B4651B552CAECB07F4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843CB-D3A1-4F45-BC5E-BA7159E4B1D0}"/>
      </w:docPartPr>
      <w:docPartBody>
        <w:p w:rsidR="007223EF" w:rsidRDefault="004E7B20" w:rsidP="004E7B20">
          <w:pPr>
            <w:pStyle w:val="04BF4EB7F91B4651B552CAECB07F4A4C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58D3ABBAD34D0AA17EE9CC7B894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0273B-4A94-4690-9F1A-174275FCDF80}"/>
      </w:docPartPr>
      <w:docPartBody>
        <w:p w:rsidR="007223EF" w:rsidRDefault="004E7B20" w:rsidP="004E7B20">
          <w:pPr>
            <w:pStyle w:val="7B58D3ABBAD34D0AA17EE9CC7B894B13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02788FD70445078EE879756EF1B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0B212-92C8-4B91-8951-9A672FCBBF8F}"/>
      </w:docPartPr>
      <w:docPartBody>
        <w:p w:rsidR="007223EF" w:rsidRDefault="004E7B20" w:rsidP="004E7B20">
          <w:pPr>
            <w:pStyle w:val="5102788FD70445078EE879756EF1BF40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094E13F4404E6DA1F739417DBEC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EF94B-B292-40FE-A922-6211DD3AF9B5}"/>
      </w:docPartPr>
      <w:docPartBody>
        <w:p w:rsidR="007223EF" w:rsidRDefault="004E7B20" w:rsidP="004E7B20">
          <w:pPr>
            <w:pStyle w:val="D9094E13F4404E6DA1F739417DBEC1DC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7CB0B98A9E443EBDFB60B4ACAC5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66F9D-D03E-4432-9D0A-AFAA4E630A68}"/>
      </w:docPartPr>
      <w:docPartBody>
        <w:p w:rsidR="007223EF" w:rsidRDefault="004E7B20" w:rsidP="004E7B20">
          <w:pPr>
            <w:pStyle w:val="647CB0B98A9E443EBDFB60B4ACAC555D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7F056BD80A4D63B5443B1C6F9B7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C2E31-1371-4DC9-AA73-8D23486B539B}"/>
      </w:docPartPr>
      <w:docPartBody>
        <w:p w:rsidR="007223EF" w:rsidRDefault="004E7B20" w:rsidP="004E7B20">
          <w:pPr>
            <w:pStyle w:val="B57F056BD80A4D63B5443B1C6F9B7B87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C337E1000D4160A93BE9D42012B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5F6C3-F983-470D-8D9B-3B0992628A87}"/>
      </w:docPartPr>
      <w:docPartBody>
        <w:p w:rsidR="007223EF" w:rsidRDefault="004E7B20" w:rsidP="004E7B20">
          <w:pPr>
            <w:pStyle w:val="3BC337E1000D4160A93BE9D42012B519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28B8953D2D4D06879056FEB18B0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13B9D-5002-4F8B-8414-866B45D79E96}"/>
      </w:docPartPr>
      <w:docPartBody>
        <w:p w:rsidR="007223EF" w:rsidRDefault="004E7B20" w:rsidP="004E7B20">
          <w:pPr>
            <w:pStyle w:val="1E28B8953D2D4D06879056FEB18B0C97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EF3F7F220E4C34ABFC0B9FDA673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38BF7-D086-451F-BC3A-AEA616D81600}"/>
      </w:docPartPr>
      <w:docPartBody>
        <w:p w:rsidR="007223EF" w:rsidRDefault="004E7B20" w:rsidP="004E7B20">
          <w:pPr>
            <w:pStyle w:val="98EF3F7F220E4C34ABFC0B9FDA6735CC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654977F6884511A0B9A7F463503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D7F28-E4FD-4E86-8375-45EE9F7F2E37}"/>
      </w:docPartPr>
      <w:docPartBody>
        <w:p w:rsidR="007223EF" w:rsidRDefault="004E7B20" w:rsidP="004E7B20">
          <w:pPr>
            <w:pStyle w:val="65654977F6884511A0B9A7F463503951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55B30BB9444F2D9F0FBA50B9621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0D162-1681-4F57-94BF-D39EA32FACB1}"/>
      </w:docPartPr>
      <w:docPartBody>
        <w:p w:rsidR="007223EF" w:rsidRDefault="004E7B20" w:rsidP="004E7B20">
          <w:pPr>
            <w:pStyle w:val="8355B30BB9444F2D9F0FBA50B9621F7A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F35355CA744360B5E261A2C5C0D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8DE2A-F8FA-4924-9778-6F08985F7ED2}"/>
      </w:docPartPr>
      <w:docPartBody>
        <w:p w:rsidR="007223EF" w:rsidRDefault="004E7B20" w:rsidP="004E7B20">
          <w:pPr>
            <w:pStyle w:val="F8F35355CA744360B5E261A2C5C0D1C7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2847FACD9401EAFF7618E353D5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B0C00-623C-46FD-BF35-035A99E44BE3}"/>
      </w:docPartPr>
      <w:docPartBody>
        <w:p w:rsidR="007223EF" w:rsidRDefault="004E7B20" w:rsidP="004E7B20">
          <w:pPr>
            <w:pStyle w:val="E602847FACD9401EAFF7618E353D5CF7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CD5FFB4353487786DBCFDC6BC9C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12AF7-3519-44E0-8EF6-22465F7D1A87}"/>
      </w:docPartPr>
      <w:docPartBody>
        <w:p w:rsidR="007223EF" w:rsidRDefault="004E7B20" w:rsidP="004E7B20">
          <w:pPr>
            <w:pStyle w:val="BFCD5FFB4353487786DBCFDC6BC9C34C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A13B201E8E4F5A88EC4BC095C30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BD099-CFC4-4E65-B171-326EE7302DC1}"/>
      </w:docPartPr>
      <w:docPartBody>
        <w:p w:rsidR="007223EF" w:rsidRDefault="004E7B20" w:rsidP="004E7B20">
          <w:pPr>
            <w:pStyle w:val="B6A13B201E8E4F5A88EC4BC095C30CA6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4E4B46D7A1454AB257D6FFDEEDE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B4745-5768-47CE-B791-6C16585A0DFB}"/>
      </w:docPartPr>
      <w:docPartBody>
        <w:p w:rsidR="007223EF" w:rsidRDefault="004E7B20" w:rsidP="004E7B20">
          <w:pPr>
            <w:pStyle w:val="E14E4B46D7A1454AB257D6FFDEEDE663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3E695B90844DB68E6F22A22E28C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F9F73-76B4-4B08-94F0-C8EA7FE2AAAF}"/>
      </w:docPartPr>
      <w:docPartBody>
        <w:p w:rsidR="007223EF" w:rsidRDefault="004E7B20" w:rsidP="004E7B20">
          <w:pPr>
            <w:pStyle w:val="783E695B90844DB68E6F22A22E28C505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CFCEE54CE84FADBD4B845D7B58A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12B92-B6C5-4C8C-BAAD-2F1B1F748C46}"/>
      </w:docPartPr>
      <w:docPartBody>
        <w:p w:rsidR="007223EF" w:rsidRDefault="004E7B20" w:rsidP="004E7B20">
          <w:pPr>
            <w:pStyle w:val="B3CFCEE54CE84FADBD4B845D7B58A7EF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F90815642F49979047ACA3B31D5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ED6F6-4A4D-45C3-8794-FCBC2BA93953}"/>
      </w:docPartPr>
      <w:docPartBody>
        <w:p w:rsidR="007223EF" w:rsidRDefault="004E7B20" w:rsidP="004E7B20">
          <w:pPr>
            <w:pStyle w:val="EDF90815642F49979047ACA3B31D5D9E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6D29AD89D6455AAFED6A9889EAC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B8EB-A563-4068-B9B8-F246B0F810E2}"/>
      </w:docPartPr>
      <w:docPartBody>
        <w:p w:rsidR="007223EF" w:rsidRDefault="004E7B20" w:rsidP="004E7B20">
          <w:pPr>
            <w:pStyle w:val="E16D29AD89D6455AAFED6A9889EAC965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DF8E9926F04ABF8E7A63220D6C2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19401-AF15-4441-9A71-DD63A387629A}"/>
      </w:docPartPr>
      <w:docPartBody>
        <w:p w:rsidR="007223EF" w:rsidRDefault="004E7B20" w:rsidP="004E7B20">
          <w:pPr>
            <w:pStyle w:val="1DDF8E9926F04ABF8E7A63220D6C267D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697C07D5BC43B9B8FC7BF995F1F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5C6B6-9E0C-4C9A-86DA-954FE26CD35B}"/>
      </w:docPartPr>
      <w:docPartBody>
        <w:p w:rsidR="007223EF" w:rsidRDefault="004E7B20" w:rsidP="004E7B20">
          <w:pPr>
            <w:pStyle w:val="9F697C07D5BC43B9B8FC7BF995F1FFF1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BE71E84CC549D4B385B90D31101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AB729-2FF0-4201-A3A5-D1DA241B54B8}"/>
      </w:docPartPr>
      <w:docPartBody>
        <w:p w:rsidR="007223EF" w:rsidRDefault="004E7B20" w:rsidP="004E7B20">
          <w:pPr>
            <w:pStyle w:val="46BE71E84CC549D4B385B90D31101FAF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D42ED642D4463FA98A6BF8826FD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9B969-95F8-48C5-83F4-964168F8770A}"/>
      </w:docPartPr>
      <w:docPartBody>
        <w:p w:rsidR="007223EF" w:rsidRDefault="004E7B20" w:rsidP="004E7B20">
          <w:pPr>
            <w:pStyle w:val="E8D42ED642D4463FA98A6BF8826FDD53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0A17922F1A45AF9287788B1A612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A9829-2C2F-44B6-A4BF-F78D9D5FBCFB}"/>
      </w:docPartPr>
      <w:docPartBody>
        <w:p w:rsidR="007223EF" w:rsidRDefault="004E7B20" w:rsidP="004E7B20">
          <w:pPr>
            <w:pStyle w:val="130A17922F1A45AF9287788B1A612B10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ADB5BA2F6454887DEC1ED351A1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C096F-9A7E-4269-84AE-4997CCD6A83D}"/>
      </w:docPartPr>
      <w:docPartBody>
        <w:p w:rsidR="007223EF" w:rsidRDefault="004E7B20" w:rsidP="004E7B20">
          <w:pPr>
            <w:pStyle w:val="538ADB5BA2F6454887DEC1ED351A115C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CEA930740841C28B8E5AD38F78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E10A6-9F4B-42AC-ADB1-2610D15AEF1B}"/>
      </w:docPartPr>
      <w:docPartBody>
        <w:p w:rsidR="007223EF" w:rsidRDefault="004E7B20" w:rsidP="004E7B20">
          <w:pPr>
            <w:pStyle w:val="10CEA930740841C28B8E5AD38F780C05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8C20C3BAFF465EAC5582A6B2D57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3C4E1-6F7A-4DF3-9B42-FDA35735C8BA}"/>
      </w:docPartPr>
      <w:docPartBody>
        <w:p w:rsidR="007223EF" w:rsidRDefault="004E7B20" w:rsidP="004E7B20">
          <w:pPr>
            <w:pStyle w:val="F18C20C3BAFF465EAC5582A6B2D573A4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B45D613309444890FF84866A254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0E16F-BC46-4634-B75E-BDCD233C6643}"/>
      </w:docPartPr>
      <w:docPartBody>
        <w:p w:rsidR="007223EF" w:rsidRDefault="004E7B20" w:rsidP="004E7B20">
          <w:pPr>
            <w:pStyle w:val="01B45D613309444890FF84866A254A25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9718E40A83456B8CE48469B9F63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8B5B7-A0BD-4297-A414-BF9D570FF334}"/>
      </w:docPartPr>
      <w:docPartBody>
        <w:p w:rsidR="007223EF" w:rsidRDefault="004E7B20" w:rsidP="004E7B20">
          <w:pPr>
            <w:pStyle w:val="3E9718E40A83456B8CE48469B9F63417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3F225B7F754BBFACCE9CA124A2D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8122D-561B-4C2F-8909-CE0EF7F5BF39}"/>
      </w:docPartPr>
      <w:docPartBody>
        <w:p w:rsidR="007223EF" w:rsidRDefault="004E7B20" w:rsidP="004E7B20">
          <w:pPr>
            <w:pStyle w:val="7B3F225B7F754BBFACCE9CA124A2D8F7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71DAF1E1C64AE0A737F9F8BF56E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A299A-5FC3-40B9-89BE-96DB2B6DD479}"/>
      </w:docPartPr>
      <w:docPartBody>
        <w:p w:rsidR="007223EF" w:rsidRDefault="004E7B20" w:rsidP="004E7B20">
          <w:pPr>
            <w:pStyle w:val="7771DAF1E1C64AE0A737F9F8BF56E29A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60CC008C594722832FD1A8264EF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1154E-F83B-4AD9-84D0-E30A99753812}"/>
      </w:docPartPr>
      <w:docPartBody>
        <w:p w:rsidR="007223EF" w:rsidRDefault="004E7B20" w:rsidP="004E7B20">
          <w:pPr>
            <w:pStyle w:val="9F60CC008C594722832FD1A8264EF6F7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B24029910C44E68E66E31D9079F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DEBD5-F442-4AF0-86E5-81C0D7953DB7}"/>
      </w:docPartPr>
      <w:docPartBody>
        <w:p w:rsidR="007223EF" w:rsidRDefault="004E7B20" w:rsidP="004E7B20">
          <w:pPr>
            <w:pStyle w:val="33B24029910C44E68E66E31D9079F06A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6C7E1FF4154887A8A56FB3FCEF8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9BE46-4C1F-4AF4-839D-14DF5D3D165E}"/>
      </w:docPartPr>
      <w:docPartBody>
        <w:p w:rsidR="007223EF" w:rsidRDefault="004E7B20" w:rsidP="004E7B20">
          <w:pPr>
            <w:pStyle w:val="696C7E1FF4154887A8A56FB3FCEF8CBB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81F120C77E49C8B16CE7A639525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86271-05DB-4D07-8A20-66BF8D58A22B}"/>
      </w:docPartPr>
      <w:docPartBody>
        <w:p w:rsidR="007223EF" w:rsidRDefault="004E7B20" w:rsidP="004E7B20">
          <w:pPr>
            <w:pStyle w:val="D681F120C77E49C8B16CE7A639525376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29084740ED4C55B288197397F32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7A422-5EA0-44F5-82F1-C772B0833F7F}"/>
      </w:docPartPr>
      <w:docPartBody>
        <w:p w:rsidR="007223EF" w:rsidRDefault="004E7B20" w:rsidP="004E7B20">
          <w:pPr>
            <w:pStyle w:val="0729084740ED4C55B288197397F32553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2285FCFE4D44F9AB847B5506695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9884B-C683-4A9B-AF7D-773736E21010}"/>
      </w:docPartPr>
      <w:docPartBody>
        <w:p w:rsidR="007223EF" w:rsidRDefault="004E7B20" w:rsidP="004E7B20">
          <w:pPr>
            <w:pStyle w:val="092285FCFE4D44F9AB847B55066956E2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F1750375E94740BF3E3643C4E5C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BBC5A-0563-4F4E-BE98-2F2A10A83DDE}"/>
      </w:docPartPr>
      <w:docPartBody>
        <w:p w:rsidR="007223EF" w:rsidRDefault="004E7B20" w:rsidP="004E7B20">
          <w:pPr>
            <w:pStyle w:val="C0F1750375E94740BF3E3643C4E5C6EC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0D009A3BC94A50A3E8514F7197B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1612C-36BA-417C-A74E-583B991465D5}"/>
      </w:docPartPr>
      <w:docPartBody>
        <w:p w:rsidR="007223EF" w:rsidRDefault="004E7B20" w:rsidP="004E7B20">
          <w:pPr>
            <w:pStyle w:val="9C0D009A3BC94A50A3E8514F7197BE52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A460DBCB3B429994B50BA2F3E80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2D616-E9DF-462E-83F3-925F571E75D5}"/>
      </w:docPartPr>
      <w:docPartBody>
        <w:p w:rsidR="007223EF" w:rsidRDefault="004E7B20" w:rsidP="004E7B20">
          <w:pPr>
            <w:pStyle w:val="0CA460DBCB3B429994B50BA2F3E80622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AF9E3862B44E3798E5A152880D4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96D61-74FF-472B-AD10-4751C128C8F0}"/>
      </w:docPartPr>
      <w:docPartBody>
        <w:p w:rsidR="007223EF" w:rsidRDefault="004E7B20" w:rsidP="004E7B20">
          <w:pPr>
            <w:pStyle w:val="E1AF9E3862B44E3798E5A152880D4F22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2B303EAB2D44C29220860D6709C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F8E1C-049F-4937-9BAD-D8C21AD76E3A}"/>
      </w:docPartPr>
      <w:docPartBody>
        <w:p w:rsidR="007223EF" w:rsidRDefault="004E7B20" w:rsidP="004E7B20">
          <w:pPr>
            <w:pStyle w:val="832B303EAB2D44C29220860D6709CC49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D77DB5AFB34219A3D9BF79A2A89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D2BCB-AC1E-42A5-8802-F8ACA423E05D}"/>
      </w:docPartPr>
      <w:docPartBody>
        <w:p w:rsidR="007223EF" w:rsidRDefault="004E7B20" w:rsidP="004E7B20">
          <w:pPr>
            <w:pStyle w:val="CBD77DB5AFB34219A3D9BF79A2A895A4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EA57E0890A4BA4BDA6814883E30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6A463-95F2-4C3C-A310-BD4C21EBFF2F}"/>
      </w:docPartPr>
      <w:docPartBody>
        <w:p w:rsidR="007223EF" w:rsidRDefault="004E7B20" w:rsidP="004E7B20">
          <w:pPr>
            <w:pStyle w:val="E4EA57E0890A4BA4BDA6814883E308A4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16B117689B48D28E3EB233ED83B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A232E-28FE-4DE7-9159-E82E7871C854}"/>
      </w:docPartPr>
      <w:docPartBody>
        <w:p w:rsidR="007223EF" w:rsidRDefault="004E7B20" w:rsidP="004E7B20">
          <w:pPr>
            <w:pStyle w:val="C816B117689B48D28E3EB233ED83BA3F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A5C9322FAF45458084B527BB475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CD81E-974B-4FD0-8AA8-BD51586A1D92}"/>
      </w:docPartPr>
      <w:docPartBody>
        <w:p w:rsidR="007223EF" w:rsidRDefault="004E7B20" w:rsidP="004E7B20">
          <w:pPr>
            <w:pStyle w:val="C7A5C9322FAF45458084B527BB475244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8B5FDF2B814E91B95E40C43E7A4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84C63-B63D-46DD-9A39-293F0DCD0457}"/>
      </w:docPartPr>
      <w:docPartBody>
        <w:p w:rsidR="007223EF" w:rsidRDefault="004E7B20" w:rsidP="004E7B20">
          <w:pPr>
            <w:pStyle w:val="A68B5FDF2B814E91B95E40C43E7A4B7C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A4F00E1BFF494883B05D0DEB5A9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5708A-64FB-479E-868E-B7F70B6ECD03}"/>
      </w:docPartPr>
      <w:docPartBody>
        <w:p w:rsidR="007223EF" w:rsidRDefault="004E7B20" w:rsidP="004E7B20">
          <w:pPr>
            <w:pStyle w:val="FFA4F00E1BFF494883B05D0DEB5A903D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DE4B1CD890426BAFB40F76CBC01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807BB-FEC9-4A15-BB48-9BB6A36D98F4}"/>
      </w:docPartPr>
      <w:docPartBody>
        <w:p w:rsidR="007223EF" w:rsidRDefault="004E7B20" w:rsidP="004E7B20">
          <w:pPr>
            <w:pStyle w:val="87DE4B1CD890426BAFB40F76CBC01BE5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B722D9AC3740C59AD54954747E5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DF15B-87FC-45C3-86E5-37B8D4B55DB1}"/>
      </w:docPartPr>
      <w:docPartBody>
        <w:p w:rsidR="007223EF" w:rsidRDefault="004E7B20" w:rsidP="004E7B20">
          <w:pPr>
            <w:pStyle w:val="93B722D9AC3740C59AD54954747E58E4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C5948EB5E942F2A1A0065116B56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5157D-F290-48A2-8055-8F1D2325D2E1}"/>
      </w:docPartPr>
      <w:docPartBody>
        <w:p w:rsidR="007223EF" w:rsidRDefault="004E7B20" w:rsidP="004E7B20">
          <w:pPr>
            <w:pStyle w:val="3CC5948EB5E942F2A1A0065116B563BE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7B622DE74B4A158B7374599C5AC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8333F-06A3-46E8-8AB6-42D6056156E2}"/>
      </w:docPartPr>
      <w:docPartBody>
        <w:p w:rsidR="007223EF" w:rsidRDefault="004E7B20" w:rsidP="004E7B20">
          <w:pPr>
            <w:pStyle w:val="037B622DE74B4A158B7374599C5ACFDC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9C3E00F0E04EBFB00E0905258DC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6D111-0A8A-4C2D-9E35-1F5B116FF61D}"/>
      </w:docPartPr>
      <w:docPartBody>
        <w:p w:rsidR="007223EF" w:rsidRDefault="004E7B20" w:rsidP="004E7B20">
          <w:pPr>
            <w:pStyle w:val="9E9C3E00F0E04EBFB00E0905258DCFAB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EB0B7E663843069EFD86FF09438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17FD1-8FFF-4E6B-93F6-B479CC585E8B}"/>
      </w:docPartPr>
      <w:docPartBody>
        <w:p w:rsidR="007223EF" w:rsidRDefault="004E7B20" w:rsidP="004E7B20">
          <w:pPr>
            <w:pStyle w:val="38EB0B7E663843069EFD86FF09438ECD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C6C53D22B74846822CCC0049828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3AB1F-1E0C-4E24-B793-4F4C9E0018C2}"/>
      </w:docPartPr>
      <w:docPartBody>
        <w:p w:rsidR="007223EF" w:rsidRDefault="004E7B20" w:rsidP="004E7B20">
          <w:pPr>
            <w:pStyle w:val="FCC6C53D22B74846822CCC00498281C5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1F6626CAB741AD96B7AB877F138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9166F-C189-4B22-851B-79D06A51767F}"/>
      </w:docPartPr>
      <w:docPartBody>
        <w:p w:rsidR="007223EF" w:rsidRDefault="004E7B20" w:rsidP="004E7B20">
          <w:pPr>
            <w:pStyle w:val="5D1F6626CAB741AD96B7AB877F1388BC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69CD5FB4DA40D49F13E5CEF84B7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9E559-876D-4C11-ADAE-69D048289C8B}"/>
      </w:docPartPr>
      <w:docPartBody>
        <w:p w:rsidR="007223EF" w:rsidRDefault="004E7B20" w:rsidP="004E7B20">
          <w:pPr>
            <w:pStyle w:val="D269CD5FB4DA40D49F13E5CEF84B70AA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28AD2144384308AE3FD1AECE368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D3038-AB66-441B-9C83-6C7083A32A9D}"/>
      </w:docPartPr>
      <w:docPartBody>
        <w:p w:rsidR="007223EF" w:rsidRDefault="004E7B20" w:rsidP="004E7B20">
          <w:pPr>
            <w:pStyle w:val="7228AD2144384308AE3FD1AECE3681E8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0FAB75F63246FEB53F9DBD07D66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DEC3E-5340-4C51-B894-D281B37BC387}"/>
      </w:docPartPr>
      <w:docPartBody>
        <w:p w:rsidR="007223EF" w:rsidRDefault="004E7B20" w:rsidP="004E7B20">
          <w:pPr>
            <w:pStyle w:val="9D0FAB75F63246FEB53F9DBD07D663A1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97FA31547347BDA124E2EA30778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DEF8E-45D9-47CD-8D83-940F8DAE4A5D}"/>
      </w:docPartPr>
      <w:docPartBody>
        <w:p w:rsidR="007223EF" w:rsidRDefault="004E7B20" w:rsidP="004E7B20">
          <w:pPr>
            <w:pStyle w:val="7797FA31547347BDA124E2EA307787E6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9A21B9FB934B709490EC3D069A8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D691A-65B5-4615-9D8D-5D29641AE373}"/>
      </w:docPartPr>
      <w:docPartBody>
        <w:p w:rsidR="007223EF" w:rsidRDefault="004E7B20" w:rsidP="004E7B20">
          <w:pPr>
            <w:pStyle w:val="329A21B9FB934B709490EC3D069A8706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44D785E8E549A9AE40BBC952EEA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6AAE6-66AF-49DA-9017-D9364FCAABC9}"/>
      </w:docPartPr>
      <w:docPartBody>
        <w:p w:rsidR="007223EF" w:rsidRDefault="004E7B20" w:rsidP="004E7B20">
          <w:pPr>
            <w:pStyle w:val="8E44D785E8E549A9AE40BBC952EEAE26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6A3E69E98A488E91F478E34209B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2B712-2DE1-4FD5-ABA9-9EF7CB34FBC3}"/>
      </w:docPartPr>
      <w:docPartBody>
        <w:p w:rsidR="007223EF" w:rsidRDefault="004E7B20" w:rsidP="004E7B20">
          <w:pPr>
            <w:pStyle w:val="5C6A3E69E98A488E91F478E34209B2AD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DA2C88E8F54795951A501C0A691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81B0E-25C2-4F15-A61F-A2D790AB2778}"/>
      </w:docPartPr>
      <w:docPartBody>
        <w:p w:rsidR="007223EF" w:rsidRDefault="004E7B20" w:rsidP="004E7B20">
          <w:pPr>
            <w:pStyle w:val="30DA2C88E8F54795951A501C0A69149C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9C1EDA3181409994F9BA343B4C4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B7ABE-4392-40D5-927C-4094FAE0D202}"/>
      </w:docPartPr>
      <w:docPartBody>
        <w:p w:rsidR="007223EF" w:rsidRDefault="004E7B20" w:rsidP="004E7B20">
          <w:pPr>
            <w:pStyle w:val="9D9C1EDA3181409994F9BA343B4C4525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F49812776049C5AD355FBE4E3D1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4C635-2E4C-4665-AF05-A40EAF280CC6}"/>
      </w:docPartPr>
      <w:docPartBody>
        <w:p w:rsidR="007223EF" w:rsidRDefault="004E7B20" w:rsidP="004E7B20">
          <w:pPr>
            <w:pStyle w:val="53F49812776049C5AD355FBE4E3D1C7E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48EF34BAD848B89DFD195AA222D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FC862-0C10-40CE-B20B-4C48B98E7020}"/>
      </w:docPartPr>
      <w:docPartBody>
        <w:p w:rsidR="007223EF" w:rsidRDefault="004E7B20" w:rsidP="004E7B20">
          <w:pPr>
            <w:pStyle w:val="1D48EF34BAD848B89DFD195AA222D56A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146393D1E4524BBC4ABCD8028E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C901A-B8A5-4A18-8985-7ED0B0CFABD1}"/>
      </w:docPartPr>
      <w:docPartBody>
        <w:p w:rsidR="007223EF" w:rsidRDefault="004E7B20" w:rsidP="004E7B20">
          <w:pPr>
            <w:pStyle w:val="DD8146393D1E4524BBC4ABCD8028E2DE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C2F50B9F044853BF4CB6524DDBC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968C9-0D41-4DE0-9175-F6FCCB63C6E6}"/>
      </w:docPartPr>
      <w:docPartBody>
        <w:p w:rsidR="007223EF" w:rsidRDefault="004E7B20" w:rsidP="004E7B20">
          <w:pPr>
            <w:pStyle w:val="4EC2F50B9F044853BF4CB6524DDBC086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7EA3EBF7BA42C08EBC58658F7D5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87D97-52AF-463D-B0C0-09A4C1E21C37}"/>
      </w:docPartPr>
      <w:docPartBody>
        <w:p w:rsidR="007223EF" w:rsidRDefault="004E7B20" w:rsidP="004E7B20">
          <w:pPr>
            <w:pStyle w:val="717EA3EBF7BA42C08EBC58658F7D5EEF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75EEE680474F8598228905BFD72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E370D-4560-4C03-8B4F-D1C908CC8221}"/>
      </w:docPartPr>
      <w:docPartBody>
        <w:p w:rsidR="007223EF" w:rsidRDefault="004E7B20" w:rsidP="004E7B20">
          <w:pPr>
            <w:pStyle w:val="0375EEE680474F8598228905BFD720B2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FF5F6A316E459F8D922C5DA86E5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C8624-6989-4584-B724-F20B9FA5A012}"/>
      </w:docPartPr>
      <w:docPartBody>
        <w:p w:rsidR="007223EF" w:rsidRDefault="004E7B20" w:rsidP="004E7B20">
          <w:pPr>
            <w:pStyle w:val="93FF5F6A316E459F8D922C5DA86E5CDC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7A0F5E66294B4EA2EC1072741E3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E7437-344F-47B1-8790-E74F2EBCFEC7}"/>
      </w:docPartPr>
      <w:docPartBody>
        <w:p w:rsidR="007223EF" w:rsidRDefault="004E7B20" w:rsidP="004E7B20">
          <w:pPr>
            <w:pStyle w:val="F57A0F5E66294B4EA2EC1072741E3911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4971EFBECD470BB71E3FC112E19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5DBCF-2BAB-4318-9E0A-C373628196C7}"/>
      </w:docPartPr>
      <w:docPartBody>
        <w:p w:rsidR="007223EF" w:rsidRDefault="004E7B20" w:rsidP="004E7B20">
          <w:pPr>
            <w:pStyle w:val="694971EFBECD470BB71E3FC112E19911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932F5F449742D89B7AF38C5B8F5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4DCD6-5F17-411F-A96D-583FC305888F}"/>
      </w:docPartPr>
      <w:docPartBody>
        <w:p w:rsidR="007223EF" w:rsidRDefault="004E7B20" w:rsidP="004E7B20">
          <w:pPr>
            <w:pStyle w:val="BD932F5F449742D89B7AF38C5B8F53CE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5C5EFF4B494EF4BA43463502C82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B1EFA-7560-40BC-8DF2-CB9EA2A2B67D}"/>
      </w:docPartPr>
      <w:docPartBody>
        <w:p w:rsidR="007223EF" w:rsidRDefault="004E7B20" w:rsidP="004E7B20">
          <w:pPr>
            <w:pStyle w:val="B15C5EFF4B494EF4BA43463502C8264A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032ECB57BD41F5BE2472A1149F6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49E98-D0A5-4E8C-AE29-A75042FDDE9B}"/>
      </w:docPartPr>
      <w:docPartBody>
        <w:p w:rsidR="007223EF" w:rsidRDefault="004E7B20" w:rsidP="004E7B20">
          <w:pPr>
            <w:pStyle w:val="63032ECB57BD41F5BE2472A1149F66B3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D24FAC5CC1473C8E678301C4737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D11CB-09B8-4811-8CF9-B359590AEB26}"/>
      </w:docPartPr>
      <w:docPartBody>
        <w:p w:rsidR="007223EF" w:rsidRDefault="004E7B20" w:rsidP="004E7B20">
          <w:pPr>
            <w:pStyle w:val="DCD24FAC5CC1473C8E678301C4737B36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225B82C674AA9BB2C8892FB4D8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DD7C8-6C38-43A0-8C9F-9A4FE61C3C59}"/>
      </w:docPartPr>
      <w:docPartBody>
        <w:p w:rsidR="007223EF" w:rsidRDefault="004E7B20" w:rsidP="004E7B20">
          <w:pPr>
            <w:pStyle w:val="466225B82C674AA9BB2C8892FB4D8552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0650062C164800BAEE75A8BBF5A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BBA6C-5EE3-4C7E-8F24-BB6827AFAEE8}"/>
      </w:docPartPr>
      <w:docPartBody>
        <w:p w:rsidR="007223EF" w:rsidRDefault="004E7B20" w:rsidP="004E7B20">
          <w:pPr>
            <w:pStyle w:val="E30650062C164800BAEE75A8BBF5AC12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786D6400CC47F79974C944C68D8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8793E-3760-49C6-89D9-7429B7853526}"/>
      </w:docPartPr>
      <w:docPartBody>
        <w:p w:rsidR="007223EF" w:rsidRDefault="004E7B20" w:rsidP="004E7B20">
          <w:pPr>
            <w:pStyle w:val="FC786D6400CC47F79974C944C68D860D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D868695A545AA9CB9E378BDB01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B4926-DFFB-4B5A-A851-BA77BB97FFE8}"/>
      </w:docPartPr>
      <w:docPartBody>
        <w:p w:rsidR="007223EF" w:rsidRDefault="004E7B20" w:rsidP="004E7B20">
          <w:pPr>
            <w:pStyle w:val="9CCD868695A545AA9CB9E378BDB015E0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2AB42EF0464E8AB7474047EE862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E2825-02DB-4572-8C19-50357421CD10}"/>
      </w:docPartPr>
      <w:docPartBody>
        <w:p w:rsidR="007223EF" w:rsidRDefault="004E7B20" w:rsidP="004E7B20">
          <w:pPr>
            <w:pStyle w:val="362AB42EF0464E8AB7474047EE862DF5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AC8D2C9F68450FB0B311E4AB584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09F2B-7FCA-48CB-8730-B1BA6246A39B}"/>
      </w:docPartPr>
      <w:docPartBody>
        <w:p w:rsidR="007223EF" w:rsidRDefault="004E7B20" w:rsidP="004E7B20">
          <w:pPr>
            <w:pStyle w:val="4DAC8D2C9F68450FB0B311E4AB5841C0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3519E98B8849CB9107657240B86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F51BD-9545-46F1-B50E-165CCFD6DFD5}"/>
      </w:docPartPr>
      <w:docPartBody>
        <w:p w:rsidR="007223EF" w:rsidRDefault="004E7B20" w:rsidP="004E7B20">
          <w:pPr>
            <w:pStyle w:val="E53519E98B8849CB9107657240B86473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835451871948BF9DF627E867612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E1CD4-7FF6-4002-B9E5-72159EFB061D}"/>
      </w:docPartPr>
      <w:docPartBody>
        <w:p w:rsidR="007223EF" w:rsidRDefault="004E7B20" w:rsidP="004E7B20">
          <w:pPr>
            <w:pStyle w:val="3A835451871948BF9DF627E8676127D8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52EBAD0EC04EF78A3CABBB08F76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73602-C7FE-419E-AFF9-E452659E45DF}"/>
      </w:docPartPr>
      <w:docPartBody>
        <w:p w:rsidR="007223EF" w:rsidRDefault="004E7B20" w:rsidP="004E7B20">
          <w:pPr>
            <w:pStyle w:val="4852EBAD0EC04EF78A3CABBB08F767C6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8836C8E9F44C2F92BA731E05193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8ED4F-3B0E-446B-BFE5-3B1C76773EB2}"/>
      </w:docPartPr>
      <w:docPartBody>
        <w:p w:rsidR="007223EF" w:rsidRDefault="004E7B20" w:rsidP="004E7B20">
          <w:pPr>
            <w:pStyle w:val="0C8836C8E9F44C2F92BA731E051935A1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57FE0904DF4659AE57D15DE064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14F4B-8D92-4645-B191-66F447BFDBA0}"/>
      </w:docPartPr>
      <w:docPartBody>
        <w:p w:rsidR="007223EF" w:rsidRDefault="004E7B20" w:rsidP="004E7B20">
          <w:pPr>
            <w:pStyle w:val="1157FE0904DF4659AE57D15DE0641ED4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4211BB17EC459FA13736EE2AFF1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B2A0C-5214-475B-97A4-4005212F4D90}"/>
      </w:docPartPr>
      <w:docPartBody>
        <w:p w:rsidR="007223EF" w:rsidRDefault="004E7B20" w:rsidP="004E7B20">
          <w:pPr>
            <w:pStyle w:val="164211BB17EC459FA13736EE2AFF1B1B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BC826CBD5E4E33B45CC0AD735AC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F0134-588E-49C4-8C4B-CADC19E6228F}"/>
      </w:docPartPr>
      <w:docPartBody>
        <w:p w:rsidR="007223EF" w:rsidRDefault="004E7B20" w:rsidP="004E7B20">
          <w:pPr>
            <w:pStyle w:val="0CBC826CBD5E4E33B45CC0AD735AC2F3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01476AB37B4967AFCB1D704D883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3EF7C-4D97-42AA-B7DD-A5C0BF3D5690}"/>
      </w:docPartPr>
      <w:docPartBody>
        <w:p w:rsidR="007223EF" w:rsidRDefault="004E7B20" w:rsidP="004E7B20">
          <w:pPr>
            <w:pStyle w:val="E001476AB37B4967AFCB1D704D883885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A9727CE9AD40F1BBACEB4E0925E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301B1-0689-4755-AC8A-9AB5E32C2234}"/>
      </w:docPartPr>
      <w:docPartBody>
        <w:p w:rsidR="007223EF" w:rsidRDefault="004E7B20" w:rsidP="004E7B20">
          <w:pPr>
            <w:pStyle w:val="BFA9727CE9AD40F1BBACEB4E0925EA8E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778F4DAD874F2ABE48F16414B85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575AB-C803-4DC6-B337-78B107FD6FD3}"/>
      </w:docPartPr>
      <w:docPartBody>
        <w:p w:rsidR="007223EF" w:rsidRDefault="004E7B20" w:rsidP="004E7B20">
          <w:pPr>
            <w:pStyle w:val="5A778F4DAD874F2ABE48F16414B8569A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62431132CB49C584948E0110A59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F496C-C63A-4E34-B8CE-41A39F9E1E11}"/>
      </w:docPartPr>
      <w:docPartBody>
        <w:p w:rsidR="007223EF" w:rsidRDefault="004E7B20" w:rsidP="004E7B20">
          <w:pPr>
            <w:pStyle w:val="E862431132CB49C584948E0110A59C80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92F92D45D044C8990B0AAFF346E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9E670-F235-4852-969A-5420BD0F6566}"/>
      </w:docPartPr>
      <w:docPartBody>
        <w:p w:rsidR="007223EF" w:rsidRDefault="004E7B20" w:rsidP="004E7B20">
          <w:pPr>
            <w:pStyle w:val="0A92F92D45D044C8990B0AAFF346EBA7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041E316C49425FB38EE88F5D64A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DF43C-DC0F-4728-91B6-7A864213DA67}"/>
      </w:docPartPr>
      <w:docPartBody>
        <w:p w:rsidR="007223EF" w:rsidRDefault="004E7B20" w:rsidP="004E7B20">
          <w:pPr>
            <w:pStyle w:val="1C041E316C49425FB38EE88F5D64A2AD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8AD254DDA846949C90E0764ADD7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7C88B-1328-4D06-B232-7CDED43F1D4D}"/>
      </w:docPartPr>
      <w:docPartBody>
        <w:p w:rsidR="007223EF" w:rsidRDefault="004E7B20" w:rsidP="004E7B20">
          <w:pPr>
            <w:pStyle w:val="B48AD254DDA846949C90E0764ADD7A39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A19C7723874304A87EA1A9316E6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B0DB5-D622-47EF-A5BF-2F6E22361DC5}"/>
      </w:docPartPr>
      <w:docPartBody>
        <w:p w:rsidR="007223EF" w:rsidRDefault="004E7B20" w:rsidP="004E7B20">
          <w:pPr>
            <w:pStyle w:val="93A19C7723874304A87EA1A9316E6D8F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2FC17F722B4D458309844DC97BC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E0DA7-F322-4C5B-915A-67233864F9EC}"/>
      </w:docPartPr>
      <w:docPartBody>
        <w:p w:rsidR="007223EF" w:rsidRDefault="004E7B20" w:rsidP="004E7B20">
          <w:pPr>
            <w:pStyle w:val="352FC17F722B4D458309844DC97BC433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F1B0DE0C3A4F6FAF3A9E0E1C909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75015-C22D-4AA4-9D05-64B76C675ABA}"/>
      </w:docPartPr>
      <w:docPartBody>
        <w:p w:rsidR="007223EF" w:rsidRDefault="004E7B20" w:rsidP="004E7B20">
          <w:pPr>
            <w:pStyle w:val="60F1B0DE0C3A4F6FAF3A9E0E1C909583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FDC988E062457DA2625A4FC22CF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77B1C-D5FE-4397-9DA5-D00AE9D7AD0C}"/>
      </w:docPartPr>
      <w:docPartBody>
        <w:p w:rsidR="007223EF" w:rsidRDefault="004E7B20" w:rsidP="004E7B20">
          <w:pPr>
            <w:pStyle w:val="8DFDC988E062457DA2625A4FC22CFD14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90E93F5B1D42A18365FFA946030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EF661-CB3E-432A-8142-D265970A3153}"/>
      </w:docPartPr>
      <w:docPartBody>
        <w:p w:rsidR="007223EF" w:rsidRDefault="004E7B20" w:rsidP="004E7B20">
          <w:pPr>
            <w:pStyle w:val="6F90E93F5B1D42A18365FFA946030CC8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FF5D6F08444A6D8B2205132158D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DDCE9-37B6-47A0-871B-A6060EE6199C}"/>
      </w:docPartPr>
      <w:docPartBody>
        <w:p w:rsidR="007223EF" w:rsidRDefault="004E7B20" w:rsidP="004E7B20">
          <w:pPr>
            <w:pStyle w:val="78FF5D6F08444A6D8B2205132158DEF9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BDFFBECFAC44BCAB3403E597C87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31EAE-1FE0-44D5-8A88-BDC7E70163CC}"/>
      </w:docPartPr>
      <w:docPartBody>
        <w:p w:rsidR="007223EF" w:rsidRDefault="004E7B20" w:rsidP="004E7B20">
          <w:pPr>
            <w:pStyle w:val="DCBDFFBECFAC44BCAB3403E597C87039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B2634B10E84B718C12FD168A4B2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61161-B67D-4ECE-BD30-E2D233C05C3D}"/>
      </w:docPartPr>
      <w:docPartBody>
        <w:p w:rsidR="007223EF" w:rsidRDefault="004E7B20" w:rsidP="004E7B20">
          <w:pPr>
            <w:pStyle w:val="27B2634B10E84B718C12FD168A4B2AF2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6AC74EBF2440A19522D976CB0DB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DE110-B277-4DC9-840A-15AEBB91ADA4}"/>
      </w:docPartPr>
      <w:docPartBody>
        <w:p w:rsidR="007223EF" w:rsidRDefault="004E7B20" w:rsidP="004E7B20">
          <w:pPr>
            <w:pStyle w:val="BF6AC74EBF2440A19522D976CB0DBA44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C17123C2934F68BA7D4CE4B6DE9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33CEB-DAA3-475B-8546-1C499B857FB5}"/>
      </w:docPartPr>
      <w:docPartBody>
        <w:p w:rsidR="007223EF" w:rsidRDefault="004E7B20" w:rsidP="004E7B20">
          <w:pPr>
            <w:pStyle w:val="CEC17123C2934F68BA7D4CE4B6DE9598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282DDCA6AA44F19DD364FBF3D15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57442-506C-4652-8FA2-719E8E0E1A79}"/>
      </w:docPartPr>
      <w:docPartBody>
        <w:p w:rsidR="007223EF" w:rsidRDefault="004E7B20" w:rsidP="004E7B20">
          <w:pPr>
            <w:pStyle w:val="EB282DDCA6AA44F19DD364FBF3D155F1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61E84D8AC741B699EEB8E87392A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C8F1D-C88A-4525-9392-F68EF347E6F5}"/>
      </w:docPartPr>
      <w:docPartBody>
        <w:p w:rsidR="007223EF" w:rsidRDefault="004E7B20" w:rsidP="004E7B20">
          <w:pPr>
            <w:pStyle w:val="2D61E84D8AC741B699EEB8E87392A2D8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20D4FE28AA482D942A5A2153FE8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5927B-812D-460C-9EC3-449B2DF84A96}"/>
      </w:docPartPr>
      <w:docPartBody>
        <w:p w:rsidR="007223EF" w:rsidRDefault="004E7B20" w:rsidP="004E7B20">
          <w:pPr>
            <w:pStyle w:val="CE20D4FE28AA482D942A5A2153FE8CC7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05707A33794E23A9630AE70C8E8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74A76-292E-4FFD-BB63-BB7E2E847C25}"/>
      </w:docPartPr>
      <w:docPartBody>
        <w:p w:rsidR="007223EF" w:rsidRDefault="004E7B20" w:rsidP="004E7B20">
          <w:pPr>
            <w:pStyle w:val="4305707A33794E23A9630AE70C8E81B6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2F41719D6942958AC1997849DCF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F6955-B0E7-4B50-9B22-0F66046935DF}"/>
      </w:docPartPr>
      <w:docPartBody>
        <w:p w:rsidR="007223EF" w:rsidRDefault="004E7B20" w:rsidP="004E7B20">
          <w:pPr>
            <w:pStyle w:val="B32F41719D6942958AC1997849DCFF7E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58858FB2414AD88B61C51466F31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BB9E8-D2E3-4435-B83D-BADB5FA69AFB}"/>
      </w:docPartPr>
      <w:docPartBody>
        <w:p w:rsidR="007223EF" w:rsidRDefault="004E7B20" w:rsidP="004E7B20">
          <w:pPr>
            <w:pStyle w:val="9458858FB2414AD88B61C51466F3144E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1D5660C0AD4D649BAE855AFD98D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84C89-81F0-4104-AB96-D3BCB2502B10}"/>
      </w:docPartPr>
      <w:docPartBody>
        <w:p w:rsidR="007223EF" w:rsidRDefault="004E7B20" w:rsidP="004E7B20">
          <w:pPr>
            <w:pStyle w:val="591D5660C0AD4D649BAE855AFD98DECB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44296FC4074E2084CB3C1EB099F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DBDA5-BEE2-4C39-8EAC-F6AAE234C5EE}"/>
      </w:docPartPr>
      <w:docPartBody>
        <w:p w:rsidR="007223EF" w:rsidRDefault="004E7B20" w:rsidP="004E7B20">
          <w:pPr>
            <w:pStyle w:val="4944296FC4074E2084CB3C1EB099F5A2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5C6E41B0454F728B09D4824A37F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7C6A9-ACE3-4280-ADA7-5DCF0F3F4BD2}"/>
      </w:docPartPr>
      <w:docPartBody>
        <w:p w:rsidR="007223EF" w:rsidRDefault="004E7B20" w:rsidP="004E7B20">
          <w:pPr>
            <w:pStyle w:val="565C6E41B0454F728B09D4824A37F20E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6D88407AE419D98D4834C558B0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827D8-D7A1-463F-A298-46C68ED4673C}"/>
      </w:docPartPr>
      <w:docPartBody>
        <w:p w:rsidR="007223EF" w:rsidRDefault="004E7B20" w:rsidP="004E7B20">
          <w:pPr>
            <w:pStyle w:val="5CF6D88407AE419D98D4834C558B084D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A0B5C7E7614E53B0B647CD3F568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1935-3236-474E-B7AF-B9B488064DA2}"/>
      </w:docPartPr>
      <w:docPartBody>
        <w:p w:rsidR="007223EF" w:rsidRDefault="004E7B20" w:rsidP="004E7B20">
          <w:pPr>
            <w:pStyle w:val="3CA0B5C7E7614E53B0B647CD3F56862B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875E0FF3884D90947E77873118D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9C9EC-CEA7-48C0-AADE-777833D55FC1}"/>
      </w:docPartPr>
      <w:docPartBody>
        <w:p w:rsidR="007223EF" w:rsidRDefault="004E7B20" w:rsidP="004E7B20">
          <w:pPr>
            <w:pStyle w:val="F9875E0FF3884D90947E77873118D14B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C78DCEC1F4AADAB8E40D5128D5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EE9DD-7C8A-4106-AD9C-A0C53FFF16FD}"/>
      </w:docPartPr>
      <w:docPartBody>
        <w:p w:rsidR="007223EF" w:rsidRDefault="004E7B20" w:rsidP="004E7B20">
          <w:pPr>
            <w:pStyle w:val="5D3C78DCEC1F4AADAB8E40D5128D536E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436FF889C45B6A69EFE1742F3E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11055-AE8E-4470-9419-6EE924A609BD}"/>
      </w:docPartPr>
      <w:docPartBody>
        <w:p w:rsidR="007223EF" w:rsidRDefault="004E7B20" w:rsidP="004E7B20">
          <w:pPr>
            <w:pStyle w:val="9CC436FF889C45B6A69EFE1742F3E0CE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5DFF4521D54E0F857A24A1B37E7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F2F12-8A06-4421-AEDB-CCB69A83274A}"/>
      </w:docPartPr>
      <w:docPartBody>
        <w:p w:rsidR="007223EF" w:rsidRDefault="004E7B20" w:rsidP="004E7B20">
          <w:pPr>
            <w:pStyle w:val="245DFF4521D54E0F857A24A1B37E710C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8D4924E99C4EA5B2CC545276B2D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66DF5-96E2-433D-BE57-0E62E89B58EC}"/>
      </w:docPartPr>
      <w:docPartBody>
        <w:p w:rsidR="007223EF" w:rsidRDefault="004E7B20" w:rsidP="004E7B20">
          <w:pPr>
            <w:pStyle w:val="8D8D4924E99C4EA5B2CC545276B2D38A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35C27DEE4A435684EA3A011ADA7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02DEE-5CD8-4EC3-8FA1-A105557E8D3B}"/>
      </w:docPartPr>
      <w:docPartBody>
        <w:p w:rsidR="007223EF" w:rsidRDefault="004E7B20" w:rsidP="004E7B20">
          <w:pPr>
            <w:pStyle w:val="8935C27DEE4A435684EA3A011ADA7A03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9B06895A9E4E58AE91E2049CDA2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9DD58-C848-4BDF-93A2-E553F60B6B33}"/>
      </w:docPartPr>
      <w:docPartBody>
        <w:p w:rsidR="007223EF" w:rsidRDefault="004E7B20" w:rsidP="004E7B20">
          <w:pPr>
            <w:pStyle w:val="B89B06895A9E4E58AE91E2049CDA2E5C"/>
          </w:pPr>
          <w:r w:rsidRPr="0020130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B20"/>
    <w:rsid w:val="004E7B20"/>
    <w:rsid w:val="0072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7B20"/>
    <w:rPr>
      <w:color w:val="808080"/>
    </w:rPr>
  </w:style>
  <w:style w:type="paragraph" w:customStyle="1" w:styleId="DA062888818E4E038A430828F1D45A0C">
    <w:name w:val="DA062888818E4E038A430828F1D45A0C"/>
    <w:rsid w:val="004E7B20"/>
  </w:style>
  <w:style w:type="paragraph" w:customStyle="1" w:styleId="AD19033AC2164C73B37C10AF9F3EF355">
    <w:name w:val="AD19033AC2164C73B37C10AF9F3EF355"/>
    <w:rsid w:val="004E7B20"/>
  </w:style>
  <w:style w:type="paragraph" w:customStyle="1" w:styleId="FE7B199209FC4FB1935F3FE74EE36447">
    <w:name w:val="FE7B199209FC4FB1935F3FE74EE36447"/>
    <w:rsid w:val="004E7B20"/>
  </w:style>
  <w:style w:type="paragraph" w:customStyle="1" w:styleId="19176EA686A24EBC97961CFF3A59D613">
    <w:name w:val="19176EA686A24EBC97961CFF3A59D613"/>
    <w:rsid w:val="004E7B20"/>
  </w:style>
  <w:style w:type="paragraph" w:customStyle="1" w:styleId="9E4BEA8BD1D04997B7ED5F959E5AFFE4">
    <w:name w:val="9E4BEA8BD1D04997B7ED5F959E5AFFE4"/>
    <w:rsid w:val="004E7B20"/>
  </w:style>
  <w:style w:type="paragraph" w:customStyle="1" w:styleId="2DC6BC81CDBE44B5B7896ABC4CDCE1E2">
    <w:name w:val="2DC6BC81CDBE44B5B7896ABC4CDCE1E2"/>
    <w:rsid w:val="004E7B20"/>
  </w:style>
  <w:style w:type="paragraph" w:customStyle="1" w:styleId="D1B0BFA8D7D4423BB5D40509FE73A071">
    <w:name w:val="D1B0BFA8D7D4423BB5D40509FE73A071"/>
    <w:rsid w:val="004E7B20"/>
  </w:style>
  <w:style w:type="paragraph" w:customStyle="1" w:styleId="32598EEF236B40B788B541889FC60311">
    <w:name w:val="32598EEF236B40B788B541889FC60311"/>
    <w:rsid w:val="004E7B20"/>
  </w:style>
  <w:style w:type="paragraph" w:customStyle="1" w:styleId="DCE2422FC55C43FF81250767358A0B67">
    <w:name w:val="DCE2422FC55C43FF81250767358A0B67"/>
    <w:rsid w:val="004E7B20"/>
  </w:style>
  <w:style w:type="paragraph" w:customStyle="1" w:styleId="CC41FDD004F74BA4B619D37C748F4A79">
    <w:name w:val="CC41FDD004F74BA4B619D37C748F4A79"/>
    <w:rsid w:val="004E7B20"/>
  </w:style>
  <w:style w:type="paragraph" w:customStyle="1" w:styleId="CF2018CC432B4D91ACBC998B59CAE61B">
    <w:name w:val="CF2018CC432B4D91ACBC998B59CAE61B"/>
    <w:rsid w:val="004E7B20"/>
  </w:style>
  <w:style w:type="paragraph" w:customStyle="1" w:styleId="F34D101C57D84BD1BFA064C4FC39CC43">
    <w:name w:val="F34D101C57D84BD1BFA064C4FC39CC43"/>
    <w:rsid w:val="004E7B20"/>
  </w:style>
  <w:style w:type="paragraph" w:customStyle="1" w:styleId="62006AC6B5FA47A191FBFA555268CD3B">
    <w:name w:val="62006AC6B5FA47A191FBFA555268CD3B"/>
    <w:rsid w:val="004E7B20"/>
  </w:style>
  <w:style w:type="paragraph" w:customStyle="1" w:styleId="766191F66259498D8AB915E833DF5C03">
    <w:name w:val="766191F66259498D8AB915E833DF5C03"/>
    <w:rsid w:val="004E7B20"/>
  </w:style>
  <w:style w:type="paragraph" w:customStyle="1" w:styleId="4B7C4180AE05421F86B266D2EE7B01AF">
    <w:name w:val="4B7C4180AE05421F86B266D2EE7B01AF"/>
    <w:rsid w:val="004E7B20"/>
  </w:style>
  <w:style w:type="paragraph" w:customStyle="1" w:styleId="F4F4E2A1EBB8435484A440FBE83382A4">
    <w:name w:val="F4F4E2A1EBB8435484A440FBE83382A4"/>
    <w:rsid w:val="004E7B20"/>
  </w:style>
  <w:style w:type="paragraph" w:customStyle="1" w:styleId="769152C0B74E4735BF46F044177BC96F">
    <w:name w:val="769152C0B74E4735BF46F044177BC96F"/>
    <w:rsid w:val="004E7B20"/>
  </w:style>
  <w:style w:type="paragraph" w:customStyle="1" w:styleId="4C4E6D1099374C49B95E86046A568E7C">
    <w:name w:val="4C4E6D1099374C49B95E86046A568E7C"/>
    <w:rsid w:val="004E7B20"/>
  </w:style>
  <w:style w:type="paragraph" w:customStyle="1" w:styleId="38B7B4D2CBA24301B503442940C671CE">
    <w:name w:val="38B7B4D2CBA24301B503442940C671CE"/>
    <w:rsid w:val="004E7B20"/>
  </w:style>
  <w:style w:type="paragraph" w:customStyle="1" w:styleId="F32BA04760DB42B298146E708B4130DB">
    <w:name w:val="F32BA04760DB42B298146E708B4130DB"/>
    <w:rsid w:val="004E7B20"/>
  </w:style>
  <w:style w:type="paragraph" w:customStyle="1" w:styleId="810ABE634B944EDE83CCE269CED21AFF">
    <w:name w:val="810ABE634B944EDE83CCE269CED21AFF"/>
    <w:rsid w:val="004E7B20"/>
  </w:style>
  <w:style w:type="paragraph" w:customStyle="1" w:styleId="6305CCF7B11540799366590EB412DC19">
    <w:name w:val="6305CCF7B11540799366590EB412DC19"/>
    <w:rsid w:val="004E7B20"/>
  </w:style>
  <w:style w:type="paragraph" w:customStyle="1" w:styleId="E1EAE108874D463F87161B95C08FA366">
    <w:name w:val="E1EAE108874D463F87161B95C08FA366"/>
    <w:rsid w:val="004E7B20"/>
  </w:style>
  <w:style w:type="paragraph" w:customStyle="1" w:styleId="04BF4EB7F91B4651B552CAECB07F4A4C">
    <w:name w:val="04BF4EB7F91B4651B552CAECB07F4A4C"/>
    <w:rsid w:val="004E7B20"/>
  </w:style>
  <w:style w:type="paragraph" w:customStyle="1" w:styleId="7B58D3ABBAD34D0AA17EE9CC7B894B13">
    <w:name w:val="7B58D3ABBAD34D0AA17EE9CC7B894B13"/>
    <w:rsid w:val="004E7B20"/>
  </w:style>
  <w:style w:type="paragraph" w:customStyle="1" w:styleId="5102788FD70445078EE879756EF1BF40">
    <w:name w:val="5102788FD70445078EE879756EF1BF40"/>
    <w:rsid w:val="004E7B20"/>
  </w:style>
  <w:style w:type="paragraph" w:customStyle="1" w:styleId="D9094E13F4404E6DA1F739417DBEC1DC">
    <w:name w:val="D9094E13F4404E6DA1F739417DBEC1DC"/>
    <w:rsid w:val="004E7B20"/>
  </w:style>
  <w:style w:type="paragraph" w:customStyle="1" w:styleId="647CB0B98A9E443EBDFB60B4ACAC555D">
    <w:name w:val="647CB0B98A9E443EBDFB60B4ACAC555D"/>
    <w:rsid w:val="004E7B20"/>
  </w:style>
  <w:style w:type="paragraph" w:customStyle="1" w:styleId="B57F056BD80A4D63B5443B1C6F9B7B87">
    <w:name w:val="B57F056BD80A4D63B5443B1C6F9B7B87"/>
    <w:rsid w:val="004E7B20"/>
  </w:style>
  <w:style w:type="paragraph" w:customStyle="1" w:styleId="3BC337E1000D4160A93BE9D42012B519">
    <w:name w:val="3BC337E1000D4160A93BE9D42012B519"/>
    <w:rsid w:val="004E7B20"/>
  </w:style>
  <w:style w:type="paragraph" w:customStyle="1" w:styleId="1E28B8953D2D4D06879056FEB18B0C97">
    <w:name w:val="1E28B8953D2D4D06879056FEB18B0C97"/>
    <w:rsid w:val="004E7B20"/>
  </w:style>
  <w:style w:type="paragraph" w:customStyle="1" w:styleId="98EF3F7F220E4C34ABFC0B9FDA6735CC">
    <w:name w:val="98EF3F7F220E4C34ABFC0B9FDA6735CC"/>
    <w:rsid w:val="004E7B20"/>
  </w:style>
  <w:style w:type="paragraph" w:customStyle="1" w:styleId="65654977F6884511A0B9A7F463503951">
    <w:name w:val="65654977F6884511A0B9A7F463503951"/>
    <w:rsid w:val="004E7B20"/>
  </w:style>
  <w:style w:type="paragraph" w:customStyle="1" w:styleId="8355B30BB9444F2D9F0FBA50B9621F7A">
    <w:name w:val="8355B30BB9444F2D9F0FBA50B9621F7A"/>
    <w:rsid w:val="004E7B20"/>
  </w:style>
  <w:style w:type="paragraph" w:customStyle="1" w:styleId="F8F35355CA744360B5E261A2C5C0D1C7">
    <w:name w:val="F8F35355CA744360B5E261A2C5C0D1C7"/>
    <w:rsid w:val="004E7B20"/>
  </w:style>
  <w:style w:type="paragraph" w:customStyle="1" w:styleId="E602847FACD9401EAFF7618E353D5CF7">
    <w:name w:val="E602847FACD9401EAFF7618E353D5CF7"/>
    <w:rsid w:val="004E7B20"/>
  </w:style>
  <w:style w:type="paragraph" w:customStyle="1" w:styleId="BFCD5FFB4353487786DBCFDC6BC9C34C">
    <w:name w:val="BFCD5FFB4353487786DBCFDC6BC9C34C"/>
    <w:rsid w:val="004E7B20"/>
  </w:style>
  <w:style w:type="paragraph" w:customStyle="1" w:styleId="B6A13B201E8E4F5A88EC4BC095C30CA6">
    <w:name w:val="B6A13B201E8E4F5A88EC4BC095C30CA6"/>
    <w:rsid w:val="004E7B20"/>
  </w:style>
  <w:style w:type="paragraph" w:customStyle="1" w:styleId="E14E4B46D7A1454AB257D6FFDEEDE663">
    <w:name w:val="E14E4B46D7A1454AB257D6FFDEEDE663"/>
    <w:rsid w:val="004E7B20"/>
  </w:style>
  <w:style w:type="paragraph" w:customStyle="1" w:styleId="783E695B90844DB68E6F22A22E28C505">
    <w:name w:val="783E695B90844DB68E6F22A22E28C505"/>
    <w:rsid w:val="004E7B20"/>
  </w:style>
  <w:style w:type="paragraph" w:customStyle="1" w:styleId="B3CFCEE54CE84FADBD4B845D7B58A7EF">
    <w:name w:val="B3CFCEE54CE84FADBD4B845D7B58A7EF"/>
    <w:rsid w:val="004E7B20"/>
  </w:style>
  <w:style w:type="paragraph" w:customStyle="1" w:styleId="EDF90815642F49979047ACA3B31D5D9E">
    <w:name w:val="EDF90815642F49979047ACA3B31D5D9E"/>
    <w:rsid w:val="004E7B20"/>
  </w:style>
  <w:style w:type="paragraph" w:customStyle="1" w:styleId="E16D29AD89D6455AAFED6A9889EAC965">
    <w:name w:val="E16D29AD89D6455AAFED6A9889EAC965"/>
    <w:rsid w:val="004E7B20"/>
  </w:style>
  <w:style w:type="paragraph" w:customStyle="1" w:styleId="1DDF8E9926F04ABF8E7A63220D6C267D">
    <w:name w:val="1DDF8E9926F04ABF8E7A63220D6C267D"/>
    <w:rsid w:val="004E7B20"/>
  </w:style>
  <w:style w:type="paragraph" w:customStyle="1" w:styleId="9F697C07D5BC43B9B8FC7BF995F1FFF1">
    <w:name w:val="9F697C07D5BC43B9B8FC7BF995F1FFF1"/>
    <w:rsid w:val="004E7B20"/>
  </w:style>
  <w:style w:type="paragraph" w:customStyle="1" w:styleId="46BE71E84CC549D4B385B90D31101FAF">
    <w:name w:val="46BE71E84CC549D4B385B90D31101FAF"/>
    <w:rsid w:val="004E7B20"/>
  </w:style>
  <w:style w:type="paragraph" w:customStyle="1" w:styleId="E8D42ED642D4463FA98A6BF8826FDD53">
    <w:name w:val="E8D42ED642D4463FA98A6BF8826FDD53"/>
    <w:rsid w:val="004E7B20"/>
  </w:style>
  <w:style w:type="paragraph" w:customStyle="1" w:styleId="130A17922F1A45AF9287788B1A612B10">
    <w:name w:val="130A17922F1A45AF9287788B1A612B10"/>
    <w:rsid w:val="004E7B20"/>
  </w:style>
  <w:style w:type="paragraph" w:customStyle="1" w:styleId="538ADB5BA2F6454887DEC1ED351A115C">
    <w:name w:val="538ADB5BA2F6454887DEC1ED351A115C"/>
    <w:rsid w:val="004E7B20"/>
  </w:style>
  <w:style w:type="paragraph" w:customStyle="1" w:styleId="10CEA930740841C28B8E5AD38F780C05">
    <w:name w:val="10CEA930740841C28B8E5AD38F780C05"/>
    <w:rsid w:val="004E7B20"/>
  </w:style>
  <w:style w:type="paragraph" w:customStyle="1" w:styleId="F18C20C3BAFF465EAC5582A6B2D573A4">
    <w:name w:val="F18C20C3BAFF465EAC5582A6B2D573A4"/>
    <w:rsid w:val="004E7B20"/>
  </w:style>
  <w:style w:type="paragraph" w:customStyle="1" w:styleId="01B45D613309444890FF84866A254A25">
    <w:name w:val="01B45D613309444890FF84866A254A25"/>
    <w:rsid w:val="004E7B20"/>
  </w:style>
  <w:style w:type="paragraph" w:customStyle="1" w:styleId="3E9718E40A83456B8CE48469B9F63417">
    <w:name w:val="3E9718E40A83456B8CE48469B9F63417"/>
    <w:rsid w:val="004E7B20"/>
  </w:style>
  <w:style w:type="paragraph" w:customStyle="1" w:styleId="7B3F225B7F754BBFACCE9CA124A2D8F7">
    <w:name w:val="7B3F225B7F754BBFACCE9CA124A2D8F7"/>
    <w:rsid w:val="004E7B20"/>
  </w:style>
  <w:style w:type="paragraph" w:customStyle="1" w:styleId="7771DAF1E1C64AE0A737F9F8BF56E29A">
    <w:name w:val="7771DAF1E1C64AE0A737F9F8BF56E29A"/>
    <w:rsid w:val="004E7B20"/>
  </w:style>
  <w:style w:type="paragraph" w:customStyle="1" w:styleId="9F60CC008C594722832FD1A8264EF6F7">
    <w:name w:val="9F60CC008C594722832FD1A8264EF6F7"/>
    <w:rsid w:val="004E7B20"/>
  </w:style>
  <w:style w:type="paragraph" w:customStyle="1" w:styleId="33B24029910C44E68E66E31D9079F06A">
    <w:name w:val="33B24029910C44E68E66E31D9079F06A"/>
    <w:rsid w:val="004E7B20"/>
  </w:style>
  <w:style w:type="paragraph" w:customStyle="1" w:styleId="696C7E1FF4154887A8A56FB3FCEF8CBB">
    <w:name w:val="696C7E1FF4154887A8A56FB3FCEF8CBB"/>
    <w:rsid w:val="004E7B20"/>
  </w:style>
  <w:style w:type="paragraph" w:customStyle="1" w:styleId="D681F120C77E49C8B16CE7A639525376">
    <w:name w:val="D681F120C77E49C8B16CE7A639525376"/>
    <w:rsid w:val="004E7B20"/>
  </w:style>
  <w:style w:type="paragraph" w:customStyle="1" w:styleId="0729084740ED4C55B288197397F32553">
    <w:name w:val="0729084740ED4C55B288197397F32553"/>
    <w:rsid w:val="004E7B20"/>
  </w:style>
  <w:style w:type="paragraph" w:customStyle="1" w:styleId="092285FCFE4D44F9AB847B55066956E2">
    <w:name w:val="092285FCFE4D44F9AB847B55066956E2"/>
    <w:rsid w:val="004E7B20"/>
  </w:style>
  <w:style w:type="paragraph" w:customStyle="1" w:styleId="C0F1750375E94740BF3E3643C4E5C6EC">
    <w:name w:val="C0F1750375E94740BF3E3643C4E5C6EC"/>
    <w:rsid w:val="004E7B20"/>
  </w:style>
  <w:style w:type="paragraph" w:customStyle="1" w:styleId="9C0D009A3BC94A50A3E8514F7197BE52">
    <w:name w:val="9C0D009A3BC94A50A3E8514F7197BE52"/>
    <w:rsid w:val="004E7B20"/>
  </w:style>
  <w:style w:type="paragraph" w:customStyle="1" w:styleId="0CA460DBCB3B429994B50BA2F3E80622">
    <w:name w:val="0CA460DBCB3B429994B50BA2F3E80622"/>
    <w:rsid w:val="004E7B20"/>
  </w:style>
  <w:style w:type="paragraph" w:customStyle="1" w:styleId="E1AF9E3862B44E3798E5A152880D4F22">
    <w:name w:val="E1AF9E3862B44E3798E5A152880D4F22"/>
    <w:rsid w:val="004E7B20"/>
  </w:style>
  <w:style w:type="paragraph" w:customStyle="1" w:styleId="832B303EAB2D44C29220860D6709CC49">
    <w:name w:val="832B303EAB2D44C29220860D6709CC49"/>
    <w:rsid w:val="004E7B20"/>
  </w:style>
  <w:style w:type="paragraph" w:customStyle="1" w:styleId="CBD77DB5AFB34219A3D9BF79A2A895A4">
    <w:name w:val="CBD77DB5AFB34219A3D9BF79A2A895A4"/>
    <w:rsid w:val="004E7B20"/>
  </w:style>
  <w:style w:type="paragraph" w:customStyle="1" w:styleId="E4EA57E0890A4BA4BDA6814883E308A4">
    <w:name w:val="E4EA57E0890A4BA4BDA6814883E308A4"/>
    <w:rsid w:val="004E7B20"/>
  </w:style>
  <w:style w:type="paragraph" w:customStyle="1" w:styleId="C816B117689B48D28E3EB233ED83BA3F">
    <w:name w:val="C816B117689B48D28E3EB233ED83BA3F"/>
    <w:rsid w:val="004E7B20"/>
  </w:style>
  <w:style w:type="paragraph" w:customStyle="1" w:styleId="C7A5C9322FAF45458084B527BB475244">
    <w:name w:val="C7A5C9322FAF45458084B527BB475244"/>
    <w:rsid w:val="004E7B20"/>
  </w:style>
  <w:style w:type="paragraph" w:customStyle="1" w:styleId="A68B5FDF2B814E91B95E40C43E7A4B7C">
    <w:name w:val="A68B5FDF2B814E91B95E40C43E7A4B7C"/>
    <w:rsid w:val="004E7B20"/>
  </w:style>
  <w:style w:type="paragraph" w:customStyle="1" w:styleId="FFA4F00E1BFF494883B05D0DEB5A903D">
    <w:name w:val="FFA4F00E1BFF494883B05D0DEB5A903D"/>
    <w:rsid w:val="004E7B20"/>
  </w:style>
  <w:style w:type="paragraph" w:customStyle="1" w:styleId="87DE4B1CD890426BAFB40F76CBC01BE5">
    <w:name w:val="87DE4B1CD890426BAFB40F76CBC01BE5"/>
    <w:rsid w:val="004E7B20"/>
  </w:style>
  <w:style w:type="paragraph" w:customStyle="1" w:styleId="93B722D9AC3740C59AD54954747E58E4">
    <w:name w:val="93B722D9AC3740C59AD54954747E58E4"/>
    <w:rsid w:val="004E7B20"/>
  </w:style>
  <w:style w:type="paragraph" w:customStyle="1" w:styleId="3CC5948EB5E942F2A1A0065116B563BE">
    <w:name w:val="3CC5948EB5E942F2A1A0065116B563BE"/>
    <w:rsid w:val="004E7B20"/>
  </w:style>
  <w:style w:type="paragraph" w:customStyle="1" w:styleId="037B622DE74B4A158B7374599C5ACFDC">
    <w:name w:val="037B622DE74B4A158B7374599C5ACFDC"/>
    <w:rsid w:val="004E7B20"/>
  </w:style>
  <w:style w:type="paragraph" w:customStyle="1" w:styleId="9E9C3E00F0E04EBFB00E0905258DCFAB">
    <w:name w:val="9E9C3E00F0E04EBFB00E0905258DCFAB"/>
    <w:rsid w:val="004E7B20"/>
  </w:style>
  <w:style w:type="paragraph" w:customStyle="1" w:styleId="38EB0B7E663843069EFD86FF09438ECD">
    <w:name w:val="38EB0B7E663843069EFD86FF09438ECD"/>
    <w:rsid w:val="004E7B20"/>
  </w:style>
  <w:style w:type="paragraph" w:customStyle="1" w:styleId="FCC6C53D22B74846822CCC00498281C5">
    <w:name w:val="FCC6C53D22B74846822CCC00498281C5"/>
    <w:rsid w:val="004E7B20"/>
  </w:style>
  <w:style w:type="paragraph" w:customStyle="1" w:styleId="5D1F6626CAB741AD96B7AB877F1388BC">
    <w:name w:val="5D1F6626CAB741AD96B7AB877F1388BC"/>
    <w:rsid w:val="004E7B20"/>
  </w:style>
  <w:style w:type="paragraph" w:customStyle="1" w:styleId="D269CD5FB4DA40D49F13E5CEF84B70AA">
    <w:name w:val="D269CD5FB4DA40D49F13E5CEF84B70AA"/>
    <w:rsid w:val="004E7B20"/>
  </w:style>
  <w:style w:type="paragraph" w:customStyle="1" w:styleId="7228AD2144384308AE3FD1AECE3681E8">
    <w:name w:val="7228AD2144384308AE3FD1AECE3681E8"/>
    <w:rsid w:val="004E7B20"/>
  </w:style>
  <w:style w:type="paragraph" w:customStyle="1" w:styleId="9D0FAB75F63246FEB53F9DBD07D663A1">
    <w:name w:val="9D0FAB75F63246FEB53F9DBD07D663A1"/>
    <w:rsid w:val="004E7B20"/>
  </w:style>
  <w:style w:type="paragraph" w:customStyle="1" w:styleId="7797FA31547347BDA124E2EA307787E6">
    <w:name w:val="7797FA31547347BDA124E2EA307787E6"/>
    <w:rsid w:val="004E7B20"/>
  </w:style>
  <w:style w:type="paragraph" w:customStyle="1" w:styleId="329A21B9FB934B709490EC3D069A8706">
    <w:name w:val="329A21B9FB934B709490EC3D069A8706"/>
    <w:rsid w:val="004E7B20"/>
  </w:style>
  <w:style w:type="paragraph" w:customStyle="1" w:styleId="8E44D785E8E549A9AE40BBC952EEAE26">
    <w:name w:val="8E44D785E8E549A9AE40BBC952EEAE26"/>
    <w:rsid w:val="004E7B20"/>
  </w:style>
  <w:style w:type="paragraph" w:customStyle="1" w:styleId="5C6A3E69E98A488E91F478E34209B2AD">
    <w:name w:val="5C6A3E69E98A488E91F478E34209B2AD"/>
    <w:rsid w:val="004E7B20"/>
  </w:style>
  <w:style w:type="paragraph" w:customStyle="1" w:styleId="30DA2C88E8F54795951A501C0A69149C">
    <w:name w:val="30DA2C88E8F54795951A501C0A69149C"/>
    <w:rsid w:val="004E7B20"/>
  </w:style>
  <w:style w:type="paragraph" w:customStyle="1" w:styleId="9D9C1EDA3181409994F9BA343B4C4525">
    <w:name w:val="9D9C1EDA3181409994F9BA343B4C4525"/>
    <w:rsid w:val="004E7B20"/>
  </w:style>
  <w:style w:type="paragraph" w:customStyle="1" w:styleId="53F49812776049C5AD355FBE4E3D1C7E">
    <w:name w:val="53F49812776049C5AD355FBE4E3D1C7E"/>
    <w:rsid w:val="004E7B20"/>
  </w:style>
  <w:style w:type="paragraph" w:customStyle="1" w:styleId="1D48EF34BAD848B89DFD195AA222D56A">
    <w:name w:val="1D48EF34BAD848B89DFD195AA222D56A"/>
    <w:rsid w:val="004E7B20"/>
  </w:style>
  <w:style w:type="paragraph" w:customStyle="1" w:styleId="DD8146393D1E4524BBC4ABCD8028E2DE">
    <w:name w:val="DD8146393D1E4524BBC4ABCD8028E2DE"/>
    <w:rsid w:val="004E7B20"/>
  </w:style>
  <w:style w:type="paragraph" w:customStyle="1" w:styleId="4EC2F50B9F044853BF4CB6524DDBC086">
    <w:name w:val="4EC2F50B9F044853BF4CB6524DDBC086"/>
    <w:rsid w:val="004E7B20"/>
  </w:style>
  <w:style w:type="paragraph" w:customStyle="1" w:styleId="717EA3EBF7BA42C08EBC58658F7D5EEF">
    <w:name w:val="717EA3EBF7BA42C08EBC58658F7D5EEF"/>
    <w:rsid w:val="004E7B20"/>
  </w:style>
  <w:style w:type="paragraph" w:customStyle="1" w:styleId="0375EEE680474F8598228905BFD720B2">
    <w:name w:val="0375EEE680474F8598228905BFD720B2"/>
    <w:rsid w:val="004E7B20"/>
  </w:style>
  <w:style w:type="paragraph" w:customStyle="1" w:styleId="93FF5F6A316E459F8D922C5DA86E5CDC">
    <w:name w:val="93FF5F6A316E459F8D922C5DA86E5CDC"/>
    <w:rsid w:val="004E7B20"/>
  </w:style>
  <w:style w:type="paragraph" w:customStyle="1" w:styleId="F57A0F5E66294B4EA2EC1072741E3911">
    <w:name w:val="F57A0F5E66294B4EA2EC1072741E3911"/>
    <w:rsid w:val="004E7B20"/>
  </w:style>
  <w:style w:type="paragraph" w:customStyle="1" w:styleId="694971EFBECD470BB71E3FC112E19911">
    <w:name w:val="694971EFBECD470BB71E3FC112E19911"/>
    <w:rsid w:val="004E7B20"/>
  </w:style>
  <w:style w:type="paragraph" w:customStyle="1" w:styleId="BD932F5F449742D89B7AF38C5B8F53CE">
    <w:name w:val="BD932F5F449742D89B7AF38C5B8F53CE"/>
    <w:rsid w:val="004E7B20"/>
  </w:style>
  <w:style w:type="paragraph" w:customStyle="1" w:styleId="B15C5EFF4B494EF4BA43463502C8264A">
    <w:name w:val="B15C5EFF4B494EF4BA43463502C8264A"/>
    <w:rsid w:val="004E7B20"/>
  </w:style>
  <w:style w:type="paragraph" w:customStyle="1" w:styleId="63032ECB57BD41F5BE2472A1149F66B3">
    <w:name w:val="63032ECB57BD41F5BE2472A1149F66B3"/>
    <w:rsid w:val="004E7B20"/>
  </w:style>
  <w:style w:type="paragraph" w:customStyle="1" w:styleId="DCD24FAC5CC1473C8E678301C4737B36">
    <w:name w:val="DCD24FAC5CC1473C8E678301C4737B36"/>
    <w:rsid w:val="004E7B20"/>
  </w:style>
  <w:style w:type="paragraph" w:customStyle="1" w:styleId="466225B82C674AA9BB2C8892FB4D8552">
    <w:name w:val="466225B82C674AA9BB2C8892FB4D8552"/>
    <w:rsid w:val="004E7B20"/>
  </w:style>
  <w:style w:type="paragraph" w:customStyle="1" w:styleId="E30650062C164800BAEE75A8BBF5AC12">
    <w:name w:val="E30650062C164800BAEE75A8BBF5AC12"/>
    <w:rsid w:val="004E7B20"/>
  </w:style>
  <w:style w:type="paragraph" w:customStyle="1" w:styleId="FC786D6400CC47F79974C944C68D860D">
    <w:name w:val="FC786D6400CC47F79974C944C68D860D"/>
    <w:rsid w:val="004E7B20"/>
  </w:style>
  <w:style w:type="paragraph" w:customStyle="1" w:styleId="9CCD868695A545AA9CB9E378BDB015E0">
    <w:name w:val="9CCD868695A545AA9CB9E378BDB015E0"/>
    <w:rsid w:val="004E7B20"/>
  </w:style>
  <w:style w:type="paragraph" w:customStyle="1" w:styleId="362AB42EF0464E8AB7474047EE862DF5">
    <w:name w:val="362AB42EF0464E8AB7474047EE862DF5"/>
    <w:rsid w:val="004E7B20"/>
  </w:style>
  <w:style w:type="paragraph" w:customStyle="1" w:styleId="4DAC8D2C9F68450FB0B311E4AB5841C0">
    <w:name w:val="4DAC8D2C9F68450FB0B311E4AB5841C0"/>
    <w:rsid w:val="004E7B20"/>
  </w:style>
  <w:style w:type="paragraph" w:customStyle="1" w:styleId="E53519E98B8849CB9107657240B86473">
    <w:name w:val="E53519E98B8849CB9107657240B86473"/>
    <w:rsid w:val="004E7B20"/>
  </w:style>
  <w:style w:type="paragraph" w:customStyle="1" w:styleId="3A835451871948BF9DF627E8676127D8">
    <w:name w:val="3A835451871948BF9DF627E8676127D8"/>
    <w:rsid w:val="004E7B20"/>
  </w:style>
  <w:style w:type="paragraph" w:customStyle="1" w:styleId="4852EBAD0EC04EF78A3CABBB08F767C6">
    <w:name w:val="4852EBAD0EC04EF78A3CABBB08F767C6"/>
    <w:rsid w:val="004E7B20"/>
  </w:style>
  <w:style w:type="paragraph" w:customStyle="1" w:styleId="0C8836C8E9F44C2F92BA731E051935A1">
    <w:name w:val="0C8836C8E9F44C2F92BA731E051935A1"/>
    <w:rsid w:val="004E7B20"/>
  </w:style>
  <w:style w:type="paragraph" w:customStyle="1" w:styleId="1157FE0904DF4659AE57D15DE0641ED4">
    <w:name w:val="1157FE0904DF4659AE57D15DE0641ED4"/>
    <w:rsid w:val="004E7B20"/>
  </w:style>
  <w:style w:type="paragraph" w:customStyle="1" w:styleId="164211BB17EC459FA13736EE2AFF1B1B">
    <w:name w:val="164211BB17EC459FA13736EE2AFF1B1B"/>
    <w:rsid w:val="004E7B20"/>
  </w:style>
  <w:style w:type="paragraph" w:customStyle="1" w:styleId="0CBC826CBD5E4E33B45CC0AD735AC2F3">
    <w:name w:val="0CBC826CBD5E4E33B45CC0AD735AC2F3"/>
    <w:rsid w:val="004E7B20"/>
  </w:style>
  <w:style w:type="paragraph" w:customStyle="1" w:styleId="E001476AB37B4967AFCB1D704D883885">
    <w:name w:val="E001476AB37B4967AFCB1D704D883885"/>
    <w:rsid w:val="004E7B20"/>
  </w:style>
  <w:style w:type="paragraph" w:customStyle="1" w:styleId="BFA9727CE9AD40F1BBACEB4E0925EA8E">
    <w:name w:val="BFA9727CE9AD40F1BBACEB4E0925EA8E"/>
    <w:rsid w:val="004E7B20"/>
  </w:style>
  <w:style w:type="paragraph" w:customStyle="1" w:styleId="5A778F4DAD874F2ABE48F16414B8569A">
    <w:name w:val="5A778F4DAD874F2ABE48F16414B8569A"/>
    <w:rsid w:val="004E7B20"/>
  </w:style>
  <w:style w:type="paragraph" w:customStyle="1" w:styleId="E862431132CB49C584948E0110A59C80">
    <w:name w:val="E862431132CB49C584948E0110A59C80"/>
    <w:rsid w:val="004E7B20"/>
  </w:style>
  <w:style w:type="paragraph" w:customStyle="1" w:styleId="0A92F92D45D044C8990B0AAFF346EBA7">
    <w:name w:val="0A92F92D45D044C8990B0AAFF346EBA7"/>
    <w:rsid w:val="004E7B20"/>
  </w:style>
  <w:style w:type="paragraph" w:customStyle="1" w:styleId="1C041E316C49425FB38EE88F5D64A2AD">
    <w:name w:val="1C041E316C49425FB38EE88F5D64A2AD"/>
    <w:rsid w:val="004E7B20"/>
  </w:style>
  <w:style w:type="paragraph" w:customStyle="1" w:styleId="B48AD254DDA846949C90E0764ADD7A39">
    <w:name w:val="B48AD254DDA846949C90E0764ADD7A39"/>
    <w:rsid w:val="004E7B20"/>
  </w:style>
  <w:style w:type="paragraph" w:customStyle="1" w:styleId="93A19C7723874304A87EA1A9316E6D8F">
    <w:name w:val="93A19C7723874304A87EA1A9316E6D8F"/>
    <w:rsid w:val="004E7B20"/>
  </w:style>
  <w:style w:type="paragraph" w:customStyle="1" w:styleId="352FC17F722B4D458309844DC97BC433">
    <w:name w:val="352FC17F722B4D458309844DC97BC433"/>
    <w:rsid w:val="004E7B20"/>
  </w:style>
  <w:style w:type="paragraph" w:customStyle="1" w:styleId="60F1B0DE0C3A4F6FAF3A9E0E1C909583">
    <w:name w:val="60F1B0DE0C3A4F6FAF3A9E0E1C909583"/>
    <w:rsid w:val="004E7B20"/>
  </w:style>
  <w:style w:type="paragraph" w:customStyle="1" w:styleId="8DFDC988E062457DA2625A4FC22CFD14">
    <w:name w:val="8DFDC988E062457DA2625A4FC22CFD14"/>
    <w:rsid w:val="004E7B20"/>
  </w:style>
  <w:style w:type="paragraph" w:customStyle="1" w:styleId="6F90E93F5B1D42A18365FFA946030CC8">
    <w:name w:val="6F90E93F5B1D42A18365FFA946030CC8"/>
    <w:rsid w:val="004E7B20"/>
  </w:style>
  <w:style w:type="paragraph" w:customStyle="1" w:styleId="78FF5D6F08444A6D8B2205132158DEF9">
    <w:name w:val="78FF5D6F08444A6D8B2205132158DEF9"/>
    <w:rsid w:val="004E7B20"/>
  </w:style>
  <w:style w:type="paragraph" w:customStyle="1" w:styleId="DCBDFFBECFAC44BCAB3403E597C87039">
    <w:name w:val="DCBDFFBECFAC44BCAB3403E597C87039"/>
    <w:rsid w:val="004E7B20"/>
  </w:style>
  <w:style w:type="paragraph" w:customStyle="1" w:styleId="27B2634B10E84B718C12FD168A4B2AF2">
    <w:name w:val="27B2634B10E84B718C12FD168A4B2AF2"/>
    <w:rsid w:val="004E7B20"/>
  </w:style>
  <w:style w:type="paragraph" w:customStyle="1" w:styleId="BF6AC74EBF2440A19522D976CB0DBA44">
    <w:name w:val="BF6AC74EBF2440A19522D976CB0DBA44"/>
    <w:rsid w:val="004E7B20"/>
  </w:style>
  <w:style w:type="paragraph" w:customStyle="1" w:styleId="CEC17123C2934F68BA7D4CE4B6DE9598">
    <w:name w:val="CEC17123C2934F68BA7D4CE4B6DE9598"/>
    <w:rsid w:val="004E7B20"/>
  </w:style>
  <w:style w:type="paragraph" w:customStyle="1" w:styleId="EB282DDCA6AA44F19DD364FBF3D155F1">
    <w:name w:val="EB282DDCA6AA44F19DD364FBF3D155F1"/>
    <w:rsid w:val="004E7B20"/>
  </w:style>
  <w:style w:type="paragraph" w:customStyle="1" w:styleId="2D61E84D8AC741B699EEB8E87392A2D8">
    <w:name w:val="2D61E84D8AC741B699EEB8E87392A2D8"/>
    <w:rsid w:val="004E7B20"/>
  </w:style>
  <w:style w:type="paragraph" w:customStyle="1" w:styleId="CE20D4FE28AA482D942A5A2153FE8CC7">
    <w:name w:val="CE20D4FE28AA482D942A5A2153FE8CC7"/>
    <w:rsid w:val="004E7B20"/>
  </w:style>
  <w:style w:type="paragraph" w:customStyle="1" w:styleId="4305707A33794E23A9630AE70C8E81B6">
    <w:name w:val="4305707A33794E23A9630AE70C8E81B6"/>
    <w:rsid w:val="004E7B20"/>
  </w:style>
  <w:style w:type="paragraph" w:customStyle="1" w:styleId="B32F41719D6942958AC1997849DCFF7E">
    <w:name w:val="B32F41719D6942958AC1997849DCFF7E"/>
    <w:rsid w:val="004E7B20"/>
  </w:style>
  <w:style w:type="paragraph" w:customStyle="1" w:styleId="9458858FB2414AD88B61C51466F3144E">
    <w:name w:val="9458858FB2414AD88B61C51466F3144E"/>
    <w:rsid w:val="004E7B20"/>
  </w:style>
  <w:style w:type="paragraph" w:customStyle="1" w:styleId="591D5660C0AD4D649BAE855AFD98DECB">
    <w:name w:val="591D5660C0AD4D649BAE855AFD98DECB"/>
    <w:rsid w:val="004E7B20"/>
  </w:style>
  <w:style w:type="paragraph" w:customStyle="1" w:styleId="4944296FC4074E2084CB3C1EB099F5A2">
    <w:name w:val="4944296FC4074E2084CB3C1EB099F5A2"/>
    <w:rsid w:val="004E7B20"/>
  </w:style>
  <w:style w:type="paragraph" w:customStyle="1" w:styleId="565C6E41B0454F728B09D4824A37F20E">
    <w:name w:val="565C6E41B0454F728B09D4824A37F20E"/>
    <w:rsid w:val="004E7B20"/>
  </w:style>
  <w:style w:type="paragraph" w:customStyle="1" w:styleId="5CF6D88407AE419D98D4834C558B084D">
    <w:name w:val="5CF6D88407AE419D98D4834C558B084D"/>
    <w:rsid w:val="004E7B20"/>
  </w:style>
  <w:style w:type="paragraph" w:customStyle="1" w:styleId="3CA0B5C7E7614E53B0B647CD3F56862B">
    <w:name w:val="3CA0B5C7E7614E53B0B647CD3F56862B"/>
    <w:rsid w:val="004E7B20"/>
  </w:style>
  <w:style w:type="paragraph" w:customStyle="1" w:styleId="F9875E0FF3884D90947E77873118D14B">
    <w:name w:val="F9875E0FF3884D90947E77873118D14B"/>
    <w:rsid w:val="004E7B20"/>
  </w:style>
  <w:style w:type="paragraph" w:customStyle="1" w:styleId="5D3C78DCEC1F4AADAB8E40D5128D536E">
    <w:name w:val="5D3C78DCEC1F4AADAB8E40D5128D536E"/>
    <w:rsid w:val="004E7B20"/>
  </w:style>
  <w:style w:type="paragraph" w:customStyle="1" w:styleId="9CC436FF889C45B6A69EFE1742F3E0CE">
    <w:name w:val="9CC436FF889C45B6A69EFE1742F3E0CE"/>
    <w:rsid w:val="004E7B20"/>
  </w:style>
  <w:style w:type="paragraph" w:customStyle="1" w:styleId="245DFF4521D54E0F857A24A1B37E710C">
    <w:name w:val="245DFF4521D54E0F857A24A1B37E710C"/>
    <w:rsid w:val="004E7B20"/>
  </w:style>
  <w:style w:type="paragraph" w:customStyle="1" w:styleId="8D8D4924E99C4EA5B2CC545276B2D38A">
    <w:name w:val="8D8D4924E99C4EA5B2CC545276B2D38A"/>
    <w:rsid w:val="004E7B20"/>
  </w:style>
  <w:style w:type="paragraph" w:customStyle="1" w:styleId="8935C27DEE4A435684EA3A011ADA7A03">
    <w:name w:val="8935C27DEE4A435684EA3A011ADA7A03"/>
    <w:rsid w:val="004E7B20"/>
  </w:style>
  <w:style w:type="paragraph" w:customStyle="1" w:styleId="B89B06895A9E4E58AE91E2049CDA2E5C">
    <w:name w:val="B89B06895A9E4E58AE91E2049CDA2E5C"/>
    <w:rsid w:val="004E7B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61691-3FB0-42E3-87CD-FB91E6F4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DEW</Company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dy Newsom</dc:creator>
  <cp:lastModifiedBy>Johnnie-Lynn Crosby</cp:lastModifiedBy>
  <cp:revision>2</cp:revision>
  <cp:lastPrinted>2017-09-27T17:06:00Z</cp:lastPrinted>
  <dcterms:created xsi:type="dcterms:W3CDTF">2021-04-29T19:03:00Z</dcterms:created>
  <dcterms:modified xsi:type="dcterms:W3CDTF">2021-04-29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